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970B" w14:textId="77777777" w:rsidR="008E3CF4" w:rsidRPr="00764A84" w:rsidRDefault="008E3CF4" w:rsidP="008E3CF4">
      <w:pPr>
        <w:tabs>
          <w:tab w:val="center" w:pos="4680"/>
          <w:tab w:val="left" w:pos="8448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764A84">
        <w:rPr>
          <w:rFonts w:ascii="Arial" w:eastAsia="Times New Roman" w:hAnsi="Arial" w:cs="Arial"/>
          <w:b/>
          <w:sz w:val="24"/>
          <w:szCs w:val="24"/>
        </w:rPr>
        <w:t>SUBCONTRACTOR AFFIDAVIT AND AGREEMENT</w:t>
      </w:r>
    </w:p>
    <w:p w14:paraId="515F5990" w14:textId="7C8A452B" w:rsidR="008E3CF4" w:rsidRDefault="008E3CF4" w:rsidP="008E3CF4">
      <w:pPr>
        <w:widowControl w:val="0"/>
        <w:autoSpaceDE w:val="0"/>
        <w:autoSpaceDN w:val="0"/>
        <w:adjustRightInd w:val="0"/>
        <w:spacing w:after="0" w:line="248" w:lineRule="auto"/>
        <w:ind w:left="1080" w:right="270"/>
        <w:jc w:val="both"/>
        <w:rPr>
          <w:rFonts w:ascii="Arial" w:eastAsia="Times New Roman" w:hAnsi="Arial" w:cs="Arial"/>
        </w:rPr>
      </w:pPr>
      <w:r w:rsidRPr="00764A84">
        <w:rPr>
          <w:rFonts w:ascii="Arial" w:eastAsia="Times New Roman" w:hAnsi="Arial" w:cs="Arial"/>
        </w:rPr>
        <w:t>By executing this affidavit, the undersigned Sub-Contractor verifies its compliance with O.C.G.A. § 13-10-91, stating affirmatively that the individual, firm or corporation which is engaged in the physical performance of services under a contract with ________________________</w:t>
      </w:r>
      <w:r w:rsidRPr="00764A84">
        <w:rPr>
          <w:rFonts w:ascii="Arial" w:eastAsia="Times New Roman" w:hAnsi="Arial" w:cs="Arial"/>
          <w:u w:val="single"/>
        </w:rPr>
        <w:t xml:space="preserve"> </w:t>
      </w:r>
      <w:r w:rsidRPr="00764A84">
        <w:rPr>
          <w:rFonts w:ascii="Arial" w:eastAsia="Times New Roman" w:hAnsi="Arial" w:cs="Arial"/>
        </w:rPr>
        <w:t xml:space="preserve">(name of contractor) on behalf of the </w:t>
      </w:r>
      <w:r w:rsidRPr="00764A84">
        <w:rPr>
          <w:rFonts w:ascii="Arial" w:eastAsia="Times New Roman" w:hAnsi="Arial" w:cs="Arial"/>
          <w:u w:val="single"/>
        </w:rPr>
        <w:t>Clayton County Board of Education</w:t>
      </w:r>
      <w:r w:rsidRPr="00764A84">
        <w:rPr>
          <w:rFonts w:ascii="Arial" w:eastAsia="Times New Roman" w:hAnsi="Arial" w:cs="Arial"/>
        </w:rPr>
        <w:t xml:space="preserve"> has registered with, is authorized to use and uses the federal work authorization program commonly known as E-Verify, or any subsequent replacement program, in accordance with the applicable provisions and deadlines established in O.C.G.A. § 13-10-91.  Furthermore, the undersigned Sub-Contractor will continue to use the federal work  authorization program throughout the contract period and the undersigned Sub-Contractor will contract for the physical performance of services in satisfaction of such contract only with Sub-Sub-Contractors who present an affidavit to the Sub-Contractor with the information required by O.C.G.A. § 13-10-91(b).  Additionally, the undersigned Sub-Contractor will forward notice of the receipt of an affidavit from a Sub-Sub-Contractor to the Contractor within five business days of receipt. If the undersigned Sub-Contractor receives notice of receipt of an affidavit from any Sub-Sub-Contractor that has contracted with a Sub-Sub-Contractor to forward, within five business days of receipt, a copy of such notice to the contractor. Sub-Contractor hereby attests that its federal work authorization user identification number and date of authorization are as follows:</w:t>
      </w:r>
    </w:p>
    <w:p w14:paraId="51FBB79D" w14:textId="77777777" w:rsidR="008E3CF4" w:rsidRPr="00703CBF" w:rsidRDefault="008E3CF4" w:rsidP="008E3CF4">
      <w:pPr>
        <w:widowControl w:val="0"/>
        <w:spacing w:before="13" w:after="0" w:line="220" w:lineRule="exact"/>
        <w:rPr>
          <w:rFonts w:ascii="Arial" w:hAnsi="Arial" w:cs="Arial"/>
        </w:rPr>
      </w:pPr>
    </w:p>
    <w:p w14:paraId="40BFD4C2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92C382F" wp14:editId="60744A8C">
                <wp:simplePos x="0" y="0"/>
                <wp:positionH relativeFrom="page">
                  <wp:posOffset>857885</wp:posOffset>
                </wp:positionH>
                <wp:positionV relativeFrom="paragraph">
                  <wp:posOffset>38735</wp:posOffset>
                </wp:positionV>
                <wp:extent cx="3262630" cy="1270"/>
                <wp:effectExtent l="10160" t="10160" r="13335" b="762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270"/>
                          <a:chOff x="1351" y="61"/>
                          <a:chExt cx="5138" cy="2"/>
                        </a:xfrm>
                      </wpg:grpSpPr>
                      <wps:wsp>
                        <wps:cNvPr id="44" name="Freeform 4"/>
                        <wps:cNvSpPr>
                          <a:spLocks/>
                        </wps:cNvSpPr>
                        <wps:spPr bwMode="auto">
                          <a:xfrm>
                            <a:off x="1351" y="61"/>
                            <a:ext cx="5138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138"/>
                              <a:gd name="T2" fmla="+- 0 6489 1351"/>
                              <a:gd name="T3" fmla="*/ T2 w 5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8">
                                <a:moveTo>
                                  <a:pt x="0" y="0"/>
                                </a:moveTo>
                                <a:lnTo>
                                  <a:pt x="513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4E4A6" id="Group 43" o:spid="_x0000_s1026" style="position:absolute;margin-left:67.55pt;margin-top:3.05pt;width:256.9pt;height:.1pt;z-index:-251626496;mso-position-horizontal-relative:page" coordorigin="1351,61" coordsize="5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lXwMAAOEHAAAOAAAAZHJzL2Uyb0RvYy54bWykVduO2zgMfS+w/yDocYuML/F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">
                <v:shape id="Freeform 4" o:spid="_x0000_s1027" style="position:absolute;left:1351;top:61;width:5138;height:2;visibility:visible;mso-wrap-style:square;v-text-anchor:top" coordsize="5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" path="m,l5138,e" filled="f" strokeweight=".24536mm">
                  <v:path arrowok="t" o:connecttype="custom" o:connectlocs="0,0;5138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Fede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</w:rPr>
        <w:t>l</w:t>
      </w:r>
      <w:r w:rsidRPr="008D4053">
        <w:rPr>
          <w:rFonts w:ascii="Arial" w:eastAsia="Arial" w:hAnsi="Arial" w:cs="Arial"/>
          <w:spacing w:val="-5"/>
        </w:rPr>
        <w:t xml:space="preserve"> </w:t>
      </w:r>
      <w:r w:rsidRPr="008D4053">
        <w:rPr>
          <w:rFonts w:ascii="Arial" w:eastAsia="Arial" w:hAnsi="Arial" w:cs="Arial"/>
          <w:spacing w:val="7"/>
        </w:rPr>
        <w:t>W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  <w:spacing w:val="-2"/>
        </w:rPr>
        <w:t>r</w:t>
      </w:r>
      <w:r w:rsidRPr="008D4053">
        <w:rPr>
          <w:rFonts w:ascii="Arial" w:eastAsia="Arial" w:hAnsi="Arial" w:cs="Arial"/>
        </w:rPr>
        <w:t>k</w:t>
      </w:r>
      <w:r w:rsidRPr="008D4053">
        <w:rPr>
          <w:rFonts w:ascii="Arial" w:eastAsia="Arial" w:hAnsi="Arial" w:cs="Arial"/>
          <w:spacing w:val="1"/>
        </w:rPr>
        <w:t xml:space="preserve"> 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-3"/>
        </w:rPr>
        <w:t>u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h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-3"/>
        </w:rPr>
        <w:t>z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io</w:t>
      </w:r>
      <w:r w:rsidRPr="008D4053">
        <w:rPr>
          <w:rFonts w:ascii="Arial" w:eastAsia="Arial" w:hAnsi="Arial" w:cs="Arial"/>
        </w:rPr>
        <w:t xml:space="preserve">n </w:t>
      </w:r>
      <w:r w:rsidRPr="008D4053">
        <w:rPr>
          <w:rFonts w:ascii="Arial" w:eastAsia="Arial" w:hAnsi="Arial" w:cs="Arial"/>
          <w:spacing w:val="-1"/>
        </w:rPr>
        <w:t>U</w:t>
      </w:r>
      <w:r w:rsidRPr="008D4053">
        <w:rPr>
          <w:rFonts w:ascii="Arial" w:eastAsia="Arial" w:hAnsi="Arial" w:cs="Arial"/>
        </w:rPr>
        <w:t>s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 xml:space="preserve"> </w:t>
      </w:r>
      <w:r w:rsidRPr="008D4053">
        <w:rPr>
          <w:rFonts w:ascii="Arial" w:eastAsia="Arial" w:hAnsi="Arial" w:cs="Arial"/>
          <w:spacing w:val="1"/>
        </w:rPr>
        <w:t>I</w:t>
      </w:r>
      <w:r w:rsidRPr="008D4053">
        <w:rPr>
          <w:rFonts w:ascii="Arial" w:eastAsia="Arial" w:hAnsi="Arial" w:cs="Arial"/>
          <w:spacing w:val="-1"/>
        </w:rPr>
        <w:t>de</w:t>
      </w:r>
      <w:r w:rsidRPr="008D4053">
        <w:rPr>
          <w:rFonts w:ascii="Arial" w:eastAsia="Arial" w:hAnsi="Arial" w:cs="Arial"/>
          <w:spacing w:val="-3"/>
        </w:rPr>
        <w:t>n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4"/>
        </w:rPr>
        <w:t>i</w:t>
      </w:r>
      <w:r w:rsidRPr="008D4053">
        <w:rPr>
          <w:rFonts w:ascii="Arial" w:eastAsia="Arial" w:hAnsi="Arial" w:cs="Arial"/>
          <w:spacing w:val="3"/>
        </w:rPr>
        <w:t>f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</w:rPr>
        <w:t>c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io</w:t>
      </w:r>
      <w:r w:rsidRPr="008D4053">
        <w:rPr>
          <w:rFonts w:ascii="Arial" w:eastAsia="Arial" w:hAnsi="Arial" w:cs="Arial"/>
        </w:rPr>
        <w:t xml:space="preserve">n </w:t>
      </w:r>
      <w:r w:rsidRPr="008D4053">
        <w:rPr>
          <w:rFonts w:ascii="Arial" w:eastAsia="Arial" w:hAnsi="Arial" w:cs="Arial"/>
          <w:spacing w:val="-1"/>
        </w:rPr>
        <w:t>N</w:t>
      </w:r>
      <w:r w:rsidRPr="008D4053">
        <w:rPr>
          <w:rFonts w:ascii="Arial" w:eastAsia="Arial" w:hAnsi="Arial" w:cs="Arial"/>
          <w:spacing w:val="-3"/>
        </w:rPr>
        <w:t>u</w:t>
      </w:r>
      <w:r w:rsidRPr="008D4053">
        <w:rPr>
          <w:rFonts w:ascii="Arial" w:eastAsia="Arial" w:hAnsi="Arial" w:cs="Arial"/>
        </w:rPr>
        <w:t>m</w:t>
      </w:r>
      <w:r w:rsidRPr="008D4053">
        <w:rPr>
          <w:rFonts w:ascii="Arial" w:eastAsia="Arial" w:hAnsi="Arial" w:cs="Arial"/>
          <w:spacing w:val="-1"/>
        </w:rPr>
        <w:t>ber</w:t>
      </w:r>
    </w:p>
    <w:p w14:paraId="1A51DE56" w14:textId="77777777" w:rsidR="008E3CF4" w:rsidRPr="008D4053" w:rsidRDefault="008E3CF4" w:rsidP="008E3CF4">
      <w:pPr>
        <w:widowControl w:val="0"/>
        <w:spacing w:before="1" w:after="0" w:line="220" w:lineRule="exact"/>
        <w:rPr>
          <w:rFonts w:ascii="Arial" w:hAnsi="Arial" w:cs="Arial"/>
        </w:rPr>
      </w:pPr>
    </w:p>
    <w:p w14:paraId="51CB4423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85CD724" wp14:editId="4CB66AB3">
                <wp:simplePos x="0" y="0"/>
                <wp:positionH relativeFrom="page">
                  <wp:posOffset>857885</wp:posOffset>
                </wp:positionH>
                <wp:positionV relativeFrom="paragraph">
                  <wp:posOffset>38735</wp:posOffset>
                </wp:positionV>
                <wp:extent cx="3495675" cy="1270"/>
                <wp:effectExtent l="10160" t="10160" r="8890" b="762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270"/>
                          <a:chOff x="1351" y="61"/>
                          <a:chExt cx="5505" cy="2"/>
                        </a:xfrm>
                      </wpg:grpSpPr>
                      <wps:wsp>
                        <wps:cNvPr id="46" name="Freeform 6"/>
                        <wps:cNvSpPr>
                          <a:spLocks/>
                        </wps:cNvSpPr>
                        <wps:spPr bwMode="auto">
                          <a:xfrm>
                            <a:off x="1351" y="61"/>
                            <a:ext cx="5505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505"/>
                              <a:gd name="T2" fmla="+- 0 6856 1351"/>
                              <a:gd name="T3" fmla="*/ T2 w 5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5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37FA2" id="Group 45" o:spid="_x0000_s1026" style="position:absolute;margin-left:67.55pt;margin-top:3.05pt;width:275.25pt;height:.1pt;z-index:-251625472;mso-position-horizontal-relative:page" coordorigin="1351,61" coordsize="5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">
                <v:shape id="Freeform 6" o:spid="_x0000_s1027" style="position:absolute;left:1351;top:61;width:5505;height:2;visibility:visible;mso-wrap-style:square;v-text-anchor:top" coordsize="5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" path="m,l5505,e" filled="f" strokeweight=".24536mm">
                  <v:path arrowok="t" o:connecttype="custom" o:connectlocs="0,0;5505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D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</w:rPr>
        <w:t xml:space="preserve">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Au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h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-3"/>
        </w:rPr>
        <w:t>z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ion</w:t>
      </w:r>
    </w:p>
    <w:p w14:paraId="7E01C3B5" w14:textId="77777777" w:rsidR="008E3CF4" w:rsidRPr="008D4053" w:rsidRDefault="008E3CF4" w:rsidP="008E3CF4">
      <w:pPr>
        <w:widowControl w:val="0"/>
        <w:spacing w:after="0" w:line="200" w:lineRule="exact"/>
        <w:rPr>
          <w:rFonts w:ascii="Arial" w:hAnsi="Arial" w:cs="Arial"/>
        </w:rPr>
      </w:pPr>
    </w:p>
    <w:p w14:paraId="24BE0485" w14:textId="77777777" w:rsidR="008E3CF4" w:rsidRPr="008D4053" w:rsidRDefault="008E3CF4" w:rsidP="008E3CF4">
      <w:pPr>
        <w:widowControl w:val="0"/>
        <w:spacing w:before="18" w:after="0" w:line="200" w:lineRule="exact"/>
        <w:rPr>
          <w:rFonts w:ascii="Arial" w:hAnsi="Arial" w:cs="Arial"/>
        </w:rPr>
      </w:pPr>
    </w:p>
    <w:p w14:paraId="28C02F45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0D284114" wp14:editId="5C554CE5">
                <wp:simplePos x="0" y="0"/>
                <wp:positionH relativeFrom="page">
                  <wp:posOffset>857885</wp:posOffset>
                </wp:positionH>
                <wp:positionV relativeFrom="paragraph">
                  <wp:posOffset>40005</wp:posOffset>
                </wp:positionV>
                <wp:extent cx="3495675" cy="1270"/>
                <wp:effectExtent l="10160" t="11430" r="8890" b="635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270"/>
                          <a:chOff x="1351" y="63"/>
                          <a:chExt cx="5505" cy="2"/>
                        </a:xfrm>
                      </wpg:grpSpPr>
                      <wps:wsp>
                        <wps:cNvPr id="48" name="Freeform 8"/>
                        <wps:cNvSpPr>
                          <a:spLocks/>
                        </wps:cNvSpPr>
                        <wps:spPr bwMode="auto">
                          <a:xfrm>
                            <a:off x="1351" y="63"/>
                            <a:ext cx="5505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505"/>
                              <a:gd name="T2" fmla="+- 0 6856 1351"/>
                              <a:gd name="T3" fmla="*/ T2 w 5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5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C0703" id="Group 47" o:spid="_x0000_s1026" style="position:absolute;margin-left:67.55pt;margin-top:3.15pt;width:275.25pt;height:.1pt;z-index:-251624448;mso-position-horizontal-relative:page" coordorigin="1351,63" coordsize="5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">
                <v:shape id="Freeform 8" o:spid="_x0000_s1027" style="position:absolute;left:1351;top:63;width:5505;height:2;visibility:visible;mso-wrap-style:square;v-text-anchor:top" coordsize="5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" path="m,l5505,e" filled="f" strokeweight=".24536mm">
                  <v:path arrowok="t" o:connecttype="custom" o:connectlocs="0,0;5505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Na</w:t>
      </w:r>
      <w:r w:rsidRPr="008D4053">
        <w:rPr>
          <w:rFonts w:ascii="Arial" w:eastAsia="Arial" w:hAnsi="Arial" w:cs="Arial"/>
        </w:rPr>
        <w:t xml:space="preserve">m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Con</w:t>
      </w:r>
      <w:r w:rsidRPr="008D4053">
        <w:rPr>
          <w:rFonts w:ascii="Arial" w:eastAsia="Arial" w:hAnsi="Arial" w:cs="Arial"/>
          <w:spacing w:val="-2"/>
        </w:rPr>
        <w:t>t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-3"/>
        </w:rPr>
        <w:t>c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or</w:t>
      </w:r>
    </w:p>
    <w:p w14:paraId="58BBF709" w14:textId="77777777" w:rsidR="004236A1" w:rsidRDefault="004236A1" w:rsidP="004236A1">
      <w:pPr>
        <w:widowControl w:val="0"/>
        <w:spacing w:before="72" w:after="0" w:line="240" w:lineRule="auto"/>
        <w:ind w:left="1091"/>
        <w:rPr>
          <w:rFonts w:ascii="Arial" w:eastAsia="Arial" w:hAnsi="Arial" w:cs="Arial"/>
          <w:spacing w:val="-1"/>
        </w:rPr>
      </w:pPr>
    </w:p>
    <w:p w14:paraId="6E7CA996" w14:textId="3DB9F021" w:rsidR="004236A1" w:rsidRPr="008D4053" w:rsidRDefault="004236A1" w:rsidP="004236A1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3F82DE92" wp14:editId="1AA16347">
                <wp:simplePos x="0" y="0"/>
                <wp:positionH relativeFrom="page">
                  <wp:posOffset>857885</wp:posOffset>
                </wp:positionH>
                <wp:positionV relativeFrom="paragraph">
                  <wp:posOffset>40005</wp:posOffset>
                </wp:positionV>
                <wp:extent cx="3495675" cy="1270"/>
                <wp:effectExtent l="10160" t="11430" r="889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270"/>
                          <a:chOff x="1351" y="63"/>
                          <a:chExt cx="5505" cy="2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351" y="63"/>
                            <a:ext cx="5505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505"/>
                              <a:gd name="T2" fmla="+- 0 6856 1351"/>
                              <a:gd name="T3" fmla="*/ T2 w 5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5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7A4F2" id="Group 3" o:spid="_x0000_s1026" style="position:absolute;margin-left:67.55pt;margin-top:3.15pt;width:275.25pt;height:.1pt;z-index:-251616256;mso-position-horizontal-relative:page" coordorigin="1351,63" coordsize="5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">
                <v:shape id="Freeform 8" o:spid="_x0000_s1027" style="position:absolute;left:1351;top:63;width:5505;height:2;visibility:visible;mso-wrap-style:square;v-text-anchor:top" coordsize="5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" path="m,l5505,e" filled="f" strokeweight=".24536mm">
                  <v:path arrowok="t" o:connecttype="custom" o:connectlocs="0,0;5505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Na</w:t>
      </w:r>
      <w:r w:rsidRPr="008D4053">
        <w:rPr>
          <w:rFonts w:ascii="Arial" w:eastAsia="Arial" w:hAnsi="Arial" w:cs="Arial"/>
        </w:rPr>
        <w:t xml:space="preserve">m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roject</w:t>
      </w:r>
    </w:p>
    <w:p w14:paraId="226BAFC2" w14:textId="77777777" w:rsidR="008E3CF4" w:rsidRPr="008D4053" w:rsidRDefault="008E3CF4" w:rsidP="008E3CF4">
      <w:pPr>
        <w:widowControl w:val="0"/>
        <w:spacing w:before="4" w:after="0" w:line="240" w:lineRule="exact"/>
        <w:rPr>
          <w:rFonts w:ascii="Arial" w:hAnsi="Arial" w:cs="Arial"/>
        </w:rPr>
      </w:pPr>
    </w:p>
    <w:p w14:paraId="18427C06" w14:textId="77777777" w:rsidR="008E3CF4" w:rsidRPr="008D4053" w:rsidRDefault="008E3CF4" w:rsidP="008E3CF4">
      <w:pPr>
        <w:widowControl w:val="0"/>
        <w:spacing w:after="0" w:line="252" w:lineRule="exact"/>
        <w:ind w:left="1091" w:right="5375"/>
        <w:rPr>
          <w:rFonts w:ascii="Arial" w:eastAsia="Arial" w:hAnsi="Arial" w:cs="Arial"/>
          <w:spacing w:val="-1"/>
          <w:u w:val="single" w:color="000000"/>
        </w:rPr>
      </w:pPr>
      <w:r>
        <w:rPr>
          <w:rFonts w:ascii="Arial" w:eastAsia="Arial" w:hAnsi="Arial" w:cs="Arial"/>
          <w:spacing w:val="-1"/>
          <w:u w:val="single" w:color="000000"/>
        </w:rPr>
        <w:t>Clayton County Board of Education</w:t>
      </w:r>
    </w:p>
    <w:p w14:paraId="499C9DCA" w14:textId="77777777" w:rsidR="008E3CF4" w:rsidRPr="008D4053" w:rsidRDefault="008E3CF4" w:rsidP="008E3CF4">
      <w:pPr>
        <w:widowControl w:val="0"/>
        <w:spacing w:after="0" w:line="252" w:lineRule="exact"/>
        <w:ind w:left="1091" w:right="5375"/>
        <w:rPr>
          <w:rFonts w:ascii="Arial" w:eastAsia="Arial" w:hAnsi="Arial" w:cs="Arial"/>
        </w:rPr>
      </w:pPr>
      <w:r w:rsidRPr="008D4053">
        <w:rPr>
          <w:rFonts w:ascii="Arial" w:eastAsia="Arial" w:hAnsi="Arial" w:cs="Arial"/>
          <w:spacing w:val="-1"/>
        </w:rPr>
        <w:t>Na</w:t>
      </w:r>
      <w:r w:rsidRPr="008D4053">
        <w:rPr>
          <w:rFonts w:ascii="Arial" w:eastAsia="Arial" w:hAnsi="Arial" w:cs="Arial"/>
        </w:rPr>
        <w:t xml:space="preserve">m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Publ</w:t>
      </w:r>
      <w:r w:rsidRPr="008D4053">
        <w:rPr>
          <w:rFonts w:ascii="Arial" w:eastAsia="Arial" w:hAnsi="Arial" w:cs="Arial"/>
          <w:spacing w:val="-2"/>
        </w:rPr>
        <w:t>i</w:t>
      </w:r>
      <w:r w:rsidRPr="008D4053">
        <w:rPr>
          <w:rFonts w:ascii="Arial" w:eastAsia="Arial" w:hAnsi="Arial" w:cs="Arial"/>
        </w:rPr>
        <w:t>c</w:t>
      </w:r>
      <w:r w:rsidRPr="008D4053">
        <w:rPr>
          <w:rFonts w:ascii="Arial" w:eastAsia="Arial" w:hAnsi="Arial" w:cs="Arial"/>
          <w:spacing w:val="1"/>
        </w:rPr>
        <w:t xml:space="preserve"> 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>m</w:t>
      </w:r>
      <w:r w:rsidRPr="008D4053">
        <w:rPr>
          <w:rFonts w:ascii="Arial" w:eastAsia="Arial" w:hAnsi="Arial" w:cs="Arial"/>
          <w:spacing w:val="-1"/>
        </w:rPr>
        <w:t>plo</w:t>
      </w:r>
      <w:r w:rsidRPr="008D4053">
        <w:rPr>
          <w:rFonts w:ascii="Arial" w:eastAsia="Arial" w:hAnsi="Arial" w:cs="Arial"/>
          <w:spacing w:val="-3"/>
        </w:rPr>
        <w:t>y</w:t>
      </w:r>
      <w:r w:rsidRPr="008D4053">
        <w:rPr>
          <w:rFonts w:ascii="Arial" w:eastAsia="Arial" w:hAnsi="Arial" w:cs="Arial"/>
          <w:spacing w:val="-1"/>
        </w:rPr>
        <w:t>er</w:t>
      </w:r>
    </w:p>
    <w:p w14:paraId="185E1D49" w14:textId="77777777" w:rsidR="008E3CF4" w:rsidRPr="008D4053" w:rsidRDefault="008E3CF4" w:rsidP="008E3CF4">
      <w:pPr>
        <w:widowControl w:val="0"/>
        <w:spacing w:before="15" w:after="0" w:line="220" w:lineRule="exact"/>
        <w:rPr>
          <w:rFonts w:ascii="Arial" w:hAnsi="Arial" w:cs="Arial"/>
        </w:rPr>
      </w:pPr>
    </w:p>
    <w:p w14:paraId="6D963742" w14:textId="77777777" w:rsidR="008E3CF4" w:rsidRPr="008D4053" w:rsidRDefault="008E3CF4" w:rsidP="008E3CF4">
      <w:pPr>
        <w:widowControl w:val="0"/>
        <w:spacing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eastAsia="Arial" w:hAnsi="Arial" w:cs="Arial"/>
          <w:b/>
          <w:bCs/>
        </w:rPr>
        <w:t>I</w:t>
      </w:r>
      <w:r w:rsidRPr="008D4053">
        <w:rPr>
          <w:rFonts w:ascii="Arial" w:eastAsia="Arial" w:hAnsi="Arial" w:cs="Arial"/>
          <w:b/>
          <w:bCs/>
          <w:spacing w:val="2"/>
        </w:rPr>
        <w:t xml:space="preserve"> </w:t>
      </w:r>
      <w:r w:rsidRPr="008D4053">
        <w:rPr>
          <w:rFonts w:ascii="Arial" w:eastAsia="Arial" w:hAnsi="Arial" w:cs="Arial"/>
          <w:b/>
          <w:bCs/>
          <w:spacing w:val="-1"/>
        </w:rPr>
        <w:t>he</w:t>
      </w:r>
      <w:r w:rsidRPr="008D4053">
        <w:rPr>
          <w:rFonts w:ascii="Arial" w:eastAsia="Arial" w:hAnsi="Arial" w:cs="Arial"/>
          <w:b/>
          <w:bCs/>
        </w:rPr>
        <w:t>r</w:t>
      </w:r>
      <w:r w:rsidRPr="008D4053">
        <w:rPr>
          <w:rFonts w:ascii="Arial" w:eastAsia="Arial" w:hAnsi="Arial" w:cs="Arial"/>
          <w:b/>
          <w:bCs/>
          <w:spacing w:val="-1"/>
        </w:rPr>
        <w:t>eb</w:t>
      </w:r>
      <w:r w:rsidRPr="008D4053">
        <w:rPr>
          <w:rFonts w:ascii="Arial" w:eastAsia="Arial" w:hAnsi="Arial" w:cs="Arial"/>
          <w:b/>
          <w:bCs/>
        </w:rPr>
        <w:t>y</w:t>
      </w:r>
      <w:r w:rsidRPr="008D4053">
        <w:rPr>
          <w:rFonts w:ascii="Arial" w:eastAsia="Arial" w:hAnsi="Arial" w:cs="Arial"/>
          <w:b/>
          <w:bCs/>
          <w:spacing w:val="-4"/>
        </w:rPr>
        <w:t xml:space="preserve"> </w:t>
      </w:r>
      <w:r w:rsidRPr="008D4053">
        <w:rPr>
          <w:rFonts w:ascii="Arial" w:eastAsia="Arial" w:hAnsi="Arial" w:cs="Arial"/>
          <w:b/>
          <w:bCs/>
          <w:spacing w:val="-1"/>
        </w:rPr>
        <w:t>dec</w:t>
      </w:r>
      <w:r w:rsidRPr="008D4053">
        <w:rPr>
          <w:rFonts w:ascii="Arial" w:eastAsia="Arial" w:hAnsi="Arial" w:cs="Arial"/>
          <w:b/>
          <w:bCs/>
          <w:spacing w:val="1"/>
        </w:rPr>
        <w:t>l</w:t>
      </w:r>
      <w:r w:rsidRPr="008D4053">
        <w:rPr>
          <w:rFonts w:ascii="Arial" w:eastAsia="Arial" w:hAnsi="Arial" w:cs="Arial"/>
          <w:b/>
          <w:bCs/>
          <w:spacing w:val="-1"/>
        </w:rPr>
        <w:t>a</w:t>
      </w:r>
      <w:r w:rsidRPr="008D4053">
        <w:rPr>
          <w:rFonts w:ascii="Arial" w:eastAsia="Arial" w:hAnsi="Arial" w:cs="Arial"/>
          <w:b/>
          <w:bCs/>
        </w:rPr>
        <w:t xml:space="preserve">re </w:t>
      </w:r>
      <w:r w:rsidRPr="008D4053">
        <w:rPr>
          <w:rFonts w:ascii="Arial" w:eastAsia="Arial" w:hAnsi="Arial" w:cs="Arial"/>
          <w:b/>
          <w:bCs/>
          <w:spacing w:val="-1"/>
        </w:rPr>
        <w:t>und</w:t>
      </w:r>
      <w:r w:rsidRPr="008D4053">
        <w:rPr>
          <w:rFonts w:ascii="Arial" w:eastAsia="Arial" w:hAnsi="Arial" w:cs="Arial"/>
          <w:b/>
          <w:bCs/>
          <w:spacing w:val="-3"/>
        </w:rPr>
        <w:t>e</w:t>
      </w:r>
      <w:r w:rsidRPr="008D4053">
        <w:rPr>
          <w:rFonts w:ascii="Arial" w:eastAsia="Arial" w:hAnsi="Arial" w:cs="Arial"/>
          <w:b/>
          <w:bCs/>
        </w:rPr>
        <w:t>r</w:t>
      </w:r>
      <w:r w:rsidRPr="008D4053">
        <w:rPr>
          <w:rFonts w:ascii="Arial" w:eastAsia="Arial" w:hAnsi="Arial" w:cs="Arial"/>
          <w:b/>
          <w:bCs/>
          <w:spacing w:val="-1"/>
        </w:rPr>
        <w:t xml:space="preserve"> pena</w:t>
      </w:r>
      <w:r w:rsidRPr="008D4053">
        <w:rPr>
          <w:rFonts w:ascii="Arial" w:eastAsia="Arial" w:hAnsi="Arial" w:cs="Arial"/>
          <w:b/>
          <w:bCs/>
          <w:spacing w:val="1"/>
        </w:rPr>
        <w:t>l</w:t>
      </w:r>
      <w:r w:rsidRPr="008D4053">
        <w:rPr>
          <w:rFonts w:ascii="Arial" w:eastAsia="Arial" w:hAnsi="Arial" w:cs="Arial"/>
          <w:b/>
          <w:bCs/>
        </w:rPr>
        <w:t>ty</w:t>
      </w:r>
      <w:r w:rsidRPr="008D4053">
        <w:rPr>
          <w:rFonts w:ascii="Arial" w:eastAsia="Arial" w:hAnsi="Arial" w:cs="Arial"/>
          <w:b/>
          <w:bCs/>
          <w:spacing w:val="-4"/>
        </w:rPr>
        <w:t xml:space="preserve"> </w:t>
      </w:r>
      <w:r w:rsidRPr="008D4053">
        <w:rPr>
          <w:rFonts w:ascii="Arial" w:eastAsia="Arial" w:hAnsi="Arial" w:cs="Arial"/>
          <w:b/>
          <w:bCs/>
          <w:spacing w:val="-1"/>
        </w:rPr>
        <w:t>o</w:t>
      </w:r>
      <w:r w:rsidRPr="008D4053">
        <w:rPr>
          <w:rFonts w:ascii="Arial" w:eastAsia="Arial" w:hAnsi="Arial" w:cs="Arial"/>
          <w:b/>
          <w:bCs/>
        </w:rPr>
        <w:t>f</w:t>
      </w:r>
      <w:r w:rsidRPr="008D4053">
        <w:rPr>
          <w:rFonts w:ascii="Arial" w:eastAsia="Arial" w:hAnsi="Arial" w:cs="Arial"/>
          <w:b/>
          <w:bCs/>
          <w:spacing w:val="2"/>
        </w:rPr>
        <w:t xml:space="preserve"> </w:t>
      </w:r>
      <w:r w:rsidRPr="008D4053">
        <w:rPr>
          <w:rFonts w:ascii="Arial" w:eastAsia="Arial" w:hAnsi="Arial" w:cs="Arial"/>
          <w:b/>
          <w:bCs/>
          <w:spacing w:val="-1"/>
        </w:rPr>
        <w:t>pe</w:t>
      </w:r>
      <w:r w:rsidRPr="008D4053">
        <w:rPr>
          <w:rFonts w:ascii="Arial" w:eastAsia="Arial" w:hAnsi="Arial" w:cs="Arial"/>
          <w:b/>
          <w:bCs/>
        </w:rPr>
        <w:t>r</w:t>
      </w:r>
      <w:r w:rsidRPr="008D4053">
        <w:rPr>
          <w:rFonts w:ascii="Arial" w:eastAsia="Arial" w:hAnsi="Arial" w:cs="Arial"/>
          <w:b/>
          <w:bCs/>
          <w:spacing w:val="-2"/>
        </w:rPr>
        <w:t>j</w:t>
      </w:r>
      <w:r w:rsidRPr="008D4053">
        <w:rPr>
          <w:rFonts w:ascii="Arial" w:eastAsia="Arial" w:hAnsi="Arial" w:cs="Arial"/>
          <w:b/>
          <w:bCs/>
          <w:spacing w:val="-1"/>
        </w:rPr>
        <w:t>u</w:t>
      </w:r>
      <w:r w:rsidRPr="008D4053">
        <w:rPr>
          <w:rFonts w:ascii="Arial" w:eastAsia="Arial" w:hAnsi="Arial" w:cs="Arial"/>
          <w:b/>
          <w:bCs/>
        </w:rPr>
        <w:t>ry</w:t>
      </w:r>
      <w:r w:rsidRPr="008D4053">
        <w:rPr>
          <w:rFonts w:ascii="Arial" w:eastAsia="Arial" w:hAnsi="Arial" w:cs="Arial"/>
          <w:b/>
          <w:bCs/>
          <w:spacing w:val="-4"/>
        </w:rPr>
        <w:t xml:space="preserve"> </w:t>
      </w:r>
      <w:r w:rsidRPr="008D4053">
        <w:rPr>
          <w:rFonts w:ascii="Arial" w:eastAsia="Arial" w:hAnsi="Arial" w:cs="Arial"/>
          <w:b/>
          <w:bCs/>
        </w:rPr>
        <w:t>t</w:t>
      </w:r>
      <w:r w:rsidRPr="008D4053">
        <w:rPr>
          <w:rFonts w:ascii="Arial" w:eastAsia="Arial" w:hAnsi="Arial" w:cs="Arial"/>
          <w:b/>
          <w:bCs/>
          <w:spacing w:val="-1"/>
        </w:rPr>
        <w:t>ha</w:t>
      </w:r>
      <w:r w:rsidRPr="008D4053">
        <w:rPr>
          <w:rFonts w:ascii="Arial" w:eastAsia="Arial" w:hAnsi="Arial" w:cs="Arial"/>
          <w:b/>
          <w:bCs/>
        </w:rPr>
        <w:t>t</w:t>
      </w:r>
      <w:r w:rsidRPr="008D4053">
        <w:rPr>
          <w:rFonts w:ascii="Arial" w:eastAsia="Arial" w:hAnsi="Arial" w:cs="Arial"/>
          <w:b/>
          <w:bCs/>
          <w:spacing w:val="2"/>
        </w:rPr>
        <w:t xml:space="preserve"> </w:t>
      </w:r>
      <w:r w:rsidRPr="008D4053">
        <w:rPr>
          <w:rFonts w:ascii="Arial" w:eastAsia="Arial" w:hAnsi="Arial" w:cs="Arial"/>
          <w:b/>
          <w:bCs/>
          <w:spacing w:val="-2"/>
        </w:rPr>
        <w:t>t</w:t>
      </w:r>
      <w:r w:rsidRPr="008D4053">
        <w:rPr>
          <w:rFonts w:ascii="Arial" w:eastAsia="Arial" w:hAnsi="Arial" w:cs="Arial"/>
          <w:b/>
          <w:bCs/>
          <w:spacing w:val="-1"/>
        </w:rPr>
        <w:t>h</w:t>
      </w:r>
      <w:r w:rsidRPr="008D4053">
        <w:rPr>
          <w:rFonts w:ascii="Arial" w:eastAsia="Arial" w:hAnsi="Arial" w:cs="Arial"/>
          <w:b/>
          <w:bCs/>
        </w:rPr>
        <w:t>e f</w:t>
      </w:r>
      <w:r w:rsidRPr="008D4053">
        <w:rPr>
          <w:rFonts w:ascii="Arial" w:eastAsia="Arial" w:hAnsi="Arial" w:cs="Arial"/>
          <w:b/>
          <w:bCs/>
          <w:spacing w:val="-1"/>
        </w:rPr>
        <w:t>o</w:t>
      </w:r>
      <w:r w:rsidRPr="008D4053">
        <w:rPr>
          <w:rFonts w:ascii="Arial" w:eastAsia="Arial" w:hAnsi="Arial" w:cs="Arial"/>
          <w:b/>
          <w:bCs/>
        </w:rPr>
        <w:t>r</w:t>
      </w:r>
      <w:r w:rsidRPr="008D4053">
        <w:rPr>
          <w:rFonts w:ascii="Arial" w:eastAsia="Arial" w:hAnsi="Arial" w:cs="Arial"/>
          <w:b/>
          <w:bCs/>
          <w:spacing w:val="-1"/>
        </w:rPr>
        <w:t>eg</w:t>
      </w:r>
      <w:r w:rsidRPr="008D4053">
        <w:rPr>
          <w:rFonts w:ascii="Arial" w:eastAsia="Arial" w:hAnsi="Arial" w:cs="Arial"/>
          <w:b/>
          <w:bCs/>
          <w:spacing w:val="-3"/>
        </w:rPr>
        <w:t>o</w:t>
      </w:r>
      <w:r w:rsidRPr="008D4053">
        <w:rPr>
          <w:rFonts w:ascii="Arial" w:eastAsia="Arial" w:hAnsi="Arial" w:cs="Arial"/>
          <w:b/>
          <w:bCs/>
          <w:spacing w:val="1"/>
        </w:rPr>
        <w:t>i</w:t>
      </w:r>
      <w:r w:rsidRPr="008D4053">
        <w:rPr>
          <w:rFonts w:ascii="Arial" w:eastAsia="Arial" w:hAnsi="Arial" w:cs="Arial"/>
          <w:b/>
          <w:bCs/>
          <w:spacing w:val="-1"/>
        </w:rPr>
        <w:t>n</w:t>
      </w:r>
      <w:r w:rsidRPr="008D4053">
        <w:rPr>
          <w:rFonts w:ascii="Arial" w:eastAsia="Arial" w:hAnsi="Arial" w:cs="Arial"/>
          <w:b/>
          <w:bCs/>
        </w:rPr>
        <w:t>g</w:t>
      </w:r>
      <w:r w:rsidRPr="008D4053">
        <w:rPr>
          <w:rFonts w:ascii="Arial" w:eastAsia="Arial" w:hAnsi="Arial" w:cs="Arial"/>
          <w:b/>
          <w:bCs/>
          <w:spacing w:val="-2"/>
        </w:rPr>
        <w:t xml:space="preserve"> </w:t>
      </w:r>
      <w:r w:rsidRPr="008D4053">
        <w:rPr>
          <w:rFonts w:ascii="Arial" w:eastAsia="Arial" w:hAnsi="Arial" w:cs="Arial"/>
          <w:b/>
          <w:bCs/>
          <w:spacing w:val="1"/>
        </w:rPr>
        <w:t>i</w:t>
      </w:r>
      <w:r w:rsidRPr="008D4053">
        <w:rPr>
          <w:rFonts w:ascii="Arial" w:eastAsia="Arial" w:hAnsi="Arial" w:cs="Arial"/>
          <w:b/>
          <w:bCs/>
        </w:rPr>
        <w:t>s</w:t>
      </w:r>
      <w:r w:rsidRPr="008D4053">
        <w:rPr>
          <w:rFonts w:ascii="Arial" w:eastAsia="Arial" w:hAnsi="Arial" w:cs="Arial"/>
          <w:b/>
          <w:bCs/>
          <w:spacing w:val="-2"/>
        </w:rPr>
        <w:t xml:space="preserve"> </w:t>
      </w:r>
      <w:r w:rsidRPr="008D4053">
        <w:rPr>
          <w:rFonts w:ascii="Arial" w:eastAsia="Arial" w:hAnsi="Arial" w:cs="Arial"/>
          <w:b/>
          <w:bCs/>
        </w:rPr>
        <w:t>tr</w:t>
      </w:r>
      <w:r w:rsidRPr="008D4053">
        <w:rPr>
          <w:rFonts w:ascii="Arial" w:eastAsia="Arial" w:hAnsi="Arial" w:cs="Arial"/>
          <w:b/>
          <w:bCs/>
          <w:spacing w:val="-1"/>
        </w:rPr>
        <w:t>u</w:t>
      </w:r>
      <w:r w:rsidRPr="008D4053">
        <w:rPr>
          <w:rFonts w:ascii="Arial" w:eastAsia="Arial" w:hAnsi="Arial" w:cs="Arial"/>
          <w:b/>
          <w:bCs/>
        </w:rPr>
        <w:t>e</w:t>
      </w:r>
      <w:r w:rsidRPr="008D4053">
        <w:rPr>
          <w:rFonts w:ascii="Arial" w:eastAsia="Arial" w:hAnsi="Arial" w:cs="Arial"/>
          <w:b/>
          <w:bCs/>
          <w:spacing w:val="-2"/>
        </w:rPr>
        <w:t xml:space="preserve"> </w:t>
      </w:r>
      <w:r w:rsidRPr="008D4053">
        <w:rPr>
          <w:rFonts w:ascii="Arial" w:eastAsia="Arial" w:hAnsi="Arial" w:cs="Arial"/>
          <w:b/>
          <w:bCs/>
          <w:spacing w:val="-1"/>
        </w:rPr>
        <w:t>a</w:t>
      </w:r>
      <w:r w:rsidRPr="008D4053">
        <w:rPr>
          <w:rFonts w:ascii="Arial" w:eastAsia="Arial" w:hAnsi="Arial" w:cs="Arial"/>
          <w:b/>
          <w:bCs/>
          <w:spacing w:val="-3"/>
        </w:rPr>
        <w:t>n</w:t>
      </w:r>
      <w:r w:rsidRPr="008D4053">
        <w:rPr>
          <w:rFonts w:ascii="Arial" w:eastAsia="Arial" w:hAnsi="Arial" w:cs="Arial"/>
          <w:b/>
          <w:bCs/>
        </w:rPr>
        <w:t xml:space="preserve">d </w:t>
      </w:r>
      <w:r w:rsidRPr="008D4053">
        <w:rPr>
          <w:rFonts w:ascii="Arial" w:eastAsia="Arial" w:hAnsi="Arial" w:cs="Arial"/>
          <w:b/>
          <w:bCs/>
          <w:spacing w:val="-1"/>
        </w:rPr>
        <w:t>co</w:t>
      </w:r>
      <w:r w:rsidRPr="008D4053">
        <w:rPr>
          <w:rFonts w:ascii="Arial" w:eastAsia="Arial" w:hAnsi="Arial" w:cs="Arial"/>
          <w:b/>
          <w:bCs/>
        </w:rPr>
        <w:t>rr</w:t>
      </w:r>
      <w:r w:rsidRPr="008D4053">
        <w:rPr>
          <w:rFonts w:ascii="Arial" w:eastAsia="Arial" w:hAnsi="Arial" w:cs="Arial"/>
          <w:b/>
          <w:bCs/>
          <w:spacing w:val="-1"/>
        </w:rPr>
        <w:t>e</w:t>
      </w:r>
      <w:r w:rsidRPr="008D4053">
        <w:rPr>
          <w:rFonts w:ascii="Arial" w:eastAsia="Arial" w:hAnsi="Arial" w:cs="Arial"/>
          <w:b/>
          <w:bCs/>
          <w:spacing w:val="-3"/>
        </w:rPr>
        <w:t>c</w:t>
      </w:r>
      <w:r w:rsidRPr="008D4053">
        <w:rPr>
          <w:rFonts w:ascii="Arial" w:eastAsia="Arial" w:hAnsi="Arial" w:cs="Arial"/>
          <w:b/>
          <w:bCs/>
        </w:rPr>
        <w:t>t.</w:t>
      </w:r>
    </w:p>
    <w:p w14:paraId="36D2D298" w14:textId="77777777" w:rsidR="008E3CF4" w:rsidRPr="008D4053" w:rsidRDefault="008E3CF4" w:rsidP="008E3CF4">
      <w:pPr>
        <w:widowControl w:val="0"/>
        <w:spacing w:before="1" w:after="0" w:line="240" w:lineRule="exact"/>
        <w:rPr>
          <w:rFonts w:ascii="Arial" w:hAnsi="Arial" w:cs="Arial"/>
        </w:rPr>
      </w:pPr>
    </w:p>
    <w:p w14:paraId="50E5CF2F" w14:textId="77777777" w:rsidR="008E3CF4" w:rsidRPr="008D4053" w:rsidRDefault="008E3CF4" w:rsidP="008E3CF4">
      <w:pPr>
        <w:widowControl w:val="0"/>
        <w:tabs>
          <w:tab w:val="left" w:pos="3842"/>
          <w:tab w:val="left" w:pos="4456"/>
          <w:tab w:val="left" w:pos="5191"/>
          <w:tab w:val="left" w:pos="7438"/>
          <w:tab w:val="left" w:pos="9382"/>
        </w:tabs>
        <w:spacing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  <w:spacing w:val="-3"/>
        </w:rPr>
        <w:t>x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>c</w:t>
      </w:r>
      <w:r w:rsidRPr="008D4053">
        <w:rPr>
          <w:rFonts w:ascii="Arial" w:eastAsia="Arial" w:hAnsi="Arial" w:cs="Arial"/>
          <w:spacing w:val="-1"/>
        </w:rPr>
        <w:t>u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1"/>
        </w:rPr>
        <w:t>o</w:t>
      </w:r>
      <w:r w:rsidRPr="008D4053">
        <w:rPr>
          <w:rFonts w:ascii="Arial" w:eastAsia="Arial" w:hAnsi="Arial" w:cs="Arial"/>
        </w:rPr>
        <w:t>n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</w:rPr>
        <w:t>,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20</w:t>
      </w:r>
      <w:r w:rsidRPr="008D4053">
        <w:rPr>
          <w:rFonts w:ascii="Arial" w:eastAsia="Arial" w:hAnsi="Arial" w:cs="Arial"/>
          <w:spacing w:val="-1"/>
          <w:u w:val="single" w:color="000000"/>
        </w:rPr>
        <w:tab/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</w:rPr>
        <w:t>n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</w:rPr>
        <w:t>(c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3"/>
        </w:rPr>
        <w:t>y</w:t>
      </w:r>
      <w:r w:rsidRPr="008D4053">
        <w:rPr>
          <w:rFonts w:ascii="Arial" w:eastAsia="Arial" w:hAnsi="Arial" w:cs="Arial"/>
        </w:rPr>
        <w:t>),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</w:rPr>
        <w:t>(s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3"/>
        </w:rPr>
        <w:t>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  <w:spacing w:val="-2"/>
        </w:rPr>
        <w:t>)</w:t>
      </w:r>
      <w:r w:rsidRPr="008D4053">
        <w:rPr>
          <w:rFonts w:ascii="Arial" w:eastAsia="Arial" w:hAnsi="Arial" w:cs="Arial"/>
        </w:rPr>
        <w:t>.</w:t>
      </w:r>
    </w:p>
    <w:p w14:paraId="1B4A203C" w14:textId="77777777" w:rsidR="008E3CF4" w:rsidRPr="008D4053" w:rsidRDefault="008E3CF4" w:rsidP="008E3CF4">
      <w:pPr>
        <w:widowControl w:val="0"/>
        <w:spacing w:after="0" w:line="200" w:lineRule="exact"/>
        <w:rPr>
          <w:rFonts w:ascii="Arial" w:hAnsi="Arial" w:cs="Arial"/>
        </w:rPr>
      </w:pPr>
    </w:p>
    <w:p w14:paraId="05C34F54" w14:textId="77777777" w:rsidR="008E3CF4" w:rsidRPr="008D4053" w:rsidRDefault="008E3CF4" w:rsidP="008E3CF4">
      <w:pPr>
        <w:widowControl w:val="0"/>
        <w:spacing w:before="1" w:after="0" w:line="220" w:lineRule="exact"/>
        <w:rPr>
          <w:rFonts w:ascii="Arial" w:hAnsi="Arial" w:cs="Arial"/>
        </w:rPr>
      </w:pPr>
    </w:p>
    <w:p w14:paraId="30C6FF77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F73C29C" wp14:editId="26FDB736">
                <wp:simplePos x="0" y="0"/>
                <wp:positionH relativeFrom="page">
                  <wp:posOffset>857885</wp:posOffset>
                </wp:positionH>
                <wp:positionV relativeFrom="paragraph">
                  <wp:posOffset>40005</wp:posOffset>
                </wp:positionV>
                <wp:extent cx="3495675" cy="1270"/>
                <wp:effectExtent l="10160" t="11430" r="8890" b="6350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270"/>
                          <a:chOff x="1351" y="63"/>
                          <a:chExt cx="5505" cy="2"/>
                        </a:xfrm>
                      </wpg:grpSpPr>
                      <wps:wsp>
                        <wps:cNvPr id="50" name="Freeform 10"/>
                        <wps:cNvSpPr>
                          <a:spLocks/>
                        </wps:cNvSpPr>
                        <wps:spPr bwMode="auto">
                          <a:xfrm>
                            <a:off x="1351" y="63"/>
                            <a:ext cx="5505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505"/>
                              <a:gd name="T2" fmla="+- 0 6856 1351"/>
                              <a:gd name="T3" fmla="*/ T2 w 5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5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64FFF" id="Group 49" o:spid="_x0000_s1026" style="position:absolute;margin-left:67.55pt;margin-top:3.15pt;width:275.25pt;height:.1pt;z-index:-251623424;mso-position-horizontal-relative:page" coordorigin="1351,63" coordsize="5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">
                <v:shape id="Freeform 10" o:spid="_x0000_s1027" style="position:absolute;left:1351;top:63;width:5505;height:2;visibility:visible;mso-wrap-style:square;v-text-anchor:top" coordsize="5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" path="m,l5505,e" filled="f" strokeweight=".24536mm">
                  <v:path arrowok="t" o:connecttype="custom" o:connectlocs="0,0;5505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Si</w:t>
      </w:r>
      <w:r w:rsidRPr="008D4053">
        <w:rPr>
          <w:rFonts w:ascii="Arial" w:eastAsia="Arial" w:hAnsi="Arial" w:cs="Arial"/>
          <w:spacing w:val="2"/>
        </w:rPr>
        <w:t>g</w:t>
      </w:r>
      <w:r w:rsidRPr="008D4053">
        <w:rPr>
          <w:rFonts w:ascii="Arial" w:eastAsia="Arial" w:hAnsi="Arial" w:cs="Arial"/>
          <w:spacing w:val="-1"/>
        </w:rPr>
        <w:t>na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3"/>
        </w:rPr>
        <w:t>u</w:t>
      </w:r>
      <w:r w:rsidRPr="008D4053">
        <w:rPr>
          <w:rFonts w:ascii="Arial" w:eastAsia="Arial" w:hAnsi="Arial" w:cs="Arial"/>
        </w:rPr>
        <w:t xml:space="preserve">r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-3"/>
        </w:rPr>
        <w:t>u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h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-3"/>
        </w:rPr>
        <w:t>z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2"/>
        </w:rPr>
        <w:t>O</w:t>
      </w:r>
      <w:r w:rsidRPr="008D4053">
        <w:rPr>
          <w:rFonts w:ascii="Arial" w:eastAsia="Arial" w:hAnsi="Arial" w:cs="Arial"/>
          <w:spacing w:val="1"/>
        </w:rPr>
        <w:t>f</w:t>
      </w:r>
      <w:r w:rsidRPr="008D4053">
        <w:rPr>
          <w:rFonts w:ascii="Arial" w:eastAsia="Arial" w:hAnsi="Arial" w:cs="Arial"/>
          <w:spacing w:val="3"/>
        </w:rPr>
        <w:t>f</w:t>
      </w:r>
      <w:r w:rsidRPr="008D4053">
        <w:rPr>
          <w:rFonts w:ascii="Arial" w:eastAsia="Arial" w:hAnsi="Arial" w:cs="Arial"/>
          <w:spacing w:val="-4"/>
        </w:rPr>
        <w:t>i</w:t>
      </w:r>
      <w:r w:rsidRPr="008D4053">
        <w:rPr>
          <w:rFonts w:ascii="Arial" w:eastAsia="Arial" w:hAnsi="Arial" w:cs="Arial"/>
        </w:rPr>
        <w:t>c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 xml:space="preserve"> 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 xml:space="preserve"> A</w:t>
      </w:r>
      <w:r w:rsidRPr="008D4053">
        <w:rPr>
          <w:rFonts w:ascii="Arial" w:eastAsia="Arial" w:hAnsi="Arial" w:cs="Arial"/>
          <w:spacing w:val="2"/>
        </w:rPr>
        <w:t>g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  <w:spacing w:val="-3"/>
        </w:rPr>
        <w:t>n</w:t>
      </w:r>
      <w:r w:rsidRPr="008D4053">
        <w:rPr>
          <w:rFonts w:ascii="Arial" w:eastAsia="Arial" w:hAnsi="Arial" w:cs="Arial"/>
        </w:rPr>
        <w:t>t</w:t>
      </w:r>
    </w:p>
    <w:p w14:paraId="5D4349AD" w14:textId="77777777" w:rsidR="008E3CF4" w:rsidRPr="008D4053" w:rsidRDefault="008E3CF4" w:rsidP="008E3CF4">
      <w:pPr>
        <w:widowControl w:val="0"/>
        <w:spacing w:after="0" w:line="200" w:lineRule="exact"/>
        <w:rPr>
          <w:rFonts w:ascii="Arial" w:hAnsi="Arial" w:cs="Arial"/>
        </w:rPr>
      </w:pPr>
    </w:p>
    <w:p w14:paraId="796E5CB1" w14:textId="77777777" w:rsidR="008E3CF4" w:rsidRPr="008D4053" w:rsidRDefault="008E3CF4" w:rsidP="008E3CF4">
      <w:pPr>
        <w:widowControl w:val="0"/>
        <w:spacing w:before="1" w:after="0" w:line="220" w:lineRule="exact"/>
        <w:rPr>
          <w:rFonts w:ascii="Arial" w:hAnsi="Arial" w:cs="Arial"/>
        </w:rPr>
      </w:pPr>
    </w:p>
    <w:p w14:paraId="19E6F341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E6A529A" wp14:editId="7FEFE2CA">
                <wp:simplePos x="0" y="0"/>
                <wp:positionH relativeFrom="page">
                  <wp:posOffset>857885</wp:posOffset>
                </wp:positionH>
                <wp:positionV relativeFrom="paragraph">
                  <wp:posOffset>38735</wp:posOffset>
                </wp:positionV>
                <wp:extent cx="3495675" cy="1270"/>
                <wp:effectExtent l="10160" t="10160" r="8890" b="762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675" cy="1270"/>
                          <a:chOff x="1351" y="61"/>
                          <a:chExt cx="5505" cy="2"/>
                        </a:xfrm>
                      </wpg:grpSpPr>
                      <wps:wsp>
                        <wps:cNvPr id="52" name="Freeform 12"/>
                        <wps:cNvSpPr>
                          <a:spLocks/>
                        </wps:cNvSpPr>
                        <wps:spPr bwMode="auto">
                          <a:xfrm>
                            <a:off x="1351" y="61"/>
                            <a:ext cx="5505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505"/>
                              <a:gd name="T2" fmla="+- 0 6856 1351"/>
                              <a:gd name="T3" fmla="*/ T2 w 55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05">
                                <a:moveTo>
                                  <a:pt x="0" y="0"/>
                                </a:moveTo>
                                <a:lnTo>
                                  <a:pt x="550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7FD90" id="Group 51" o:spid="_x0000_s1026" style="position:absolute;margin-left:67.55pt;margin-top:3.05pt;width:275.25pt;height:.1pt;z-index:-251622400;mso-position-horizontal-relative:page" coordorigin="1351,61" coordsize="55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">
                <v:shape id="Freeform 12" o:spid="_x0000_s1027" style="position:absolute;left:1351;top:61;width:5505;height:2;visibility:visible;mso-wrap-style:square;v-text-anchor:top" coordsize="55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" path="m,l5505,e" filled="f" strokeweight=".24536mm">
                  <v:path arrowok="t" o:connecttype="custom" o:connectlocs="0,0;5505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P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in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1"/>
        </w:rPr>
        <w:t>N</w:t>
      </w:r>
      <w:r w:rsidRPr="008D4053">
        <w:rPr>
          <w:rFonts w:ascii="Arial" w:eastAsia="Arial" w:hAnsi="Arial" w:cs="Arial"/>
          <w:spacing w:val="-3"/>
        </w:rPr>
        <w:t>a</w:t>
      </w:r>
      <w:r w:rsidRPr="008D4053">
        <w:rPr>
          <w:rFonts w:ascii="Arial" w:eastAsia="Arial" w:hAnsi="Arial" w:cs="Arial"/>
        </w:rPr>
        <w:t xml:space="preserve">me </w:t>
      </w:r>
      <w:r w:rsidRPr="008D4053">
        <w:rPr>
          <w:rFonts w:ascii="Arial" w:eastAsia="Arial" w:hAnsi="Arial" w:cs="Arial"/>
          <w:spacing w:val="-1"/>
        </w:rPr>
        <w:t>an</w:t>
      </w:r>
      <w:r w:rsidRPr="008D4053">
        <w:rPr>
          <w:rFonts w:ascii="Arial" w:eastAsia="Arial" w:hAnsi="Arial" w:cs="Arial"/>
        </w:rPr>
        <w:t>d</w:t>
      </w:r>
      <w:r w:rsidRPr="008D4053">
        <w:rPr>
          <w:rFonts w:ascii="Arial" w:eastAsia="Arial" w:hAnsi="Arial" w:cs="Arial"/>
          <w:spacing w:val="-4"/>
        </w:rPr>
        <w:t xml:space="preserve"> 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l</w:t>
      </w:r>
      <w:r w:rsidRPr="008D4053">
        <w:rPr>
          <w:rFonts w:ascii="Arial" w:eastAsia="Arial" w:hAnsi="Arial" w:cs="Arial"/>
        </w:rPr>
        <w:t xml:space="preserve">e 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spacing w:val="2"/>
        </w:rPr>
        <w:t xml:space="preserve"> </w:t>
      </w:r>
      <w:r w:rsidRPr="008D4053">
        <w:rPr>
          <w:rFonts w:ascii="Arial" w:eastAsia="Arial" w:hAnsi="Arial" w:cs="Arial"/>
          <w:spacing w:val="-1"/>
        </w:rPr>
        <w:t>Au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h</w:t>
      </w:r>
      <w:r w:rsidRPr="008D4053">
        <w:rPr>
          <w:rFonts w:ascii="Arial" w:eastAsia="Arial" w:hAnsi="Arial" w:cs="Arial"/>
          <w:spacing w:val="-3"/>
        </w:rPr>
        <w:t>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  <w:spacing w:val="-3"/>
        </w:rPr>
        <w:t>z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2"/>
        </w:rPr>
        <w:t>O</w:t>
      </w:r>
      <w:r w:rsidRPr="008D4053">
        <w:rPr>
          <w:rFonts w:ascii="Arial" w:eastAsia="Arial" w:hAnsi="Arial" w:cs="Arial"/>
          <w:spacing w:val="1"/>
        </w:rPr>
        <w:t>ff</w:t>
      </w:r>
      <w:r w:rsidRPr="008D4053">
        <w:rPr>
          <w:rFonts w:ascii="Arial" w:eastAsia="Arial" w:hAnsi="Arial" w:cs="Arial"/>
          <w:spacing w:val="-2"/>
        </w:rPr>
        <w:t>i</w:t>
      </w:r>
      <w:r w:rsidRPr="008D4053">
        <w:rPr>
          <w:rFonts w:ascii="Arial" w:eastAsia="Arial" w:hAnsi="Arial" w:cs="Arial"/>
        </w:rPr>
        <w:t>c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 xml:space="preserve"> o</w:t>
      </w:r>
      <w:r w:rsidRPr="008D4053">
        <w:rPr>
          <w:rFonts w:ascii="Arial" w:eastAsia="Arial" w:hAnsi="Arial" w:cs="Arial"/>
        </w:rPr>
        <w:t>r</w:t>
      </w:r>
      <w:r w:rsidRPr="008D4053">
        <w:rPr>
          <w:rFonts w:ascii="Arial" w:eastAsia="Arial" w:hAnsi="Arial" w:cs="Arial"/>
          <w:spacing w:val="-1"/>
        </w:rPr>
        <w:t xml:space="preserve"> </w:t>
      </w:r>
      <w:r w:rsidRPr="008D4053">
        <w:rPr>
          <w:rFonts w:ascii="Arial" w:eastAsia="Arial" w:hAnsi="Arial" w:cs="Arial"/>
          <w:spacing w:val="-4"/>
        </w:rPr>
        <w:t>A</w:t>
      </w:r>
      <w:r w:rsidRPr="008D4053">
        <w:rPr>
          <w:rFonts w:ascii="Arial" w:eastAsia="Arial" w:hAnsi="Arial" w:cs="Arial"/>
          <w:spacing w:val="2"/>
        </w:rPr>
        <w:t>g</w:t>
      </w:r>
      <w:r w:rsidRPr="008D4053">
        <w:rPr>
          <w:rFonts w:ascii="Arial" w:eastAsia="Arial" w:hAnsi="Arial" w:cs="Arial"/>
          <w:spacing w:val="-1"/>
        </w:rPr>
        <w:t>e</w:t>
      </w:r>
      <w:r w:rsidRPr="008D4053">
        <w:rPr>
          <w:rFonts w:ascii="Arial" w:eastAsia="Arial" w:hAnsi="Arial" w:cs="Arial"/>
          <w:spacing w:val="-3"/>
        </w:rPr>
        <w:t>n</w:t>
      </w:r>
      <w:r w:rsidRPr="008D4053">
        <w:rPr>
          <w:rFonts w:ascii="Arial" w:eastAsia="Arial" w:hAnsi="Arial" w:cs="Arial"/>
        </w:rPr>
        <w:t>t</w:t>
      </w:r>
    </w:p>
    <w:p w14:paraId="4C0ECF51" w14:textId="77777777" w:rsidR="008E3CF4" w:rsidRPr="008D4053" w:rsidRDefault="008E3CF4" w:rsidP="008E3CF4">
      <w:pPr>
        <w:widowControl w:val="0"/>
        <w:spacing w:before="18" w:after="0" w:line="280" w:lineRule="exact"/>
        <w:rPr>
          <w:rFonts w:ascii="Arial" w:hAnsi="Arial" w:cs="Arial"/>
        </w:rPr>
      </w:pPr>
    </w:p>
    <w:p w14:paraId="6F3433EF" w14:textId="77777777" w:rsidR="008E3CF4" w:rsidRPr="008D4053" w:rsidRDefault="008E3CF4" w:rsidP="008E3CF4">
      <w:pPr>
        <w:widowControl w:val="0"/>
        <w:tabs>
          <w:tab w:val="left" w:pos="1702"/>
          <w:tab w:val="left" w:pos="7317"/>
          <w:tab w:val="left" w:pos="10212"/>
        </w:tabs>
        <w:spacing w:after="0" w:line="252" w:lineRule="exact"/>
        <w:ind w:left="1091" w:right="706"/>
        <w:rPr>
          <w:rFonts w:ascii="Arial" w:eastAsia="Arial" w:hAnsi="Arial" w:cs="Arial"/>
        </w:rPr>
      </w:pPr>
      <w:r w:rsidRPr="008D4053">
        <w:rPr>
          <w:rFonts w:ascii="Arial" w:eastAsia="Arial" w:hAnsi="Arial" w:cs="Arial"/>
          <w:spacing w:val="-1"/>
        </w:rPr>
        <w:t>SUBSCR</w:t>
      </w:r>
      <w:r w:rsidRPr="008D4053">
        <w:rPr>
          <w:rFonts w:ascii="Arial" w:eastAsia="Arial" w:hAnsi="Arial" w:cs="Arial"/>
          <w:spacing w:val="1"/>
        </w:rPr>
        <w:t>I</w:t>
      </w:r>
      <w:r w:rsidRPr="008D4053">
        <w:rPr>
          <w:rFonts w:ascii="Arial" w:eastAsia="Arial" w:hAnsi="Arial" w:cs="Arial"/>
          <w:spacing w:val="-1"/>
        </w:rPr>
        <w:t>BE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1"/>
        </w:rPr>
        <w:t>AN</w:t>
      </w:r>
      <w:r w:rsidRPr="008D4053">
        <w:rPr>
          <w:rFonts w:ascii="Arial" w:eastAsia="Arial" w:hAnsi="Arial" w:cs="Arial"/>
        </w:rPr>
        <w:t xml:space="preserve">D </w:t>
      </w:r>
      <w:r w:rsidRPr="008D4053">
        <w:rPr>
          <w:rFonts w:ascii="Arial" w:eastAsia="Arial" w:hAnsi="Arial" w:cs="Arial"/>
          <w:spacing w:val="-6"/>
        </w:rPr>
        <w:t>S</w:t>
      </w:r>
      <w:r w:rsidRPr="008D4053">
        <w:rPr>
          <w:rFonts w:ascii="Arial" w:eastAsia="Arial" w:hAnsi="Arial" w:cs="Arial"/>
          <w:spacing w:val="5"/>
        </w:rPr>
        <w:t>W</w:t>
      </w:r>
      <w:r w:rsidRPr="008D4053">
        <w:rPr>
          <w:rFonts w:ascii="Arial" w:eastAsia="Arial" w:hAnsi="Arial" w:cs="Arial"/>
          <w:spacing w:val="1"/>
        </w:rPr>
        <w:t>O</w:t>
      </w:r>
      <w:r w:rsidRPr="008D4053">
        <w:rPr>
          <w:rFonts w:ascii="Arial" w:eastAsia="Arial" w:hAnsi="Arial" w:cs="Arial"/>
          <w:spacing w:val="-1"/>
        </w:rPr>
        <w:t>R</w:t>
      </w:r>
      <w:r w:rsidRPr="008D4053">
        <w:rPr>
          <w:rFonts w:ascii="Arial" w:eastAsia="Arial" w:hAnsi="Arial" w:cs="Arial"/>
        </w:rPr>
        <w:t xml:space="preserve">N </w:t>
      </w:r>
      <w:r w:rsidRPr="008D4053">
        <w:rPr>
          <w:rFonts w:ascii="Arial" w:eastAsia="Arial" w:hAnsi="Arial" w:cs="Arial"/>
          <w:spacing w:val="-1"/>
        </w:rPr>
        <w:t>BEF</w:t>
      </w:r>
      <w:r w:rsidRPr="008D4053">
        <w:rPr>
          <w:rFonts w:ascii="Arial" w:eastAsia="Arial" w:hAnsi="Arial" w:cs="Arial"/>
          <w:spacing w:val="1"/>
        </w:rPr>
        <w:t>O</w:t>
      </w:r>
      <w:r w:rsidRPr="008D4053">
        <w:rPr>
          <w:rFonts w:ascii="Arial" w:eastAsia="Arial" w:hAnsi="Arial" w:cs="Arial"/>
          <w:spacing w:val="-1"/>
        </w:rPr>
        <w:t>R</w:t>
      </w:r>
      <w:r w:rsidRPr="008D4053">
        <w:rPr>
          <w:rFonts w:ascii="Arial" w:eastAsia="Arial" w:hAnsi="Arial" w:cs="Arial"/>
        </w:rPr>
        <w:t xml:space="preserve">E </w:t>
      </w:r>
      <w:r w:rsidRPr="008D4053">
        <w:rPr>
          <w:rFonts w:ascii="Arial" w:eastAsia="Arial" w:hAnsi="Arial" w:cs="Arial"/>
          <w:spacing w:val="-4"/>
        </w:rPr>
        <w:t>M</w:t>
      </w:r>
      <w:r w:rsidRPr="008D4053">
        <w:rPr>
          <w:rFonts w:ascii="Arial" w:eastAsia="Arial" w:hAnsi="Arial" w:cs="Arial"/>
        </w:rPr>
        <w:t xml:space="preserve">E </w:t>
      </w:r>
      <w:r w:rsidRPr="008D4053">
        <w:rPr>
          <w:rFonts w:ascii="Arial" w:eastAsia="Arial" w:hAnsi="Arial" w:cs="Arial"/>
          <w:spacing w:val="1"/>
        </w:rPr>
        <w:t>O</w:t>
      </w:r>
      <w:r w:rsidRPr="008D4053">
        <w:rPr>
          <w:rFonts w:ascii="Arial" w:eastAsia="Arial" w:hAnsi="Arial" w:cs="Arial"/>
        </w:rPr>
        <w:t>N</w:t>
      </w:r>
      <w:r w:rsidRPr="008D4053">
        <w:rPr>
          <w:rFonts w:ascii="Arial" w:eastAsia="Arial" w:hAnsi="Arial" w:cs="Arial"/>
          <w:spacing w:val="-3"/>
        </w:rPr>
        <w:t xml:space="preserve"> </w:t>
      </w:r>
      <w:r w:rsidRPr="008D4053">
        <w:rPr>
          <w:rFonts w:ascii="Arial" w:eastAsia="Arial" w:hAnsi="Arial" w:cs="Arial"/>
          <w:spacing w:val="-1"/>
        </w:rPr>
        <w:t>TH</w:t>
      </w:r>
      <w:r w:rsidRPr="008D4053">
        <w:rPr>
          <w:rFonts w:ascii="Arial" w:eastAsia="Arial" w:hAnsi="Arial" w:cs="Arial"/>
          <w:spacing w:val="1"/>
        </w:rPr>
        <w:t>I</w:t>
      </w:r>
      <w:r w:rsidRPr="008D4053">
        <w:rPr>
          <w:rFonts w:ascii="Arial" w:eastAsia="Arial" w:hAnsi="Arial" w:cs="Arial"/>
        </w:rPr>
        <w:t>S</w:t>
      </w:r>
      <w:r w:rsidRPr="008D4053">
        <w:rPr>
          <w:rFonts w:ascii="Arial" w:eastAsia="Arial" w:hAnsi="Arial" w:cs="Arial"/>
          <w:spacing w:val="-3"/>
        </w:rPr>
        <w:t xml:space="preserve"> </w:t>
      </w:r>
      <w:r w:rsidRPr="008D4053">
        <w:rPr>
          <w:rFonts w:ascii="Arial" w:eastAsia="Arial" w:hAnsi="Arial" w:cs="Arial"/>
          <w:spacing w:val="1"/>
        </w:rPr>
        <w:t>T</w:t>
      </w:r>
      <w:r w:rsidRPr="008D4053">
        <w:rPr>
          <w:rFonts w:ascii="Arial" w:eastAsia="Arial" w:hAnsi="Arial" w:cs="Arial"/>
          <w:spacing w:val="-1"/>
        </w:rPr>
        <w:t>H</w:t>
      </w:r>
      <w:r w:rsidRPr="008D4053">
        <w:rPr>
          <w:rFonts w:ascii="Arial" w:eastAsia="Arial" w:hAnsi="Arial" w:cs="Arial"/>
        </w:rPr>
        <w:t>E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  <w:spacing w:val="-1"/>
        </w:rPr>
        <w:t>DA</w:t>
      </w:r>
      <w:r w:rsidRPr="008D4053">
        <w:rPr>
          <w:rFonts w:ascii="Arial" w:eastAsia="Arial" w:hAnsi="Arial" w:cs="Arial"/>
        </w:rPr>
        <w:t>Y</w:t>
      </w:r>
      <w:r w:rsidRPr="008D4053">
        <w:rPr>
          <w:rFonts w:ascii="Arial" w:eastAsia="Arial" w:hAnsi="Arial" w:cs="Arial"/>
          <w:spacing w:val="-2"/>
        </w:rPr>
        <w:t xml:space="preserve"> </w:t>
      </w:r>
      <w:r w:rsidRPr="008D4053">
        <w:rPr>
          <w:rFonts w:ascii="Arial" w:eastAsia="Arial" w:hAnsi="Arial" w:cs="Arial"/>
          <w:spacing w:val="1"/>
        </w:rPr>
        <w:t>O</w:t>
      </w:r>
      <w:r w:rsidRPr="008D4053">
        <w:rPr>
          <w:rFonts w:ascii="Arial" w:eastAsia="Arial" w:hAnsi="Arial" w:cs="Arial"/>
        </w:rPr>
        <w:t>F</w:t>
      </w:r>
      <w:r w:rsidRPr="008D4053">
        <w:rPr>
          <w:rFonts w:ascii="Arial" w:eastAsia="Arial" w:hAnsi="Arial" w:cs="Arial"/>
          <w:u w:val="single" w:color="000000"/>
        </w:rPr>
        <w:tab/>
      </w:r>
      <w:r w:rsidRPr="008D4053">
        <w:rPr>
          <w:rFonts w:ascii="Arial" w:eastAsia="Arial" w:hAnsi="Arial" w:cs="Arial"/>
          <w:spacing w:val="-1"/>
        </w:rPr>
        <w:t>. 20</w:t>
      </w:r>
      <w:r w:rsidRPr="008D4053">
        <w:rPr>
          <w:rFonts w:ascii="Arial" w:eastAsia="Arial" w:hAnsi="Arial" w:cs="Arial"/>
          <w:spacing w:val="-1"/>
          <w:u w:val="single" w:color="000000"/>
        </w:rPr>
        <w:tab/>
      </w:r>
      <w:r w:rsidRPr="008D4053">
        <w:rPr>
          <w:rFonts w:ascii="Arial" w:eastAsia="Arial" w:hAnsi="Arial" w:cs="Arial"/>
          <w:spacing w:val="-1"/>
        </w:rPr>
        <w:t>.</w:t>
      </w:r>
    </w:p>
    <w:p w14:paraId="40B94C0A" w14:textId="7FE910A2" w:rsidR="008E3CF4" w:rsidRDefault="008E3CF4" w:rsidP="008E3CF4">
      <w:pPr>
        <w:widowControl w:val="0"/>
        <w:spacing w:before="9" w:after="0" w:line="220" w:lineRule="exact"/>
        <w:rPr>
          <w:rFonts w:ascii="Arial" w:hAnsi="Arial" w:cs="Arial"/>
        </w:rPr>
      </w:pPr>
    </w:p>
    <w:p w14:paraId="2B302046" w14:textId="77777777" w:rsidR="00B02B61" w:rsidRPr="008D4053" w:rsidRDefault="00B02B61" w:rsidP="008E3CF4">
      <w:pPr>
        <w:widowControl w:val="0"/>
        <w:spacing w:before="9" w:after="0" w:line="220" w:lineRule="exact"/>
        <w:rPr>
          <w:rFonts w:ascii="Arial" w:hAnsi="Arial" w:cs="Arial"/>
        </w:rPr>
      </w:pPr>
    </w:p>
    <w:p w14:paraId="1FA6EAFC" w14:textId="77777777" w:rsidR="008E3CF4" w:rsidRPr="008D4053" w:rsidRDefault="008E3CF4" w:rsidP="008E3CF4">
      <w:pPr>
        <w:widowControl w:val="0"/>
        <w:spacing w:before="72" w:after="0" w:line="240" w:lineRule="auto"/>
        <w:ind w:left="1091"/>
        <w:rPr>
          <w:rFonts w:ascii="Arial" w:hAnsi="Arial" w:cs="Arial"/>
        </w:rPr>
      </w:pPr>
      <w:r w:rsidRPr="008D405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0DC6189" wp14:editId="11968BE1">
                <wp:simplePos x="0" y="0"/>
                <wp:positionH relativeFrom="page">
                  <wp:posOffset>857885</wp:posOffset>
                </wp:positionH>
                <wp:positionV relativeFrom="paragraph">
                  <wp:posOffset>40005</wp:posOffset>
                </wp:positionV>
                <wp:extent cx="3262630" cy="1270"/>
                <wp:effectExtent l="10160" t="11430" r="13335" b="63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2630" cy="1270"/>
                          <a:chOff x="1351" y="63"/>
                          <a:chExt cx="5138" cy="2"/>
                        </a:xfrm>
                      </wpg:grpSpPr>
                      <wps:wsp>
                        <wps:cNvPr id="54" name="Freeform 14"/>
                        <wps:cNvSpPr>
                          <a:spLocks/>
                        </wps:cNvSpPr>
                        <wps:spPr bwMode="auto">
                          <a:xfrm>
                            <a:off x="1351" y="63"/>
                            <a:ext cx="5138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5138"/>
                              <a:gd name="T2" fmla="+- 0 6489 1351"/>
                              <a:gd name="T3" fmla="*/ T2 w 5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38">
                                <a:moveTo>
                                  <a:pt x="0" y="0"/>
                                </a:moveTo>
                                <a:lnTo>
                                  <a:pt x="5138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0B79A" id="Group 53" o:spid="_x0000_s1026" style="position:absolute;margin-left:67.55pt;margin-top:3.15pt;width:256.9pt;height:.1pt;z-index:-251621376;mso-position-horizontal-relative:page" coordorigin="1351,63" coordsize="5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">
                <v:shape id="Freeform 14" o:spid="_x0000_s1027" style="position:absolute;left:1351;top:63;width:5138;height:2;visibility:visible;mso-wrap-style:square;v-text-anchor:top" coordsize="5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" path="m,l5138,e" filled="f" strokeweight=".24536mm">
                  <v:path arrowok="t" o:connecttype="custom" o:connectlocs="0,0;5138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2"/>
        </w:rPr>
        <w:t>N</w:t>
      </w:r>
      <w:r w:rsidRPr="008D4053">
        <w:rPr>
          <w:rFonts w:ascii="Arial" w:eastAsia="Arial" w:hAnsi="Arial" w:cs="Arial"/>
          <w:spacing w:val="1"/>
        </w:rPr>
        <w:t>OT</w:t>
      </w:r>
      <w:r w:rsidRPr="008D4053">
        <w:rPr>
          <w:rFonts w:ascii="Arial" w:eastAsia="Arial" w:hAnsi="Arial" w:cs="Arial"/>
          <w:spacing w:val="-1"/>
        </w:rPr>
        <w:t>A</w:t>
      </w:r>
      <w:r w:rsidRPr="008D4053">
        <w:rPr>
          <w:rFonts w:ascii="Arial" w:eastAsia="Arial" w:hAnsi="Arial" w:cs="Arial"/>
          <w:spacing w:val="-2"/>
        </w:rPr>
        <w:t>R</w:t>
      </w:r>
      <w:r w:rsidRPr="008D4053">
        <w:rPr>
          <w:rFonts w:ascii="Arial" w:eastAsia="Arial" w:hAnsi="Arial" w:cs="Arial"/>
        </w:rPr>
        <w:t>Y</w:t>
      </w:r>
      <w:r w:rsidRPr="008D4053">
        <w:rPr>
          <w:rFonts w:ascii="Arial" w:eastAsia="Arial" w:hAnsi="Arial" w:cs="Arial"/>
          <w:spacing w:val="-2"/>
        </w:rPr>
        <w:t xml:space="preserve"> </w:t>
      </w:r>
      <w:r w:rsidRPr="008D4053">
        <w:rPr>
          <w:rFonts w:ascii="Arial" w:eastAsia="Arial" w:hAnsi="Arial" w:cs="Arial"/>
          <w:spacing w:val="-1"/>
        </w:rPr>
        <w:t>P</w:t>
      </w:r>
      <w:r w:rsidRPr="008D4053">
        <w:rPr>
          <w:rFonts w:ascii="Arial" w:eastAsia="Arial" w:hAnsi="Arial" w:cs="Arial"/>
          <w:spacing w:val="-2"/>
        </w:rPr>
        <w:t>U</w:t>
      </w:r>
      <w:r w:rsidRPr="008D4053">
        <w:rPr>
          <w:rFonts w:ascii="Arial" w:eastAsia="Arial" w:hAnsi="Arial" w:cs="Arial"/>
          <w:spacing w:val="-1"/>
        </w:rPr>
        <w:t>BL</w:t>
      </w:r>
      <w:r w:rsidRPr="008D4053">
        <w:rPr>
          <w:rFonts w:ascii="Arial" w:eastAsia="Arial" w:hAnsi="Arial" w:cs="Arial"/>
          <w:spacing w:val="1"/>
        </w:rPr>
        <w:t>I</w:t>
      </w:r>
      <w:r w:rsidRPr="008D4053">
        <w:rPr>
          <w:rFonts w:ascii="Arial" w:eastAsia="Arial" w:hAnsi="Arial" w:cs="Arial"/>
        </w:rPr>
        <w:t>C</w:t>
      </w:r>
    </w:p>
    <w:p w14:paraId="4D5CE5CF" w14:textId="77777777" w:rsidR="00B02B61" w:rsidRDefault="00B02B61" w:rsidP="008E3CF4">
      <w:pPr>
        <w:widowControl w:val="0"/>
        <w:spacing w:after="0" w:line="240" w:lineRule="auto"/>
        <w:ind w:left="1091"/>
        <w:rPr>
          <w:rFonts w:ascii="Arial" w:eastAsia="Arial" w:hAnsi="Arial" w:cs="Arial"/>
          <w:spacing w:val="-1"/>
        </w:rPr>
      </w:pPr>
    </w:p>
    <w:p w14:paraId="619186BC" w14:textId="4013A991" w:rsidR="008E3CF4" w:rsidRPr="008D4053" w:rsidRDefault="008E3CF4" w:rsidP="008E3CF4">
      <w:pPr>
        <w:widowControl w:val="0"/>
        <w:spacing w:after="0" w:line="240" w:lineRule="auto"/>
        <w:ind w:left="1091"/>
        <w:rPr>
          <w:rFonts w:ascii="Arial" w:eastAsia="Arial" w:hAnsi="Arial" w:cs="Arial"/>
        </w:rPr>
      </w:pPr>
      <w:r w:rsidRPr="008D4053">
        <w:rPr>
          <w:rFonts w:ascii="Arial" w:eastAsia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5780F8AD" wp14:editId="09D0D8B2">
                <wp:simplePos x="0" y="0"/>
                <wp:positionH relativeFrom="page">
                  <wp:posOffset>857885</wp:posOffset>
                </wp:positionH>
                <wp:positionV relativeFrom="paragraph">
                  <wp:posOffset>343535</wp:posOffset>
                </wp:positionV>
                <wp:extent cx="2373630" cy="1270"/>
                <wp:effectExtent l="10160" t="10160" r="6985" b="762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3630" cy="1270"/>
                          <a:chOff x="1351" y="541"/>
                          <a:chExt cx="3738" cy="2"/>
                        </a:xfrm>
                      </wpg:grpSpPr>
                      <wps:wsp>
                        <wps:cNvPr id="56" name="Freeform 16"/>
                        <wps:cNvSpPr>
                          <a:spLocks/>
                        </wps:cNvSpPr>
                        <wps:spPr bwMode="auto">
                          <a:xfrm>
                            <a:off x="1351" y="541"/>
                            <a:ext cx="3738" cy="2"/>
                          </a:xfrm>
                          <a:custGeom>
                            <a:avLst/>
                            <a:gdLst>
                              <a:gd name="T0" fmla="+- 0 1351 1351"/>
                              <a:gd name="T1" fmla="*/ T0 w 3738"/>
                              <a:gd name="T2" fmla="+- 0 5089 1351"/>
                              <a:gd name="T3" fmla="*/ T2 w 3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38">
                                <a:moveTo>
                                  <a:pt x="0" y="0"/>
                                </a:moveTo>
                                <a:lnTo>
                                  <a:pt x="373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49D1C" id="Group 55" o:spid="_x0000_s1026" style="position:absolute;margin-left:67.55pt;margin-top:27.05pt;width:186.9pt;height:.1pt;z-index:-251620352;mso-position-horizontal-relative:page" coordorigin="1351,541" coordsize="37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">
                <v:shape id="Freeform 16" o:spid="_x0000_s1027" style="position:absolute;left:1351;top:541;width:3738;height:2;visibility:visible;mso-wrap-style:square;v-text-anchor:top" coordsize="3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" path="m,l3738,e" filled="f" strokeweight=".26669mm">
                  <v:path arrowok="t" o:connecttype="custom" o:connectlocs="0,0;3738,0" o:connectangles="0,0"/>
                </v:shape>
                <w10:wrap anchorx="page"/>
              </v:group>
            </w:pict>
          </mc:Fallback>
        </mc:AlternateContent>
      </w:r>
      <w:r w:rsidRPr="008D4053">
        <w:rPr>
          <w:rFonts w:ascii="Arial" w:eastAsia="Arial" w:hAnsi="Arial" w:cs="Arial"/>
          <w:spacing w:val="-1"/>
        </w:rPr>
        <w:t>M</w:t>
      </w:r>
      <w:r w:rsidRPr="008D4053">
        <w:rPr>
          <w:rFonts w:ascii="Arial" w:eastAsia="Arial" w:hAnsi="Arial" w:cs="Arial"/>
        </w:rPr>
        <w:t>y</w:t>
      </w:r>
      <w:r w:rsidRPr="008D4053">
        <w:rPr>
          <w:rFonts w:ascii="Arial" w:eastAsia="Arial" w:hAnsi="Arial" w:cs="Arial"/>
          <w:spacing w:val="-2"/>
        </w:rPr>
        <w:t xml:space="preserve"> </w:t>
      </w:r>
      <w:r w:rsidRPr="008D4053">
        <w:rPr>
          <w:rFonts w:ascii="Arial" w:eastAsia="Arial" w:hAnsi="Arial" w:cs="Arial"/>
          <w:spacing w:val="-1"/>
        </w:rPr>
        <w:t>C</w:t>
      </w:r>
      <w:r w:rsidRPr="008D4053">
        <w:rPr>
          <w:rFonts w:ascii="Arial" w:eastAsia="Arial" w:hAnsi="Arial" w:cs="Arial"/>
        </w:rPr>
        <w:t>o</w:t>
      </w:r>
      <w:r w:rsidRPr="008D4053">
        <w:rPr>
          <w:rFonts w:ascii="Arial" w:eastAsia="Arial" w:hAnsi="Arial" w:cs="Arial"/>
          <w:spacing w:val="1"/>
        </w:rPr>
        <w:t>mm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</w:rPr>
        <w:t>ss</w:t>
      </w:r>
      <w:r w:rsidRPr="008D4053">
        <w:rPr>
          <w:rFonts w:ascii="Arial" w:eastAsia="Arial" w:hAnsi="Arial" w:cs="Arial"/>
          <w:spacing w:val="-1"/>
        </w:rPr>
        <w:t>i</w:t>
      </w:r>
      <w:r w:rsidRPr="008D4053">
        <w:rPr>
          <w:rFonts w:ascii="Arial" w:eastAsia="Arial" w:hAnsi="Arial" w:cs="Arial"/>
        </w:rPr>
        <w:t>on</w:t>
      </w:r>
      <w:r w:rsidRPr="008D4053">
        <w:rPr>
          <w:rFonts w:ascii="Arial" w:eastAsia="Arial" w:hAnsi="Arial" w:cs="Arial"/>
          <w:spacing w:val="1"/>
        </w:rPr>
        <w:t xml:space="preserve"> </w:t>
      </w:r>
      <w:r w:rsidRPr="008D4053">
        <w:rPr>
          <w:rFonts w:ascii="Arial" w:eastAsia="Arial" w:hAnsi="Arial" w:cs="Arial"/>
        </w:rPr>
        <w:t>E</w:t>
      </w:r>
      <w:r w:rsidRPr="008D4053">
        <w:rPr>
          <w:rFonts w:ascii="Arial" w:eastAsia="Arial" w:hAnsi="Arial" w:cs="Arial"/>
          <w:spacing w:val="-3"/>
        </w:rPr>
        <w:t>x</w:t>
      </w:r>
      <w:r w:rsidRPr="008D4053">
        <w:rPr>
          <w:rFonts w:ascii="Arial" w:eastAsia="Arial" w:hAnsi="Arial" w:cs="Arial"/>
        </w:rPr>
        <w:t>p</w:t>
      </w:r>
      <w:r w:rsidRPr="008D4053">
        <w:rPr>
          <w:rFonts w:ascii="Arial" w:eastAsia="Arial" w:hAnsi="Arial" w:cs="Arial"/>
          <w:spacing w:val="-1"/>
        </w:rPr>
        <w:t>ir</w:t>
      </w:r>
      <w:r w:rsidRPr="008D4053">
        <w:rPr>
          <w:rFonts w:ascii="Arial" w:eastAsia="Arial" w:hAnsi="Arial" w:cs="Arial"/>
          <w:spacing w:val="-2"/>
        </w:rPr>
        <w:t>e</w:t>
      </w:r>
      <w:r w:rsidRPr="008D4053">
        <w:rPr>
          <w:rFonts w:ascii="Arial" w:eastAsia="Arial" w:hAnsi="Arial" w:cs="Arial"/>
        </w:rPr>
        <w:t>s:</w:t>
      </w:r>
    </w:p>
    <w:p w14:paraId="26EAB530" w14:textId="77777777" w:rsidR="008E3CF4" w:rsidRPr="008D4053" w:rsidRDefault="008E3CF4" w:rsidP="008E3CF4">
      <w:pPr>
        <w:widowControl w:val="0"/>
        <w:spacing w:after="0" w:line="240" w:lineRule="auto"/>
        <w:rPr>
          <w:rFonts w:ascii="Arial" w:hAnsi="Arial" w:cs="Arial"/>
        </w:rPr>
        <w:sectPr w:rsidR="008E3CF4" w:rsidRPr="008D4053" w:rsidSect="008E3CF4">
          <w:footerReference w:type="default" r:id="rId8"/>
          <w:type w:val="continuous"/>
          <w:pgSz w:w="12240" w:h="15840"/>
          <w:pgMar w:top="1280" w:right="1000" w:bottom="860" w:left="270" w:header="0" w:footer="674" w:gutter="0"/>
          <w:cols w:space="720"/>
        </w:sectPr>
      </w:pPr>
    </w:p>
    <w:p w14:paraId="1535B294" w14:textId="0129D1E8" w:rsidR="00192AD5" w:rsidRDefault="00943D01" w:rsidP="00943D01">
      <w:pPr>
        <w:tabs>
          <w:tab w:val="left" w:pos="699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192AD5">
      <w:type w:val="continuous"/>
      <w:pgSz w:w="12240" w:h="15840"/>
      <w:pgMar w:top="810" w:right="1440" w:bottom="1350" w:left="1440" w:header="720" w:footer="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FFF6C" w14:textId="77777777" w:rsidR="007323AB" w:rsidRDefault="007323AB">
      <w:pPr>
        <w:spacing w:after="0" w:line="240" w:lineRule="auto"/>
      </w:pPr>
      <w:r>
        <w:separator/>
      </w:r>
    </w:p>
  </w:endnote>
  <w:endnote w:type="continuationSeparator" w:id="0">
    <w:p w14:paraId="0ACFB69D" w14:textId="77777777" w:rsidR="007323AB" w:rsidRDefault="0073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BD30" w14:textId="77777777" w:rsidR="00514254" w:rsidRPr="00F270CB" w:rsidRDefault="0051425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92358" w14:textId="77777777" w:rsidR="007323AB" w:rsidRDefault="007323AB">
      <w:pPr>
        <w:spacing w:after="0" w:line="240" w:lineRule="auto"/>
      </w:pPr>
      <w:r>
        <w:separator/>
      </w:r>
    </w:p>
  </w:footnote>
  <w:footnote w:type="continuationSeparator" w:id="0">
    <w:p w14:paraId="3DA13A91" w14:textId="77777777" w:rsidR="007323AB" w:rsidRDefault="0073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1D"/>
    <w:multiLevelType w:val="multilevel"/>
    <w:tmpl w:val="92DA2F0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1" w15:restartNumberingAfterBreak="0">
    <w:nsid w:val="02163994"/>
    <w:multiLevelType w:val="multilevel"/>
    <w:tmpl w:val="3E6ABC10"/>
    <w:lvl w:ilvl="0">
      <w:start w:val="10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4"/>
      <w:lvlJc w:val="left"/>
      <w:pPr>
        <w:ind w:left="160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0239745E"/>
    <w:multiLevelType w:val="multilevel"/>
    <w:tmpl w:val="F2FAE3EE"/>
    <w:lvl w:ilvl="0">
      <w:start w:val="8"/>
      <w:numFmt w:val="decimal"/>
      <w:lvlText w:val="%1."/>
      <w:lvlJc w:val="left"/>
      <w:pPr>
        <w:ind w:left="1180" w:hanging="360"/>
      </w:pPr>
      <w:rPr>
        <w:b/>
      </w:rPr>
    </w:lvl>
    <w:lvl w:ilvl="1">
      <w:start w:val="1"/>
      <w:numFmt w:val="decimal"/>
      <w:lvlText w:val="8"/>
      <w:lvlJc w:val="left"/>
      <w:pPr>
        <w:ind w:left="2263" w:hanging="948"/>
      </w:pPr>
      <w:rPr>
        <w:b/>
      </w:rPr>
    </w:lvl>
    <w:lvl w:ilvl="2">
      <w:start w:val="2"/>
      <w:numFmt w:val="decimal"/>
      <w:lvlText w:val="%1%2.%3"/>
      <w:lvlJc w:val="left"/>
      <w:pPr>
        <w:ind w:left="2758" w:hanging="948"/>
      </w:pPr>
    </w:lvl>
    <w:lvl w:ilvl="3">
      <w:start w:val="1"/>
      <w:numFmt w:val="decimal"/>
      <w:lvlText w:val="%1.%3.%4"/>
      <w:lvlJc w:val="left"/>
      <w:pPr>
        <w:ind w:left="3385" w:hanging="1080"/>
      </w:pPr>
      <w:rPr>
        <w:b/>
      </w:rPr>
    </w:lvl>
    <w:lvl w:ilvl="4">
      <w:start w:val="1"/>
      <w:numFmt w:val="decimal"/>
      <w:lvlText w:val="%1.%2%3.%4.%5"/>
      <w:lvlJc w:val="left"/>
      <w:pPr>
        <w:ind w:left="3880" w:hanging="1080"/>
      </w:pPr>
      <w:rPr>
        <w:b/>
      </w:rPr>
    </w:lvl>
    <w:lvl w:ilvl="5">
      <w:start w:val="1"/>
      <w:numFmt w:val="decimal"/>
      <w:lvlText w:val="%1%2.%3.%4.%5.%6"/>
      <w:lvlJc w:val="left"/>
      <w:pPr>
        <w:ind w:left="4735" w:hanging="1440"/>
      </w:pPr>
    </w:lvl>
    <w:lvl w:ilvl="6">
      <w:start w:val="1"/>
      <w:numFmt w:val="decimal"/>
      <w:lvlText w:val="%1.%2%3.%4.%5.%6.%7"/>
      <w:lvlJc w:val="left"/>
      <w:pPr>
        <w:ind w:left="5230" w:hanging="1440"/>
      </w:pPr>
    </w:lvl>
    <w:lvl w:ilvl="7">
      <w:start w:val="1"/>
      <w:numFmt w:val="decimal"/>
      <w:lvlText w:val="%1%2.%3.%4.%5.%6.%7.%8"/>
      <w:lvlJc w:val="left"/>
      <w:pPr>
        <w:ind w:left="6085" w:hanging="1800"/>
      </w:pPr>
    </w:lvl>
    <w:lvl w:ilvl="8">
      <w:start w:val="1"/>
      <w:numFmt w:val="decimal"/>
      <w:lvlText w:val="%1%2.%3.%4.%5.%6.%7.%8.%9"/>
      <w:lvlJc w:val="left"/>
      <w:pPr>
        <w:ind w:left="6580" w:hanging="1800"/>
      </w:pPr>
    </w:lvl>
  </w:abstractNum>
  <w:abstractNum w:abstractNumId="3" w15:restartNumberingAfterBreak="0">
    <w:nsid w:val="04222D03"/>
    <w:multiLevelType w:val="multilevel"/>
    <w:tmpl w:val="EB4689EC"/>
    <w:lvl w:ilvl="0">
      <w:start w:val="5"/>
      <w:numFmt w:val="decimal"/>
      <w:lvlText w:val="%1."/>
      <w:lvlJc w:val="left"/>
      <w:pPr>
        <w:ind w:left="900" w:hanging="360"/>
      </w:pPr>
      <w:rPr>
        <w:b/>
      </w:rPr>
    </w:lvl>
    <w:lvl w:ilvl="1">
      <w:start w:val="9"/>
      <w:numFmt w:val="decimal"/>
      <w:lvlText w:val="%2.2"/>
      <w:lvlJc w:val="left"/>
      <w:pPr>
        <w:ind w:left="1983" w:hanging="947"/>
      </w:pPr>
      <w:rPr>
        <w:b/>
      </w:rPr>
    </w:lvl>
    <w:lvl w:ilvl="2">
      <w:start w:val="1"/>
      <w:numFmt w:val="decimal"/>
      <w:lvlText w:val="9.2.1"/>
      <w:lvlJc w:val="left"/>
      <w:pPr>
        <w:ind w:left="2478" w:hanging="948"/>
      </w:pPr>
      <w:rPr>
        <w:b/>
      </w:rPr>
    </w:lvl>
    <w:lvl w:ilvl="3">
      <w:start w:val="3"/>
      <w:numFmt w:val="decimal"/>
      <w:lvlText w:val="%1.%2.%3.%4"/>
      <w:lvlJc w:val="left"/>
      <w:pPr>
        <w:ind w:left="310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0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300" w:hanging="1800"/>
      </w:pPr>
      <w:rPr>
        <w:b/>
      </w:rPr>
    </w:lvl>
  </w:abstractNum>
  <w:abstractNum w:abstractNumId="4" w15:restartNumberingAfterBreak="0">
    <w:nsid w:val="05042BC0"/>
    <w:multiLevelType w:val="multilevel"/>
    <w:tmpl w:val="52B421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A38D4"/>
    <w:multiLevelType w:val="multilevel"/>
    <w:tmpl w:val="84DEA498"/>
    <w:lvl w:ilvl="0">
      <w:start w:val="1"/>
      <w:numFmt w:val="decimal"/>
      <w:lvlText w:val="7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7.1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7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32E11"/>
    <w:multiLevelType w:val="multilevel"/>
    <w:tmpl w:val="D71CE078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4"/>
      <w:numFmt w:val="decimal"/>
      <w:lvlText w:val="%1.%2"/>
      <w:lvlJc w:val="left"/>
      <w:pPr>
        <w:ind w:left="19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06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420" w:hanging="1800"/>
      </w:pPr>
    </w:lvl>
    <w:lvl w:ilvl="8">
      <w:start w:val="1"/>
      <w:numFmt w:val="decimal"/>
      <w:lvlText w:val="%1.%2.%3.%4.%5.%6.%7.%8.%9"/>
      <w:lvlJc w:val="left"/>
      <w:pPr>
        <w:ind w:left="3420" w:hanging="1800"/>
      </w:pPr>
    </w:lvl>
  </w:abstractNum>
  <w:abstractNum w:abstractNumId="7" w15:restartNumberingAfterBreak="0">
    <w:nsid w:val="09F65CD0"/>
    <w:multiLevelType w:val="multilevel"/>
    <w:tmpl w:val="0E485AF6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290" w:hanging="720"/>
      </w:pPr>
      <w:rPr>
        <w:rFonts w:hint="default"/>
        <w:b/>
        <w:u w:val="single"/>
      </w:rPr>
    </w:lvl>
    <w:lvl w:ilvl="2">
      <w:start w:val="5"/>
      <w:numFmt w:val="decimal"/>
      <w:lvlText w:val="%1.%2.%3"/>
      <w:lvlJc w:val="left"/>
      <w:pPr>
        <w:ind w:left="18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b/>
        <w:u w:val="single"/>
      </w:rPr>
    </w:lvl>
  </w:abstractNum>
  <w:abstractNum w:abstractNumId="8" w15:restartNumberingAfterBreak="0">
    <w:nsid w:val="0D646CF8"/>
    <w:multiLevelType w:val="multilevel"/>
    <w:tmpl w:val="5A26F364"/>
    <w:lvl w:ilvl="0">
      <w:start w:val="17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20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380" w:hanging="720"/>
      </w:pPr>
    </w:lvl>
    <w:lvl w:ilvl="3">
      <w:start w:val="1"/>
      <w:numFmt w:val="bullet"/>
      <w:lvlText w:val="•"/>
      <w:lvlJc w:val="left"/>
      <w:pPr>
        <w:ind w:left="4300" w:hanging="720"/>
      </w:pPr>
    </w:lvl>
    <w:lvl w:ilvl="4">
      <w:start w:val="1"/>
      <w:numFmt w:val="bullet"/>
      <w:lvlText w:val="•"/>
      <w:lvlJc w:val="left"/>
      <w:pPr>
        <w:ind w:left="5220" w:hanging="720"/>
      </w:pPr>
    </w:lvl>
    <w:lvl w:ilvl="5">
      <w:start w:val="1"/>
      <w:numFmt w:val="bullet"/>
      <w:lvlText w:val="•"/>
      <w:lvlJc w:val="left"/>
      <w:pPr>
        <w:ind w:left="6140" w:hanging="720"/>
      </w:pPr>
    </w:lvl>
    <w:lvl w:ilvl="6">
      <w:start w:val="1"/>
      <w:numFmt w:val="bullet"/>
      <w:lvlText w:val="•"/>
      <w:lvlJc w:val="left"/>
      <w:pPr>
        <w:ind w:left="7060" w:hanging="720"/>
      </w:pPr>
    </w:lvl>
    <w:lvl w:ilvl="7">
      <w:start w:val="1"/>
      <w:numFmt w:val="bullet"/>
      <w:lvlText w:val="•"/>
      <w:lvlJc w:val="left"/>
      <w:pPr>
        <w:ind w:left="7980" w:hanging="720"/>
      </w:pPr>
    </w:lvl>
    <w:lvl w:ilvl="8">
      <w:start w:val="1"/>
      <w:numFmt w:val="bullet"/>
      <w:lvlText w:val="•"/>
      <w:lvlJc w:val="left"/>
      <w:pPr>
        <w:ind w:left="8900" w:hanging="720"/>
      </w:pPr>
    </w:lvl>
  </w:abstractNum>
  <w:abstractNum w:abstractNumId="9" w15:restartNumberingAfterBreak="0">
    <w:nsid w:val="0D797F26"/>
    <w:multiLevelType w:val="multilevel"/>
    <w:tmpl w:val="5EECE3CE"/>
    <w:lvl w:ilvl="0">
      <w:start w:val="9"/>
      <w:numFmt w:val="decimal"/>
      <w:lvlText w:val="%1."/>
      <w:lvlJc w:val="left"/>
      <w:pPr>
        <w:ind w:left="900" w:hanging="360"/>
      </w:pPr>
      <w:rPr>
        <w:b/>
      </w:rPr>
    </w:lvl>
    <w:lvl w:ilvl="1">
      <w:start w:val="9"/>
      <w:numFmt w:val="decimal"/>
      <w:lvlText w:val="%2.2"/>
      <w:lvlJc w:val="left"/>
      <w:pPr>
        <w:ind w:left="1983" w:hanging="947"/>
      </w:pPr>
      <w:rPr>
        <w:b/>
      </w:rPr>
    </w:lvl>
    <w:lvl w:ilvl="2">
      <w:start w:val="1"/>
      <w:numFmt w:val="decimal"/>
      <w:lvlText w:val="9.2.2"/>
      <w:lvlJc w:val="left"/>
      <w:pPr>
        <w:ind w:left="2478" w:hanging="948"/>
      </w:pPr>
      <w:rPr>
        <w:b/>
      </w:rPr>
    </w:lvl>
    <w:lvl w:ilvl="3">
      <w:start w:val="3"/>
      <w:numFmt w:val="decimal"/>
      <w:lvlText w:val="%1.%2.%3.%4"/>
      <w:lvlJc w:val="left"/>
      <w:pPr>
        <w:ind w:left="310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0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300" w:hanging="1800"/>
      </w:pPr>
      <w:rPr>
        <w:b/>
      </w:rPr>
    </w:lvl>
  </w:abstractNum>
  <w:abstractNum w:abstractNumId="10" w15:restartNumberingAfterBreak="0">
    <w:nsid w:val="0DAE08DC"/>
    <w:multiLevelType w:val="multilevel"/>
    <w:tmpl w:val="3FBC859E"/>
    <w:lvl w:ilvl="0">
      <w:start w:val="11"/>
      <w:numFmt w:val="decimal"/>
      <w:lvlText w:val="%1.1"/>
      <w:lvlJc w:val="left"/>
      <w:pPr>
        <w:ind w:left="465" w:hanging="465"/>
      </w:pPr>
      <w:rPr>
        <w:b/>
      </w:rPr>
    </w:lvl>
    <w:lvl w:ilvl="1">
      <w:start w:val="1"/>
      <w:numFmt w:val="decimal"/>
      <w:lvlText w:val="%1.%2"/>
      <w:lvlJc w:val="left"/>
      <w:pPr>
        <w:ind w:left="128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2360" w:hanging="720"/>
      </w:pPr>
    </w:lvl>
    <w:lvl w:ilvl="3">
      <w:start w:val="1"/>
      <w:numFmt w:val="decimal"/>
      <w:lvlText w:val="%1.%2.%3.%4"/>
      <w:lvlJc w:val="left"/>
      <w:pPr>
        <w:ind w:left="3540" w:hanging="1080"/>
      </w:pPr>
    </w:lvl>
    <w:lvl w:ilvl="4">
      <w:start w:val="1"/>
      <w:numFmt w:val="decimal"/>
      <w:lvlText w:val="%1.%2.%3.%4.%5"/>
      <w:lvlJc w:val="left"/>
      <w:pPr>
        <w:ind w:left="4360" w:hanging="1080"/>
      </w:pPr>
    </w:lvl>
    <w:lvl w:ilvl="5">
      <w:start w:val="1"/>
      <w:numFmt w:val="decimal"/>
      <w:lvlText w:val="%1.%2.%3.%4.%5.%6"/>
      <w:lvlJc w:val="left"/>
      <w:pPr>
        <w:ind w:left="5540" w:hanging="1440"/>
      </w:pPr>
    </w:lvl>
    <w:lvl w:ilvl="6">
      <w:start w:val="1"/>
      <w:numFmt w:val="decimal"/>
      <w:lvlText w:val="%1.%2.%3.%4.%5.%6.%7"/>
      <w:lvlJc w:val="left"/>
      <w:pPr>
        <w:ind w:left="6360" w:hanging="1440"/>
      </w:pPr>
    </w:lvl>
    <w:lvl w:ilvl="7">
      <w:start w:val="1"/>
      <w:numFmt w:val="decimal"/>
      <w:lvlText w:val="%1.%2.%3.%4.%5.%6.%7.%8"/>
      <w:lvlJc w:val="left"/>
      <w:pPr>
        <w:ind w:left="7540" w:hanging="1800"/>
      </w:pPr>
    </w:lvl>
    <w:lvl w:ilvl="8">
      <w:start w:val="1"/>
      <w:numFmt w:val="decimal"/>
      <w:lvlText w:val="%1.%2.%3.%4.%5.%6.%7.%8.%9"/>
      <w:lvlJc w:val="left"/>
      <w:pPr>
        <w:ind w:left="8360" w:hanging="1800"/>
      </w:pPr>
    </w:lvl>
  </w:abstractNum>
  <w:abstractNum w:abstractNumId="11" w15:restartNumberingAfterBreak="0">
    <w:nsid w:val="0E7C6ACA"/>
    <w:multiLevelType w:val="multilevel"/>
    <w:tmpl w:val="42F8A712"/>
    <w:lvl w:ilvl="0">
      <w:start w:val="7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5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2" w15:restartNumberingAfterBreak="0">
    <w:nsid w:val="0F3C2F00"/>
    <w:multiLevelType w:val="multilevel"/>
    <w:tmpl w:val="C05E5900"/>
    <w:lvl w:ilvl="0">
      <w:start w:val="1"/>
      <w:numFmt w:val="decimal"/>
      <w:lvlText w:val="%1."/>
      <w:lvlJc w:val="left"/>
      <w:pPr>
        <w:ind w:left="1193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0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0663E9C"/>
    <w:multiLevelType w:val="multilevel"/>
    <w:tmpl w:val="61403E3A"/>
    <w:lvl w:ilvl="0">
      <w:start w:val="14"/>
      <w:numFmt w:val="decimal"/>
      <w:lvlText w:val="%1.1"/>
      <w:lvlJc w:val="left"/>
      <w:pPr>
        <w:ind w:left="1905" w:hanging="465"/>
      </w:pPr>
      <w:rPr>
        <w:b/>
      </w:rPr>
    </w:lvl>
    <w:lvl w:ilvl="1">
      <w:start w:val="1"/>
      <w:numFmt w:val="decimal"/>
      <w:lvlText w:val="%1.%2"/>
      <w:lvlJc w:val="left"/>
      <w:pPr>
        <w:ind w:left="272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980" w:hanging="1080"/>
      </w:pPr>
    </w:lvl>
    <w:lvl w:ilvl="4">
      <w:start w:val="1"/>
      <w:numFmt w:val="decimal"/>
      <w:lvlText w:val="%1.%2.%3.%4.%5"/>
      <w:lvlJc w:val="left"/>
      <w:pPr>
        <w:ind w:left="5800" w:hanging="1080"/>
      </w:pPr>
    </w:lvl>
    <w:lvl w:ilvl="5">
      <w:start w:val="1"/>
      <w:numFmt w:val="decimal"/>
      <w:lvlText w:val="%1.%2.%3.%4.%5.%6"/>
      <w:lvlJc w:val="left"/>
      <w:pPr>
        <w:ind w:left="6980" w:hanging="1440"/>
      </w:pPr>
    </w:lvl>
    <w:lvl w:ilvl="6">
      <w:start w:val="1"/>
      <w:numFmt w:val="decimal"/>
      <w:lvlText w:val="%1.%2.%3.%4.%5.%6.%7"/>
      <w:lvlJc w:val="left"/>
      <w:pPr>
        <w:ind w:left="7800" w:hanging="1440"/>
      </w:pPr>
    </w:lvl>
    <w:lvl w:ilvl="7">
      <w:start w:val="1"/>
      <w:numFmt w:val="decimal"/>
      <w:lvlText w:val="%1.%2.%3.%4.%5.%6.%7.%8"/>
      <w:lvlJc w:val="left"/>
      <w:pPr>
        <w:ind w:left="8980" w:hanging="1800"/>
      </w:pPr>
    </w:lvl>
    <w:lvl w:ilvl="8">
      <w:start w:val="1"/>
      <w:numFmt w:val="decimal"/>
      <w:lvlText w:val="%1.%2.%3.%4.%5.%6.%7.%8.%9"/>
      <w:lvlJc w:val="left"/>
      <w:pPr>
        <w:ind w:left="9800" w:hanging="1800"/>
      </w:pPr>
    </w:lvl>
  </w:abstractNum>
  <w:abstractNum w:abstractNumId="14" w15:restartNumberingAfterBreak="0">
    <w:nsid w:val="11331378"/>
    <w:multiLevelType w:val="multilevel"/>
    <w:tmpl w:val="C976311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8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5" w15:restartNumberingAfterBreak="0">
    <w:nsid w:val="13C47182"/>
    <w:multiLevelType w:val="multilevel"/>
    <w:tmpl w:val="ABC0786E"/>
    <w:lvl w:ilvl="0">
      <w:start w:val="14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17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3380" w:hanging="720"/>
      </w:pPr>
    </w:lvl>
    <w:lvl w:ilvl="3">
      <w:start w:val="1"/>
      <w:numFmt w:val="bullet"/>
      <w:lvlText w:val="•"/>
      <w:lvlJc w:val="left"/>
      <w:pPr>
        <w:ind w:left="4300" w:hanging="720"/>
      </w:pPr>
    </w:lvl>
    <w:lvl w:ilvl="4">
      <w:start w:val="1"/>
      <w:numFmt w:val="bullet"/>
      <w:lvlText w:val="•"/>
      <w:lvlJc w:val="left"/>
      <w:pPr>
        <w:ind w:left="5220" w:hanging="720"/>
      </w:pPr>
    </w:lvl>
    <w:lvl w:ilvl="5">
      <w:start w:val="1"/>
      <w:numFmt w:val="bullet"/>
      <w:lvlText w:val="•"/>
      <w:lvlJc w:val="left"/>
      <w:pPr>
        <w:ind w:left="6140" w:hanging="720"/>
      </w:pPr>
    </w:lvl>
    <w:lvl w:ilvl="6">
      <w:start w:val="1"/>
      <w:numFmt w:val="bullet"/>
      <w:lvlText w:val="•"/>
      <w:lvlJc w:val="left"/>
      <w:pPr>
        <w:ind w:left="7060" w:hanging="720"/>
      </w:pPr>
    </w:lvl>
    <w:lvl w:ilvl="7">
      <w:start w:val="1"/>
      <w:numFmt w:val="bullet"/>
      <w:lvlText w:val="•"/>
      <w:lvlJc w:val="left"/>
      <w:pPr>
        <w:ind w:left="7980" w:hanging="720"/>
      </w:pPr>
    </w:lvl>
    <w:lvl w:ilvl="8">
      <w:start w:val="1"/>
      <w:numFmt w:val="bullet"/>
      <w:lvlText w:val="•"/>
      <w:lvlJc w:val="left"/>
      <w:pPr>
        <w:ind w:left="8900" w:hanging="720"/>
      </w:pPr>
    </w:lvl>
  </w:abstractNum>
  <w:abstractNum w:abstractNumId="16" w15:restartNumberingAfterBreak="0">
    <w:nsid w:val="13C648DD"/>
    <w:multiLevelType w:val="multilevel"/>
    <w:tmpl w:val="EE747DB8"/>
    <w:lvl w:ilvl="0">
      <w:start w:val="10"/>
      <w:numFmt w:val="decimal"/>
      <w:lvlText w:val="%1"/>
      <w:lvlJc w:val="left"/>
      <w:pPr>
        <w:ind w:left="465" w:hanging="465"/>
      </w:pPr>
      <w:rPr>
        <w:b/>
      </w:rPr>
    </w:lvl>
    <w:lvl w:ilvl="1">
      <w:start w:val="1"/>
      <w:numFmt w:val="decimal"/>
      <w:lvlText w:val="%1.%2"/>
      <w:lvlJc w:val="left"/>
      <w:pPr>
        <w:ind w:left="128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2360" w:hanging="720"/>
      </w:pPr>
    </w:lvl>
    <w:lvl w:ilvl="3">
      <w:start w:val="1"/>
      <w:numFmt w:val="decimal"/>
      <w:lvlText w:val="%1.%2.%3.%4"/>
      <w:lvlJc w:val="left"/>
      <w:pPr>
        <w:ind w:left="3540" w:hanging="1080"/>
      </w:pPr>
    </w:lvl>
    <w:lvl w:ilvl="4">
      <w:start w:val="1"/>
      <w:numFmt w:val="decimal"/>
      <w:lvlText w:val="%1.%2.%3.%4.%5"/>
      <w:lvlJc w:val="left"/>
      <w:pPr>
        <w:ind w:left="4360" w:hanging="1080"/>
      </w:pPr>
    </w:lvl>
    <w:lvl w:ilvl="5">
      <w:start w:val="1"/>
      <w:numFmt w:val="decimal"/>
      <w:lvlText w:val="%1.%2.%3.%4.%5.%6"/>
      <w:lvlJc w:val="left"/>
      <w:pPr>
        <w:ind w:left="5540" w:hanging="1440"/>
      </w:pPr>
    </w:lvl>
    <w:lvl w:ilvl="6">
      <w:start w:val="1"/>
      <w:numFmt w:val="decimal"/>
      <w:lvlText w:val="%1.%2.%3.%4.%5.%6.%7"/>
      <w:lvlJc w:val="left"/>
      <w:pPr>
        <w:ind w:left="6360" w:hanging="1440"/>
      </w:pPr>
    </w:lvl>
    <w:lvl w:ilvl="7">
      <w:start w:val="1"/>
      <w:numFmt w:val="decimal"/>
      <w:lvlText w:val="%1.%2.%3.%4.%5.%6.%7.%8"/>
      <w:lvlJc w:val="left"/>
      <w:pPr>
        <w:ind w:left="7540" w:hanging="1800"/>
      </w:pPr>
    </w:lvl>
    <w:lvl w:ilvl="8">
      <w:start w:val="1"/>
      <w:numFmt w:val="decimal"/>
      <w:lvlText w:val="%1.%2.%3.%4.%5.%6.%7.%8.%9"/>
      <w:lvlJc w:val="left"/>
      <w:pPr>
        <w:ind w:left="8360" w:hanging="1800"/>
      </w:pPr>
    </w:lvl>
  </w:abstractNum>
  <w:abstractNum w:abstractNumId="17" w15:restartNumberingAfterBreak="0">
    <w:nsid w:val="1C9E7F91"/>
    <w:multiLevelType w:val="multilevel"/>
    <w:tmpl w:val="BBB0E0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1E38077A"/>
    <w:multiLevelType w:val="multilevel"/>
    <w:tmpl w:val="D7349C8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065" w:hanging="525"/>
      </w:pPr>
      <w:rPr>
        <w:rFonts w:hint="default"/>
        <w:b/>
        <w:u w:val="single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u w:val="single"/>
      </w:rPr>
    </w:lvl>
  </w:abstractNum>
  <w:abstractNum w:abstractNumId="19" w15:restartNumberingAfterBreak="0">
    <w:nsid w:val="1E6D631B"/>
    <w:multiLevelType w:val="multilevel"/>
    <w:tmpl w:val="77A6BFEA"/>
    <w:lvl w:ilvl="0">
      <w:start w:val="2"/>
      <w:numFmt w:val="lowerLetter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20134119"/>
    <w:multiLevelType w:val="multilevel"/>
    <w:tmpl w:val="51DE1B1A"/>
    <w:lvl w:ilvl="0">
      <w:start w:val="4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2.4"/>
      <w:lvlJc w:val="left"/>
      <w:pPr>
        <w:ind w:left="160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7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4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1" w15:restartNumberingAfterBreak="0">
    <w:nsid w:val="202270CE"/>
    <w:multiLevelType w:val="multilevel"/>
    <w:tmpl w:val="099E2D2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89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  <w:u w:val="none"/>
      </w:rPr>
    </w:lvl>
  </w:abstractNum>
  <w:abstractNum w:abstractNumId="22" w15:restartNumberingAfterBreak="0">
    <w:nsid w:val="2439679D"/>
    <w:multiLevelType w:val="multilevel"/>
    <w:tmpl w:val="9D9CE86C"/>
    <w:lvl w:ilvl="0">
      <w:start w:val="11"/>
      <w:numFmt w:val="decimal"/>
      <w:lvlText w:val="%1."/>
      <w:lvlJc w:val="left"/>
      <w:pPr>
        <w:ind w:left="900" w:hanging="360"/>
      </w:pPr>
      <w:rPr>
        <w:b/>
      </w:rPr>
    </w:lvl>
    <w:lvl w:ilvl="1">
      <w:start w:val="7"/>
      <w:numFmt w:val="decimal"/>
      <w:lvlText w:val="%2.2"/>
      <w:lvlJc w:val="left"/>
      <w:pPr>
        <w:ind w:left="1983" w:hanging="947"/>
      </w:pPr>
      <w:rPr>
        <w:b/>
      </w:rPr>
    </w:lvl>
    <w:lvl w:ilvl="2">
      <w:start w:val="1"/>
      <w:numFmt w:val="decimal"/>
      <w:lvlText w:val="9.2.2"/>
      <w:lvlJc w:val="left"/>
      <w:pPr>
        <w:ind w:left="2478" w:hanging="948"/>
      </w:pPr>
      <w:rPr>
        <w:b/>
      </w:rPr>
    </w:lvl>
    <w:lvl w:ilvl="3">
      <w:start w:val="3"/>
      <w:numFmt w:val="decimal"/>
      <w:lvlText w:val="%1.%2.%3.%4"/>
      <w:lvlJc w:val="left"/>
      <w:pPr>
        <w:ind w:left="3105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45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805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300" w:hanging="1800"/>
      </w:pPr>
      <w:rPr>
        <w:b/>
      </w:rPr>
    </w:lvl>
  </w:abstractNum>
  <w:abstractNum w:abstractNumId="23" w15:restartNumberingAfterBreak="0">
    <w:nsid w:val="2601326C"/>
    <w:multiLevelType w:val="multilevel"/>
    <w:tmpl w:val="3FC6F75C"/>
    <w:lvl w:ilvl="0">
      <w:start w:val="13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16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144" w:hanging="720"/>
      </w:pPr>
    </w:lvl>
    <w:lvl w:ilvl="4">
      <w:start w:val="1"/>
      <w:numFmt w:val="bullet"/>
      <w:lvlText w:val="•"/>
      <w:lvlJc w:val="left"/>
      <w:pPr>
        <w:ind w:left="5086" w:hanging="720"/>
      </w:pPr>
    </w:lvl>
    <w:lvl w:ilvl="5">
      <w:start w:val="1"/>
      <w:numFmt w:val="bullet"/>
      <w:lvlText w:val="•"/>
      <w:lvlJc w:val="left"/>
      <w:pPr>
        <w:ind w:left="6028" w:hanging="720"/>
      </w:pPr>
    </w:lvl>
    <w:lvl w:ilvl="6">
      <w:start w:val="1"/>
      <w:numFmt w:val="bullet"/>
      <w:lvlText w:val="•"/>
      <w:lvlJc w:val="left"/>
      <w:pPr>
        <w:ind w:left="6971" w:hanging="720"/>
      </w:pPr>
    </w:lvl>
    <w:lvl w:ilvl="7">
      <w:start w:val="1"/>
      <w:numFmt w:val="bullet"/>
      <w:lvlText w:val="•"/>
      <w:lvlJc w:val="left"/>
      <w:pPr>
        <w:ind w:left="7913" w:hanging="720"/>
      </w:pPr>
    </w:lvl>
    <w:lvl w:ilvl="8">
      <w:start w:val="1"/>
      <w:numFmt w:val="bullet"/>
      <w:lvlText w:val="•"/>
      <w:lvlJc w:val="left"/>
      <w:pPr>
        <w:ind w:left="8855" w:hanging="720"/>
      </w:pPr>
    </w:lvl>
  </w:abstractNum>
  <w:abstractNum w:abstractNumId="24" w15:restartNumberingAfterBreak="0">
    <w:nsid w:val="2F242615"/>
    <w:multiLevelType w:val="multilevel"/>
    <w:tmpl w:val="54302CC2"/>
    <w:lvl w:ilvl="0">
      <w:start w:val="5"/>
      <w:numFmt w:val="decimal"/>
      <w:lvlText w:val="%1"/>
      <w:lvlJc w:val="left"/>
      <w:pPr>
        <w:ind w:left="720" w:hanging="720"/>
      </w:pPr>
      <w:rPr>
        <w:b w:val="0"/>
      </w:rPr>
    </w:lvl>
    <w:lvl w:ilvl="1">
      <w:start w:val="2"/>
      <w:numFmt w:val="decimal"/>
      <w:lvlText w:val="%1.%2"/>
      <w:lvlJc w:val="left"/>
      <w:pPr>
        <w:ind w:left="1395" w:hanging="720"/>
      </w:pPr>
      <w:rPr>
        <w:b w:val="0"/>
      </w:rPr>
    </w:lvl>
    <w:lvl w:ilvl="2">
      <w:start w:val="2"/>
      <w:numFmt w:val="decimal"/>
      <w:lvlText w:val="9.%2.%3"/>
      <w:lvlJc w:val="left"/>
      <w:pPr>
        <w:ind w:left="2070" w:hanging="720"/>
      </w:pPr>
      <w:rPr>
        <w:b/>
      </w:rPr>
    </w:lvl>
    <w:lvl w:ilvl="3">
      <w:start w:val="1"/>
      <w:numFmt w:val="decimal"/>
      <w:lvlText w:val="9.%2.%3.%4"/>
      <w:lvlJc w:val="left"/>
      <w:pPr>
        <w:ind w:left="3150" w:hanging="1080"/>
      </w:pPr>
      <w:rPr>
        <w:b/>
        <w:color w:val="000000"/>
      </w:rPr>
    </w:lvl>
    <w:lvl w:ilvl="4">
      <w:start w:val="1"/>
      <w:numFmt w:val="decimal"/>
      <w:lvlText w:val="9.%2.%3.%4.%5"/>
      <w:lvlJc w:val="left"/>
      <w:pPr>
        <w:ind w:left="37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b w:val="0"/>
      </w:rPr>
    </w:lvl>
  </w:abstractNum>
  <w:abstractNum w:abstractNumId="25" w15:restartNumberingAfterBreak="0">
    <w:nsid w:val="33EA4B17"/>
    <w:multiLevelType w:val="multilevel"/>
    <w:tmpl w:val="C84822C2"/>
    <w:lvl w:ilvl="0">
      <w:start w:val="1"/>
      <w:numFmt w:val="decimal"/>
      <w:lvlText w:val="6.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A0BF4"/>
    <w:multiLevelType w:val="multilevel"/>
    <w:tmpl w:val="9F0AF202"/>
    <w:lvl w:ilvl="0">
      <w:start w:val="15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18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18.%2.%3"/>
      <w:lvlJc w:val="left"/>
      <w:pPr>
        <w:ind w:left="2260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144" w:hanging="720"/>
      </w:pPr>
    </w:lvl>
    <w:lvl w:ilvl="4">
      <w:start w:val="1"/>
      <w:numFmt w:val="bullet"/>
      <w:lvlText w:val="•"/>
      <w:lvlJc w:val="left"/>
      <w:pPr>
        <w:ind w:left="5086" w:hanging="720"/>
      </w:pPr>
    </w:lvl>
    <w:lvl w:ilvl="5">
      <w:start w:val="1"/>
      <w:numFmt w:val="bullet"/>
      <w:lvlText w:val="•"/>
      <w:lvlJc w:val="left"/>
      <w:pPr>
        <w:ind w:left="6028" w:hanging="720"/>
      </w:pPr>
    </w:lvl>
    <w:lvl w:ilvl="6">
      <w:start w:val="1"/>
      <w:numFmt w:val="bullet"/>
      <w:lvlText w:val="•"/>
      <w:lvlJc w:val="left"/>
      <w:pPr>
        <w:ind w:left="6971" w:hanging="720"/>
      </w:pPr>
    </w:lvl>
    <w:lvl w:ilvl="7">
      <w:start w:val="1"/>
      <w:numFmt w:val="bullet"/>
      <w:lvlText w:val="•"/>
      <w:lvlJc w:val="left"/>
      <w:pPr>
        <w:ind w:left="7913" w:hanging="720"/>
      </w:pPr>
    </w:lvl>
    <w:lvl w:ilvl="8">
      <w:start w:val="1"/>
      <w:numFmt w:val="bullet"/>
      <w:lvlText w:val="•"/>
      <w:lvlJc w:val="left"/>
      <w:pPr>
        <w:ind w:left="8855" w:hanging="720"/>
      </w:pPr>
    </w:lvl>
  </w:abstractNum>
  <w:abstractNum w:abstractNumId="27" w15:restartNumberingAfterBreak="0">
    <w:nsid w:val="3681237B"/>
    <w:multiLevelType w:val="multilevel"/>
    <w:tmpl w:val="BB3803B2"/>
    <w:lvl w:ilvl="0">
      <w:start w:val="19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21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21.%2.%3"/>
      <w:lvlJc w:val="left"/>
      <w:pPr>
        <w:ind w:left="2440" w:hanging="90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284" w:hanging="900"/>
      </w:pPr>
    </w:lvl>
    <w:lvl w:ilvl="4">
      <w:start w:val="1"/>
      <w:numFmt w:val="bullet"/>
      <w:lvlText w:val="•"/>
      <w:lvlJc w:val="left"/>
      <w:pPr>
        <w:ind w:left="5206" w:hanging="900"/>
      </w:pPr>
    </w:lvl>
    <w:lvl w:ilvl="5">
      <w:start w:val="1"/>
      <w:numFmt w:val="bullet"/>
      <w:lvlText w:val="•"/>
      <w:lvlJc w:val="left"/>
      <w:pPr>
        <w:ind w:left="6128" w:hanging="900"/>
      </w:pPr>
    </w:lvl>
    <w:lvl w:ilvl="6">
      <w:start w:val="1"/>
      <w:numFmt w:val="bullet"/>
      <w:lvlText w:val="•"/>
      <w:lvlJc w:val="left"/>
      <w:pPr>
        <w:ind w:left="7051" w:hanging="900"/>
      </w:pPr>
    </w:lvl>
    <w:lvl w:ilvl="7">
      <w:start w:val="1"/>
      <w:numFmt w:val="bullet"/>
      <w:lvlText w:val="•"/>
      <w:lvlJc w:val="left"/>
      <w:pPr>
        <w:ind w:left="7973" w:hanging="900"/>
      </w:pPr>
    </w:lvl>
    <w:lvl w:ilvl="8">
      <w:start w:val="1"/>
      <w:numFmt w:val="bullet"/>
      <w:lvlText w:val="•"/>
      <w:lvlJc w:val="left"/>
      <w:pPr>
        <w:ind w:left="8895" w:hanging="900"/>
      </w:pPr>
    </w:lvl>
  </w:abstractNum>
  <w:abstractNum w:abstractNumId="28" w15:restartNumberingAfterBreak="0">
    <w:nsid w:val="374C2EEB"/>
    <w:multiLevelType w:val="multilevel"/>
    <w:tmpl w:val="1D86EEF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9" w15:restartNumberingAfterBreak="0">
    <w:nsid w:val="38CF2328"/>
    <w:multiLevelType w:val="multilevel"/>
    <w:tmpl w:val="C80AACCE"/>
    <w:lvl w:ilvl="0">
      <w:start w:val="14"/>
      <w:numFmt w:val="decimal"/>
      <w:lvlText w:val="11.3"/>
      <w:lvlJc w:val="left"/>
      <w:pPr>
        <w:ind w:left="1905" w:hanging="465"/>
      </w:pPr>
      <w:rPr>
        <w:b/>
      </w:rPr>
    </w:lvl>
    <w:lvl w:ilvl="1">
      <w:start w:val="1"/>
      <w:numFmt w:val="decimal"/>
      <w:lvlText w:val="%1.%2"/>
      <w:lvlJc w:val="left"/>
      <w:pPr>
        <w:ind w:left="272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980" w:hanging="1080"/>
      </w:pPr>
    </w:lvl>
    <w:lvl w:ilvl="4">
      <w:start w:val="1"/>
      <w:numFmt w:val="decimal"/>
      <w:lvlText w:val="%1.%2.%3.%4.%5"/>
      <w:lvlJc w:val="left"/>
      <w:pPr>
        <w:ind w:left="5800" w:hanging="1080"/>
      </w:pPr>
    </w:lvl>
    <w:lvl w:ilvl="5">
      <w:start w:val="1"/>
      <w:numFmt w:val="decimal"/>
      <w:lvlText w:val="%1.%2.%3.%4.%5.%6"/>
      <w:lvlJc w:val="left"/>
      <w:pPr>
        <w:ind w:left="6980" w:hanging="1440"/>
      </w:pPr>
    </w:lvl>
    <w:lvl w:ilvl="6">
      <w:start w:val="1"/>
      <w:numFmt w:val="decimal"/>
      <w:lvlText w:val="%1.%2.%3.%4.%5.%6.%7"/>
      <w:lvlJc w:val="left"/>
      <w:pPr>
        <w:ind w:left="7800" w:hanging="1440"/>
      </w:pPr>
    </w:lvl>
    <w:lvl w:ilvl="7">
      <w:start w:val="1"/>
      <w:numFmt w:val="decimal"/>
      <w:lvlText w:val="%1.%2.%3.%4.%5.%6.%7.%8"/>
      <w:lvlJc w:val="left"/>
      <w:pPr>
        <w:ind w:left="8980" w:hanging="1800"/>
      </w:pPr>
    </w:lvl>
    <w:lvl w:ilvl="8">
      <w:start w:val="1"/>
      <w:numFmt w:val="decimal"/>
      <w:lvlText w:val="%1.%2.%3.%4.%5.%6.%7.%8.%9"/>
      <w:lvlJc w:val="left"/>
      <w:pPr>
        <w:ind w:left="9800" w:hanging="1800"/>
      </w:pPr>
    </w:lvl>
  </w:abstractNum>
  <w:abstractNum w:abstractNumId="30" w15:restartNumberingAfterBreak="0">
    <w:nsid w:val="39373ABD"/>
    <w:multiLevelType w:val="multilevel"/>
    <w:tmpl w:val="C4DC9F46"/>
    <w:lvl w:ilvl="0">
      <w:start w:val="8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lvlText w:val="8"/>
      <w:lvlJc w:val="left"/>
      <w:pPr>
        <w:ind w:left="2263" w:hanging="948"/>
      </w:pPr>
      <w:rPr>
        <w:rFonts w:hint="default"/>
        <w:b/>
      </w:rPr>
    </w:lvl>
    <w:lvl w:ilvl="2">
      <w:start w:val="8"/>
      <w:numFmt w:val="decimal"/>
      <w:lvlText w:val="%3.1"/>
      <w:lvlJc w:val="left"/>
      <w:pPr>
        <w:ind w:left="2758" w:hanging="948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3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0" w:hanging="1800"/>
      </w:pPr>
      <w:rPr>
        <w:rFonts w:hint="default"/>
      </w:rPr>
    </w:lvl>
  </w:abstractNum>
  <w:abstractNum w:abstractNumId="31" w15:restartNumberingAfterBreak="0">
    <w:nsid w:val="3AA043D0"/>
    <w:multiLevelType w:val="multilevel"/>
    <w:tmpl w:val="8C1C714C"/>
    <w:lvl w:ilvl="0">
      <w:start w:val="1"/>
      <w:numFmt w:val="decimal"/>
      <w:lvlText w:val="9.1"/>
      <w:lvlJc w:val="left"/>
      <w:pPr>
        <w:ind w:left="360" w:hanging="360"/>
      </w:pPr>
      <w:rPr>
        <w:rFonts w:hint="default"/>
        <w:b/>
      </w:rPr>
    </w:lvl>
    <w:lvl w:ilvl="1">
      <w:start w:val="2"/>
      <w:numFmt w:val="none"/>
      <w:lvlText w:val="9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AFF09B7"/>
    <w:multiLevelType w:val="multilevel"/>
    <w:tmpl w:val="D49E310C"/>
    <w:lvl w:ilvl="0">
      <w:start w:val="1"/>
      <w:numFmt w:val="upperLetter"/>
      <w:lvlText w:val="%1."/>
      <w:lvlJc w:val="left"/>
      <w:pPr>
        <w:ind w:left="1590" w:hanging="360"/>
      </w:pPr>
    </w:lvl>
    <w:lvl w:ilvl="1">
      <w:start w:val="1"/>
      <w:numFmt w:val="lowerLetter"/>
      <w:lvlText w:val="%2."/>
      <w:lvlJc w:val="left"/>
      <w:pPr>
        <w:ind w:left="2310" w:hanging="360"/>
      </w:pPr>
    </w:lvl>
    <w:lvl w:ilvl="2">
      <w:start w:val="1"/>
      <w:numFmt w:val="lowerRoman"/>
      <w:lvlText w:val="%3."/>
      <w:lvlJc w:val="right"/>
      <w:pPr>
        <w:ind w:left="3030" w:hanging="180"/>
      </w:pPr>
    </w:lvl>
    <w:lvl w:ilvl="3">
      <w:start w:val="1"/>
      <w:numFmt w:val="decimal"/>
      <w:lvlText w:val="%4."/>
      <w:lvlJc w:val="left"/>
      <w:pPr>
        <w:ind w:left="3750" w:hanging="360"/>
      </w:pPr>
    </w:lvl>
    <w:lvl w:ilvl="4">
      <w:start w:val="1"/>
      <w:numFmt w:val="lowerLetter"/>
      <w:lvlText w:val="%5."/>
      <w:lvlJc w:val="left"/>
      <w:pPr>
        <w:ind w:left="4470" w:hanging="360"/>
      </w:pPr>
    </w:lvl>
    <w:lvl w:ilvl="5">
      <w:start w:val="1"/>
      <w:numFmt w:val="lowerRoman"/>
      <w:lvlText w:val="%6."/>
      <w:lvlJc w:val="right"/>
      <w:pPr>
        <w:ind w:left="5190" w:hanging="180"/>
      </w:pPr>
    </w:lvl>
    <w:lvl w:ilvl="6">
      <w:start w:val="1"/>
      <w:numFmt w:val="decimal"/>
      <w:lvlText w:val="%7."/>
      <w:lvlJc w:val="left"/>
      <w:pPr>
        <w:ind w:left="5910" w:hanging="360"/>
      </w:pPr>
    </w:lvl>
    <w:lvl w:ilvl="7">
      <w:start w:val="1"/>
      <w:numFmt w:val="lowerLetter"/>
      <w:lvlText w:val="%8."/>
      <w:lvlJc w:val="left"/>
      <w:pPr>
        <w:ind w:left="6630" w:hanging="360"/>
      </w:pPr>
    </w:lvl>
    <w:lvl w:ilvl="8">
      <w:start w:val="1"/>
      <w:numFmt w:val="lowerRoman"/>
      <w:lvlText w:val="%9."/>
      <w:lvlJc w:val="right"/>
      <w:pPr>
        <w:ind w:left="7350" w:hanging="180"/>
      </w:pPr>
    </w:lvl>
  </w:abstractNum>
  <w:abstractNum w:abstractNumId="33" w15:restartNumberingAfterBreak="0">
    <w:nsid w:val="3DAE0CC6"/>
    <w:multiLevelType w:val="multilevel"/>
    <w:tmpl w:val="FD706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-2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8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0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4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66" w:hanging="180"/>
      </w:pPr>
      <w:rPr>
        <w:rFonts w:hint="default"/>
      </w:rPr>
    </w:lvl>
  </w:abstractNum>
  <w:abstractNum w:abstractNumId="34" w15:restartNumberingAfterBreak="0">
    <w:nsid w:val="3F8058EC"/>
    <w:multiLevelType w:val="multilevel"/>
    <w:tmpl w:val="3790E012"/>
    <w:lvl w:ilvl="0">
      <w:start w:val="1"/>
      <w:numFmt w:val="decimal"/>
      <w:lvlText w:val="%1.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BD6266"/>
    <w:multiLevelType w:val="multilevel"/>
    <w:tmpl w:val="73563FC0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2.4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6" w15:restartNumberingAfterBreak="0">
    <w:nsid w:val="466E2C73"/>
    <w:multiLevelType w:val="multilevel"/>
    <w:tmpl w:val="A3767A6E"/>
    <w:lvl w:ilvl="0">
      <w:start w:val="3"/>
      <w:numFmt w:val="decimal"/>
      <w:lvlText w:val="%1."/>
      <w:lvlJc w:val="left"/>
      <w:pPr>
        <w:ind w:left="21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20" w:hanging="9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098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86" w:hanging="1800"/>
      </w:pPr>
      <w:rPr>
        <w:rFonts w:hint="default"/>
      </w:rPr>
    </w:lvl>
  </w:abstractNum>
  <w:abstractNum w:abstractNumId="37" w15:restartNumberingAfterBreak="0">
    <w:nsid w:val="4B0B3CE4"/>
    <w:multiLevelType w:val="multilevel"/>
    <w:tmpl w:val="69181658"/>
    <w:lvl w:ilvl="0">
      <w:start w:val="1"/>
      <w:numFmt w:val="upperRoman"/>
      <w:lvlText w:val="%1."/>
      <w:lvlJc w:val="right"/>
      <w:pPr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51733"/>
    <w:multiLevelType w:val="multilevel"/>
    <w:tmpl w:val="769CA596"/>
    <w:lvl w:ilvl="0">
      <w:start w:val="7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4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39" w15:restartNumberingAfterBreak="0">
    <w:nsid w:val="4FF41CD7"/>
    <w:multiLevelType w:val="multilevel"/>
    <w:tmpl w:val="2D1C0274"/>
    <w:lvl w:ilvl="0">
      <w:start w:val="11"/>
      <w:numFmt w:val="decimal"/>
      <w:lvlText w:val="%1.2"/>
      <w:lvlJc w:val="left"/>
      <w:pPr>
        <w:ind w:left="1905" w:hanging="465"/>
      </w:pPr>
      <w:rPr>
        <w:b/>
      </w:rPr>
    </w:lvl>
    <w:lvl w:ilvl="1">
      <w:start w:val="1"/>
      <w:numFmt w:val="decimal"/>
      <w:lvlText w:val="%1.%2"/>
      <w:lvlJc w:val="left"/>
      <w:pPr>
        <w:ind w:left="272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980" w:hanging="1080"/>
      </w:pPr>
    </w:lvl>
    <w:lvl w:ilvl="4">
      <w:start w:val="1"/>
      <w:numFmt w:val="decimal"/>
      <w:lvlText w:val="%1.%2.%3.%4.%5"/>
      <w:lvlJc w:val="left"/>
      <w:pPr>
        <w:ind w:left="5800" w:hanging="1080"/>
      </w:pPr>
    </w:lvl>
    <w:lvl w:ilvl="5">
      <w:start w:val="1"/>
      <w:numFmt w:val="decimal"/>
      <w:lvlText w:val="%1.%2.%3.%4.%5.%6"/>
      <w:lvlJc w:val="left"/>
      <w:pPr>
        <w:ind w:left="6980" w:hanging="1440"/>
      </w:pPr>
    </w:lvl>
    <w:lvl w:ilvl="6">
      <w:start w:val="1"/>
      <w:numFmt w:val="decimal"/>
      <w:lvlText w:val="%1.%2.%3.%4.%5.%6.%7"/>
      <w:lvlJc w:val="left"/>
      <w:pPr>
        <w:ind w:left="7800" w:hanging="1440"/>
      </w:pPr>
    </w:lvl>
    <w:lvl w:ilvl="7">
      <w:start w:val="1"/>
      <w:numFmt w:val="decimal"/>
      <w:lvlText w:val="%1.%2.%3.%4.%5.%6.%7.%8"/>
      <w:lvlJc w:val="left"/>
      <w:pPr>
        <w:ind w:left="8980" w:hanging="1800"/>
      </w:pPr>
    </w:lvl>
    <w:lvl w:ilvl="8">
      <w:start w:val="1"/>
      <w:numFmt w:val="decimal"/>
      <w:lvlText w:val="%1.%2.%3.%4.%5.%6.%7.%8.%9"/>
      <w:lvlJc w:val="left"/>
      <w:pPr>
        <w:ind w:left="9800" w:hanging="1800"/>
      </w:pPr>
    </w:lvl>
  </w:abstractNum>
  <w:abstractNum w:abstractNumId="40" w15:restartNumberingAfterBreak="0">
    <w:nsid w:val="51225BBB"/>
    <w:multiLevelType w:val="multilevel"/>
    <w:tmpl w:val="BE122E3E"/>
    <w:lvl w:ilvl="0">
      <w:start w:val="7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1.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1" w15:restartNumberingAfterBreak="0">
    <w:nsid w:val="53CB5BE1"/>
    <w:multiLevelType w:val="multilevel"/>
    <w:tmpl w:val="06C63908"/>
    <w:lvl w:ilvl="0">
      <w:start w:val="5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lvlText w:val="%1.%2"/>
      <w:lvlJc w:val="left"/>
      <w:pPr>
        <w:ind w:left="123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b/>
        <w:u w:val="none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95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231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267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670" w:hanging="1800"/>
      </w:pPr>
      <w:rPr>
        <w:u w:val="none"/>
      </w:rPr>
    </w:lvl>
  </w:abstractNum>
  <w:abstractNum w:abstractNumId="42" w15:restartNumberingAfterBreak="0">
    <w:nsid w:val="54D52BED"/>
    <w:multiLevelType w:val="multilevel"/>
    <w:tmpl w:val="E8B2B7F4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43" w15:restartNumberingAfterBreak="0">
    <w:nsid w:val="574956F9"/>
    <w:multiLevelType w:val="multilevel"/>
    <w:tmpl w:val="AC7EED66"/>
    <w:lvl w:ilvl="0">
      <w:start w:val="11"/>
      <w:numFmt w:val="decimal"/>
      <w:lvlText w:val="%1.2"/>
      <w:lvlJc w:val="left"/>
      <w:pPr>
        <w:ind w:left="1905" w:hanging="465"/>
      </w:pPr>
      <w:rPr>
        <w:b/>
      </w:rPr>
    </w:lvl>
    <w:lvl w:ilvl="1">
      <w:start w:val="1"/>
      <w:numFmt w:val="decimal"/>
      <w:lvlText w:val="%1.%2"/>
      <w:lvlJc w:val="left"/>
      <w:pPr>
        <w:ind w:left="2725" w:hanging="465"/>
      </w:pPr>
      <w:rPr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4980" w:hanging="1080"/>
      </w:pPr>
    </w:lvl>
    <w:lvl w:ilvl="4">
      <w:start w:val="1"/>
      <w:numFmt w:val="decimal"/>
      <w:lvlText w:val="%1.%2.%3.%4.%5"/>
      <w:lvlJc w:val="left"/>
      <w:pPr>
        <w:ind w:left="5800" w:hanging="1080"/>
      </w:pPr>
    </w:lvl>
    <w:lvl w:ilvl="5">
      <w:start w:val="1"/>
      <w:numFmt w:val="decimal"/>
      <w:lvlText w:val="%1.%2.%3.%4.%5.%6"/>
      <w:lvlJc w:val="left"/>
      <w:pPr>
        <w:ind w:left="6980" w:hanging="1440"/>
      </w:pPr>
    </w:lvl>
    <w:lvl w:ilvl="6">
      <w:start w:val="1"/>
      <w:numFmt w:val="decimal"/>
      <w:lvlText w:val="%1.%2.%3.%4.%5.%6.%7"/>
      <w:lvlJc w:val="left"/>
      <w:pPr>
        <w:ind w:left="7800" w:hanging="1440"/>
      </w:pPr>
    </w:lvl>
    <w:lvl w:ilvl="7">
      <w:start w:val="1"/>
      <w:numFmt w:val="decimal"/>
      <w:lvlText w:val="%1.%2.%3.%4.%5.%6.%7.%8"/>
      <w:lvlJc w:val="left"/>
      <w:pPr>
        <w:ind w:left="8980" w:hanging="1800"/>
      </w:pPr>
    </w:lvl>
    <w:lvl w:ilvl="8">
      <w:start w:val="1"/>
      <w:numFmt w:val="decimal"/>
      <w:lvlText w:val="%1.%2.%3.%4.%5.%6.%7.%8.%9"/>
      <w:lvlJc w:val="left"/>
      <w:pPr>
        <w:ind w:left="9800" w:hanging="1800"/>
      </w:pPr>
    </w:lvl>
  </w:abstractNum>
  <w:abstractNum w:abstractNumId="44" w15:restartNumberingAfterBreak="0">
    <w:nsid w:val="59542416"/>
    <w:multiLevelType w:val="multilevel"/>
    <w:tmpl w:val="17904330"/>
    <w:lvl w:ilvl="0">
      <w:start w:val="7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3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45" w15:restartNumberingAfterBreak="0">
    <w:nsid w:val="59E03C8B"/>
    <w:multiLevelType w:val="multilevel"/>
    <w:tmpl w:val="AD341E82"/>
    <w:lvl w:ilvl="0">
      <w:start w:val="14"/>
      <w:numFmt w:val="decimal"/>
      <w:lvlText w:val="%1.1"/>
      <w:lvlJc w:val="left"/>
      <w:pPr>
        <w:ind w:left="190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2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00" w:hanging="1800"/>
      </w:pPr>
      <w:rPr>
        <w:rFonts w:hint="default"/>
      </w:rPr>
    </w:lvl>
  </w:abstractNum>
  <w:abstractNum w:abstractNumId="46" w15:restartNumberingAfterBreak="0">
    <w:nsid w:val="5A425BF7"/>
    <w:multiLevelType w:val="multilevel"/>
    <w:tmpl w:val="B9CC6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5EF63C63"/>
    <w:multiLevelType w:val="multilevel"/>
    <w:tmpl w:val="AE4C2DC4"/>
    <w:lvl w:ilvl="0">
      <w:start w:val="1"/>
      <w:numFmt w:val="upperLetter"/>
      <w:lvlText w:val="%1."/>
      <w:lvlJc w:val="left"/>
      <w:pPr>
        <w:ind w:left="1380" w:hanging="6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DD1E20"/>
    <w:multiLevelType w:val="multilevel"/>
    <w:tmpl w:val="77FA0F98"/>
    <w:lvl w:ilvl="0">
      <w:start w:val="3"/>
      <w:numFmt w:val="decimal"/>
      <w:lvlText w:val="%1."/>
      <w:lvlJc w:val="left"/>
      <w:pPr>
        <w:ind w:left="1230" w:hanging="360"/>
      </w:pPr>
    </w:lvl>
    <w:lvl w:ilvl="1">
      <w:start w:val="1"/>
      <w:numFmt w:val="decimal"/>
      <w:lvlText w:val="%1.%2"/>
      <w:lvlJc w:val="left"/>
      <w:pPr>
        <w:ind w:left="123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ascii="Arial" w:hAnsi="Arial" w:cs="Arial" w:hint="default"/>
        <w:b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ind w:left="195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95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231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231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267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670" w:hanging="1800"/>
      </w:pPr>
      <w:rPr>
        <w:u w:val="none"/>
      </w:rPr>
    </w:lvl>
  </w:abstractNum>
  <w:abstractNum w:abstractNumId="49" w15:restartNumberingAfterBreak="0">
    <w:nsid w:val="63F91018"/>
    <w:multiLevelType w:val="multilevel"/>
    <w:tmpl w:val="99E20AD0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1800"/>
      </w:pPr>
      <w:rPr>
        <w:rFonts w:hint="default"/>
      </w:rPr>
    </w:lvl>
  </w:abstractNum>
  <w:abstractNum w:abstractNumId="50" w15:restartNumberingAfterBreak="0">
    <w:nsid w:val="65623836"/>
    <w:multiLevelType w:val="multilevel"/>
    <w:tmpl w:val="59A20946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4"/>
      <w:numFmt w:val="decimal"/>
      <w:lvlText w:val="%1.%2"/>
      <w:lvlJc w:val="left"/>
      <w:pPr>
        <w:ind w:left="19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270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060" w:hanging="1440"/>
      </w:pPr>
    </w:lvl>
    <w:lvl w:ilvl="8">
      <w:start w:val="1"/>
      <w:numFmt w:val="decimal"/>
      <w:lvlText w:val="%1.%2.%3.%4.%5.%6.%7.%8.%9"/>
      <w:lvlJc w:val="left"/>
      <w:pPr>
        <w:ind w:left="3420" w:hanging="1800"/>
      </w:pPr>
    </w:lvl>
  </w:abstractNum>
  <w:abstractNum w:abstractNumId="51" w15:restartNumberingAfterBreak="0">
    <w:nsid w:val="6B2655CD"/>
    <w:multiLevelType w:val="multilevel"/>
    <w:tmpl w:val="635E7292"/>
    <w:lvl w:ilvl="0">
      <w:start w:val="8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lvlText w:val="8"/>
      <w:lvlJc w:val="left"/>
      <w:pPr>
        <w:ind w:left="2263" w:hanging="948"/>
      </w:pPr>
      <w:rPr>
        <w:rFonts w:hint="default"/>
        <w:b/>
      </w:rPr>
    </w:lvl>
    <w:lvl w:ilvl="2">
      <w:start w:val="8"/>
      <w:numFmt w:val="decimal"/>
      <w:lvlText w:val="%3.2"/>
      <w:lvlJc w:val="left"/>
      <w:pPr>
        <w:ind w:left="2758" w:hanging="948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3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0" w:hanging="1800"/>
      </w:pPr>
      <w:rPr>
        <w:rFonts w:hint="default"/>
      </w:rPr>
    </w:lvl>
  </w:abstractNum>
  <w:abstractNum w:abstractNumId="52" w15:restartNumberingAfterBreak="0">
    <w:nsid w:val="6B9333BD"/>
    <w:multiLevelType w:val="multilevel"/>
    <w:tmpl w:val="3D76332C"/>
    <w:lvl w:ilvl="0">
      <w:start w:val="7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7"/>
      <w:numFmt w:val="decimal"/>
      <w:lvlText w:val="9.2"/>
      <w:lvlJc w:val="left"/>
      <w:pPr>
        <w:ind w:left="1067" w:firstLine="0"/>
      </w:pPr>
      <w:rPr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3" w15:restartNumberingAfterBreak="0">
    <w:nsid w:val="6ED65E88"/>
    <w:multiLevelType w:val="multilevel"/>
    <w:tmpl w:val="95CACE26"/>
    <w:lvl w:ilvl="0">
      <w:start w:val="16"/>
      <w:numFmt w:val="decimal"/>
      <w:lvlText w:val="%1"/>
      <w:lvlJc w:val="left"/>
      <w:pPr>
        <w:ind w:left="1540" w:hanging="720"/>
      </w:pPr>
    </w:lvl>
    <w:lvl w:ilvl="1">
      <w:start w:val="1"/>
      <w:numFmt w:val="decimal"/>
      <w:lvlText w:val="19.%2"/>
      <w:lvlJc w:val="left"/>
      <w:pPr>
        <w:ind w:left="1540" w:hanging="72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19.%2.%3"/>
      <w:lvlJc w:val="left"/>
      <w:pPr>
        <w:ind w:left="2440" w:hanging="90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284" w:hanging="900"/>
      </w:pPr>
    </w:lvl>
    <w:lvl w:ilvl="4">
      <w:start w:val="1"/>
      <w:numFmt w:val="bullet"/>
      <w:lvlText w:val="•"/>
      <w:lvlJc w:val="left"/>
      <w:pPr>
        <w:ind w:left="5206" w:hanging="900"/>
      </w:pPr>
    </w:lvl>
    <w:lvl w:ilvl="5">
      <w:start w:val="1"/>
      <w:numFmt w:val="bullet"/>
      <w:lvlText w:val="•"/>
      <w:lvlJc w:val="left"/>
      <w:pPr>
        <w:ind w:left="6128" w:hanging="900"/>
      </w:pPr>
    </w:lvl>
    <w:lvl w:ilvl="6">
      <w:start w:val="1"/>
      <w:numFmt w:val="bullet"/>
      <w:lvlText w:val="•"/>
      <w:lvlJc w:val="left"/>
      <w:pPr>
        <w:ind w:left="7051" w:hanging="900"/>
      </w:pPr>
    </w:lvl>
    <w:lvl w:ilvl="7">
      <w:start w:val="1"/>
      <w:numFmt w:val="bullet"/>
      <w:lvlText w:val="•"/>
      <w:lvlJc w:val="left"/>
      <w:pPr>
        <w:ind w:left="7973" w:hanging="900"/>
      </w:pPr>
    </w:lvl>
    <w:lvl w:ilvl="8">
      <w:start w:val="1"/>
      <w:numFmt w:val="bullet"/>
      <w:lvlText w:val="•"/>
      <w:lvlJc w:val="left"/>
      <w:pPr>
        <w:ind w:left="8895" w:hanging="900"/>
      </w:pPr>
    </w:lvl>
  </w:abstractNum>
  <w:abstractNum w:abstractNumId="54" w15:restartNumberingAfterBreak="0">
    <w:nsid w:val="70757C68"/>
    <w:multiLevelType w:val="multilevel"/>
    <w:tmpl w:val="C92E7EF0"/>
    <w:lvl w:ilvl="0">
      <w:start w:val="1"/>
      <w:numFmt w:val="decimal"/>
      <w:lvlText w:val="%1."/>
      <w:lvlJc w:val="left"/>
      <w:pPr>
        <w:ind w:left="180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1067" w:firstLine="0"/>
      </w:pPr>
      <w:rPr>
        <w:rFonts w:ascii="Arial" w:eastAsia="Arial" w:hAnsi="Arial" w:cs="Arial"/>
        <w:b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7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55" w15:restartNumberingAfterBreak="0">
    <w:nsid w:val="7079185C"/>
    <w:multiLevelType w:val="multilevel"/>
    <w:tmpl w:val="8F726A5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71732638"/>
    <w:multiLevelType w:val="multilevel"/>
    <w:tmpl w:val="F496C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0530B1"/>
    <w:multiLevelType w:val="multilevel"/>
    <w:tmpl w:val="4C909E24"/>
    <w:lvl w:ilvl="0">
      <w:start w:val="3"/>
      <w:numFmt w:val="decimal"/>
      <w:lvlText w:val="%1"/>
      <w:lvlJc w:val="left"/>
      <w:pPr>
        <w:ind w:left="1360" w:hanging="540"/>
      </w:pPr>
    </w:lvl>
    <w:lvl w:ilvl="1">
      <w:start w:val="1"/>
      <w:numFmt w:val="decimal"/>
      <w:lvlText w:val="%1.%2"/>
      <w:lvlJc w:val="left"/>
      <w:pPr>
        <w:ind w:left="1360" w:hanging="540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bullet"/>
      <w:lvlText w:val="•"/>
      <w:lvlJc w:val="left"/>
      <w:pPr>
        <w:ind w:left="4144" w:hanging="720"/>
      </w:pPr>
    </w:lvl>
    <w:lvl w:ilvl="4">
      <w:start w:val="1"/>
      <w:numFmt w:val="bullet"/>
      <w:lvlText w:val="•"/>
      <w:lvlJc w:val="left"/>
      <w:pPr>
        <w:ind w:left="5086" w:hanging="720"/>
      </w:pPr>
    </w:lvl>
    <w:lvl w:ilvl="5">
      <w:start w:val="1"/>
      <w:numFmt w:val="bullet"/>
      <w:lvlText w:val="•"/>
      <w:lvlJc w:val="left"/>
      <w:pPr>
        <w:ind w:left="6028" w:hanging="720"/>
      </w:pPr>
    </w:lvl>
    <w:lvl w:ilvl="6">
      <w:start w:val="1"/>
      <w:numFmt w:val="bullet"/>
      <w:lvlText w:val="•"/>
      <w:lvlJc w:val="left"/>
      <w:pPr>
        <w:ind w:left="6971" w:hanging="720"/>
      </w:pPr>
    </w:lvl>
    <w:lvl w:ilvl="7">
      <w:start w:val="1"/>
      <w:numFmt w:val="bullet"/>
      <w:lvlText w:val="•"/>
      <w:lvlJc w:val="left"/>
      <w:pPr>
        <w:ind w:left="7913" w:hanging="720"/>
      </w:pPr>
    </w:lvl>
    <w:lvl w:ilvl="8">
      <w:start w:val="1"/>
      <w:numFmt w:val="bullet"/>
      <w:lvlText w:val="•"/>
      <w:lvlJc w:val="left"/>
      <w:pPr>
        <w:ind w:left="8855" w:hanging="720"/>
      </w:pPr>
    </w:lvl>
  </w:abstractNum>
  <w:abstractNum w:abstractNumId="58" w15:restartNumberingAfterBreak="0">
    <w:nsid w:val="75A87D66"/>
    <w:multiLevelType w:val="multilevel"/>
    <w:tmpl w:val="EDA2FDF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7304F18"/>
    <w:multiLevelType w:val="multilevel"/>
    <w:tmpl w:val="1536176E"/>
    <w:lvl w:ilvl="0">
      <w:start w:val="6"/>
      <w:numFmt w:val="decimal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60" w15:restartNumberingAfterBreak="0">
    <w:nsid w:val="7CF75EDE"/>
    <w:multiLevelType w:val="multilevel"/>
    <w:tmpl w:val="8CEA71F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CE4A2D"/>
    <w:multiLevelType w:val="multilevel"/>
    <w:tmpl w:val="BF8E3038"/>
    <w:lvl w:ilvl="0">
      <w:start w:val="1"/>
      <w:numFmt w:val="decimal"/>
      <w:lvlText w:val="9.1"/>
      <w:lvlJc w:val="left"/>
      <w:pPr>
        <w:ind w:left="360" w:hanging="360"/>
      </w:pPr>
      <w:rPr>
        <w:b/>
      </w:rPr>
    </w:lvl>
    <w:lvl w:ilvl="1">
      <w:start w:val="1"/>
      <w:numFmt w:val="decimal"/>
      <w:lvlText w:val="%19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43"/>
  </w:num>
  <w:num w:numId="5">
    <w:abstractNumId w:val="60"/>
  </w:num>
  <w:num w:numId="6">
    <w:abstractNumId w:val="39"/>
  </w:num>
  <w:num w:numId="7">
    <w:abstractNumId w:val="29"/>
  </w:num>
  <w:num w:numId="8">
    <w:abstractNumId w:val="13"/>
  </w:num>
  <w:num w:numId="9">
    <w:abstractNumId w:val="45"/>
  </w:num>
  <w:num w:numId="10">
    <w:abstractNumId w:val="23"/>
  </w:num>
  <w:num w:numId="11">
    <w:abstractNumId w:val="15"/>
  </w:num>
  <w:num w:numId="12">
    <w:abstractNumId w:val="38"/>
  </w:num>
  <w:num w:numId="13">
    <w:abstractNumId w:val="59"/>
  </w:num>
  <w:num w:numId="14">
    <w:abstractNumId w:val="20"/>
  </w:num>
  <w:num w:numId="15">
    <w:abstractNumId w:val="6"/>
  </w:num>
  <w:num w:numId="16">
    <w:abstractNumId w:val="11"/>
  </w:num>
  <w:num w:numId="17">
    <w:abstractNumId w:val="50"/>
  </w:num>
  <w:num w:numId="18">
    <w:abstractNumId w:val="61"/>
  </w:num>
  <w:num w:numId="19">
    <w:abstractNumId w:val="16"/>
  </w:num>
  <w:num w:numId="20">
    <w:abstractNumId w:val="31"/>
  </w:num>
  <w:num w:numId="21">
    <w:abstractNumId w:val="10"/>
  </w:num>
  <w:num w:numId="22">
    <w:abstractNumId w:val="26"/>
  </w:num>
  <w:num w:numId="23">
    <w:abstractNumId w:val="32"/>
  </w:num>
  <w:num w:numId="24">
    <w:abstractNumId w:val="24"/>
  </w:num>
  <w:num w:numId="25">
    <w:abstractNumId w:val="41"/>
  </w:num>
  <w:num w:numId="26">
    <w:abstractNumId w:val="27"/>
  </w:num>
  <w:num w:numId="27">
    <w:abstractNumId w:val="8"/>
  </w:num>
  <w:num w:numId="28">
    <w:abstractNumId w:val="53"/>
  </w:num>
  <w:num w:numId="29">
    <w:abstractNumId w:val="9"/>
  </w:num>
  <w:num w:numId="30">
    <w:abstractNumId w:val="58"/>
  </w:num>
  <w:num w:numId="31">
    <w:abstractNumId w:val="55"/>
  </w:num>
  <w:num w:numId="32">
    <w:abstractNumId w:val="54"/>
  </w:num>
  <w:num w:numId="33">
    <w:abstractNumId w:val="48"/>
  </w:num>
  <w:num w:numId="34">
    <w:abstractNumId w:val="37"/>
  </w:num>
  <w:num w:numId="35">
    <w:abstractNumId w:val="33"/>
  </w:num>
  <w:num w:numId="36">
    <w:abstractNumId w:val="57"/>
  </w:num>
  <w:num w:numId="37">
    <w:abstractNumId w:val="30"/>
  </w:num>
  <w:num w:numId="38">
    <w:abstractNumId w:val="35"/>
  </w:num>
  <w:num w:numId="39">
    <w:abstractNumId w:val="2"/>
  </w:num>
  <w:num w:numId="40">
    <w:abstractNumId w:val="40"/>
  </w:num>
  <w:num w:numId="41">
    <w:abstractNumId w:val="34"/>
  </w:num>
  <w:num w:numId="42">
    <w:abstractNumId w:val="52"/>
  </w:num>
  <w:num w:numId="43">
    <w:abstractNumId w:val="25"/>
  </w:num>
  <w:num w:numId="44">
    <w:abstractNumId w:val="44"/>
  </w:num>
  <w:num w:numId="45">
    <w:abstractNumId w:val="5"/>
  </w:num>
  <w:num w:numId="46">
    <w:abstractNumId w:val="22"/>
  </w:num>
  <w:num w:numId="47">
    <w:abstractNumId w:val="4"/>
  </w:num>
  <w:num w:numId="48">
    <w:abstractNumId w:val="56"/>
  </w:num>
  <w:num w:numId="49">
    <w:abstractNumId w:val="47"/>
  </w:num>
  <w:num w:numId="50">
    <w:abstractNumId w:val="3"/>
  </w:num>
  <w:num w:numId="51">
    <w:abstractNumId w:val="51"/>
  </w:num>
  <w:num w:numId="52">
    <w:abstractNumId w:val="18"/>
  </w:num>
  <w:num w:numId="53">
    <w:abstractNumId w:val="46"/>
  </w:num>
  <w:num w:numId="54">
    <w:abstractNumId w:val="17"/>
  </w:num>
  <w:num w:numId="55">
    <w:abstractNumId w:val="21"/>
  </w:num>
  <w:num w:numId="56">
    <w:abstractNumId w:val="49"/>
  </w:num>
  <w:num w:numId="57">
    <w:abstractNumId w:val="42"/>
  </w:num>
  <w:num w:numId="58">
    <w:abstractNumId w:val="28"/>
  </w:num>
  <w:num w:numId="59">
    <w:abstractNumId w:val="0"/>
  </w:num>
  <w:num w:numId="60">
    <w:abstractNumId w:val="14"/>
  </w:num>
  <w:num w:numId="61">
    <w:abstractNumId w:val="7"/>
  </w:num>
  <w:num w:numId="62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D5"/>
    <w:rsid w:val="00004DFC"/>
    <w:rsid w:val="00005FC0"/>
    <w:rsid w:val="00007710"/>
    <w:rsid w:val="000077DE"/>
    <w:rsid w:val="00010C42"/>
    <w:rsid w:val="00011A57"/>
    <w:rsid w:val="00012825"/>
    <w:rsid w:val="00017536"/>
    <w:rsid w:val="00020355"/>
    <w:rsid w:val="00020CB2"/>
    <w:rsid w:val="00022CA1"/>
    <w:rsid w:val="00024441"/>
    <w:rsid w:val="0002672C"/>
    <w:rsid w:val="0003107D"/>
    <w:rsid w:val="00031E6C"/>
    <w:rsid w:val="00033EFB"/>
    <w:rsid w:val="0003484E"/>
    <w:rsid w:val="00037DA8"/>
    <w:rsid w:val="0004214B"/>
    <w:rsid w:val="00042839"/>
    <w:rsid w:val="00047287"/>
    <w:rsid w:val="00050867"/>
    <w:rsid w:val="00051D70"/>
    <w:rsid w:val="000529B1"/>
    <w:rsid w:val="00053672"/>
    <w:rsid w:val="00056913"/>
    <w:rsid w:val="00057D79"/>
    <w:rsid w:val="00062742"/>
    <w:rsid w:val="00063E09"/>
    <w:rsid w:val="00065073"/>
    <w:rsid w:val="00066339"/>
    <w:rsid w:val="00066A36"/>
    <w:rsid w:val="0007250E"/>
    <w:rsid w:val="00074E89"/>
    <w:rsid w:val="000854D4"/>
    <w:rsid w:val="000931B6"/>
    <w:rsid w:val="0009676F"/>
    <w:rsid w:val="000A05CF"/>
    <w:rsid w:val="000A1AC2"/>
    <w:rsid w:val="000A3E19"/>
    <w:rsid w:val="000A7397"/>
    <w:rsid w:val="000B0FA1"/>
    <w:rsid w:val="000B23BA"/>
    <w:rsid w:val="000B4251"/>
    <w:rsid w:val="000C7E44"/>
    <w:rsid w:val="000D2048"/>
    <w:rsid w:val="000D6C92"/>
    <w:rsid w:val="000D7061"/>
    <w:rsid w:val="000E03EF"/>
    <w:rsid w:val="000E1419"/>
    <w:rsid w:val="000E2E75"/>
    <w:rsid w:val="000E37CE"/>
    <w:rsid w:val="000E4394"/>
    <w:rsid w:val="000E606D"/>
    <w:rsid w:val="000E64C0"/>
    <w:rsid w:val="000F0A18"/>
    <w:rsid w:val="000F5135"/>
    <w:rsid w:val="0010132F"/>
    <w:rsid w:val="0010159D"/>
    <w:rsid w:val="00106249"/>
    <w:rsid w:val="001147A8"/>
    <w:rsid w:val="001171BF"/>
    <w:rsid w:val="00126598"/>
    <w:rsid w:val="001348A3"/>
    <w:rsid w:val="00134960"/>
    <w:rsid w:val="00136944"/>
    <w:rsid w:val="001376EE"/>
    <w:rsid w:val="001428A7"/>
    <w:rsid w:val="00144EDA"/>
    <w:rsid w:val="0014586F"/>
    <w:rsid w:val="00146F40"/>
    <w:rsid w:val="00147671"/>
    <w:rsid w:val="001535FB"/>
    <w:rsid w:val="00154C54"/>
    <w:rsid w:val="001563C5"/>
    <w:rsid w:val="00157CE4"/>
    <w:rsid w:val="0016346A"/>
    <w:rsid w:val="00165176"/>
    <w:rsid w:val="001679D0"/>
    <w:rsid w:val="00170CA3"/>
    <w:rsid w:val="00170D1D"/>
    <w:rsid w:val="001728D3"/>
    <w:rsid w:val="001751DE"/>
    <w:rsid w:val="0018476A"/>
    <w:rsid w:val="00187076"/>
    <w:rsid w:val="00192AD5"/>
    <w:rsid w:val="0019485C"/>
    <w:rsid w:val="00194F49"/>
    <w:rsid w:val="0019683F"/>
    <w:rsid w:val="001A09C8"/>
    <w:rsid w:val="001A19E7"/>
    <w:rsid w:val="001A2520"/>
    <w:rsid w:val="001A479E"/>
    <w:rsid w:val="001A5648"/>
    <w:rsid w:val="001B250A"/>
    <w:rsid w:val="001B4F65"/>
    <w:rsid w:val="001C34CA"/>
    <w:rsid w:val="001D4EB4"/>
    <w:rsid w:val="001E344D"/>
    <w:rsid w:val="001E5550"/>
    <w:rsid w:val="00200B1B"/>
    <w:rsid w:val="00201617"/>
    <w:rsid w:val="002040FF"/>
    <w:rsid w:val="00206632"/>
    <w:rsid w:val="00215C32"/>
    <w:rsid w:val="00216B41"/>
    <w:rsid w:val="00216F38"/>
    <w:rsid w:val="00222F3C"/>
    <w:rsid w:val="002243C1"/>
    <w:rsid w:val="0023196B"/>
    <w:rsid w:val="00236ABF"/>
    <w:rsid w:val="002452E3"/>
    <w:rsid w:val="00247BAD"/>
    <w:rsid w:val="00250355"/>
    <w:rsid w:val="002512E8"/>
    <w:rsid w:val="0025262F"/>
    <w:rsid w:val="00256B0D"/>
    <w:rsid w:val="0026552B"/>
    <w:rsid w:val="00270AF0"/>
    <w:rsid w:val="0028065C"/>
    <w:rsid w:val="00282641"/>
    <w:rsid w:val="00290818"/>
    <w:rsid w:val="0029374B"/>
    <w:rsid w:val="002944CE"/>
    <w:rsid w:val="00295A5B"/>
    <w:rsid w:val="00296561"/>
    <w:rsid w:val="002A2FEC"/>
    <w:rsid w:val="002A4A63"/>
    <w:rsid w:val="002A5511"/>
    <w:rsid w:val="002A6720"/>
    <w:rsid w:val="002A799F"/>
    <w:rsid w:val="002B0BB1"/>
    <w:rsid w:val="002B1075"/>
    <w:rsid w:val="002B3125"/>
    <w:rsid w:val="002B6C50"/>
    <w:rsid w:val="002C5024"/>
    <w:rsid w:val="002C6969"/>
    <w:rsid w:val="002C7E72"/>
    <w:rsid w:val="002D41D0"/>
    <w:rsid w:val="002D785F"/>
    <w:rsid w:val="002E04F4"/>
    <w:rsid w:val="002E0E42"/>
    <w:rsid w:val="002E31F3"/>
    <w:rsid w:val="002E3457"/>
    <w:rsid w:val="002E77B8"/>
    <w:rsid w:val="002E78D3"/>
    <w:rsid w:val="002F029B"/>
    <w:rsid w:val="002F0E46"/>
    <w:rsid w:val="002F3CF6"/>
    <w:rsid w:val="002F573F"/>
    <w:rsid w:val="003012CB"/>
    <w:rsid w:val="0030291F"/>
    <w:rsid w:val="00311847"/>
    <w:rsid w:val="003123A3"/>
    <w:rsid w:val="00312797"/>
    <w:rsid w:val="00313AA1"/>
    <w:rsid w:val="00314AEB"/>
    <w:rsid w:val="00315B8E"/>
    <w:rsid w:val="00326682"/>
    <w:rsid w:val="003326E4"/>
    <w:rsid w:val="00332A2C"/>
    <w:rsid w:val="00345106"/>
    <w:rsid w:val="00347587"/>
    <w:rsid w:val="003475E7"/>
    <w:rsid w:val="00350816"/>
    <w:rsid w:val="00357651"/>
    <w:rsid w:val="00361464"/>
    <w:rsid w:val="00363743"/>
    <w:rsid w:val="00363AD1"/>
    <w:rsid w:val="0037042A"/>
    <w:rsid w:val="00374734"/>
    <w:rsid w:val="00375618"/>
    <w:rsid w:val="00376B62"/>
    <w:rsid w:val="0038262E"/>
    <w:rsid w:val="003864E4"/>
    <w:rsid w:val="003873BE"/>
    <w:rsid w:val="0039175E"/>
    <w:rsid w:val="00393072"/>
    <w:rsid w:val="00396E29"/>
    <w:rsid w:val="003A18EA"/>
    <w:rsid w:val="003A3F26"/>
    <w:rsid w:val="003A46F7"/>
    <w:rsid w:val="003A7571"/>
    <w:rsid w:val="003B0BA3"/>
    <w:rsid w:val="003B166F"/>
    <w:rsid w:val="003B5099"/>
    <w:rsid w:val="003C3435"/>
    <w:rsid w:val="003C454F"/>
    <w:rsid w:val="003D010B"/>
    <w:rsid w:val="003D0A38"/>
    <w:rsid w:val="003D3B01"/>
    <w:rsid w:val="003D5416"/>
    <w:rsid w:val="003D5C86"/>
    <w:rsid w:val="003D7515"/>
    <w:rsid w:val="003E028A"/>
    <w:rsid w:val="003E1489"/>
    <w:rsid w:val="003E2204"/>
    <w:rsid w:val="003E481E"/>
    <w:rsid w:val="003E50C2"/>
    <w:rsid w:val="003E5C12"/>
    <w:rsid w:val="003E775F"/>
    <w:rsid w:val="003F288C"/>
    <w:rsid w:val="003F3D55"/>
    <w:rsid w:val="003F575C"/>
    <w:rsid w:val="004021DD"/>
    <w:rsid w:val="00402837"/>
    <w:rsid w:val="00407F66"/>
    <w:rsid w:val="00413142"/>
    <w:rsid w:val="00413260"/>
    <w:rsid w:val="004166C0"/>
    <w:rsid w:val="00421EEE"/>
    <w:rsid w:val="00422BDF"/>
    <w:rsid w:val="004236A1"/>
    <w:rsid w:val="0042447A"/>
    <w:rsid w:val="0042599E"/>
    <w:rsid w:val="00430411"/>
    <w:rsid w:val="00432108"/>
    <w:rsid w:val="00432A12"/>
    <w:rsid w:val="004344E3"/>
    <w:rsid w:val="00436AFE"/>
    <w:rsid w:val="004439B4"/>
    <w:rsid w:val="004502BE"/>
    <w:rsid w:val="004548F7"/>
    <w:rsid w:val="00456FF1"/>
    <w:rsid w:val="00466BBC"/>
    <w:rsid w:val="004700BA"/>
    <w:rsid w:val="004736C5"/>
    <w:rsid w:val="004753B5"/>
    <w:rsid w:val="00475604"/>
    <w:rsid w:val="004803E7"/>
    <w:rsid w:val="004867B3"/>
    <w:rsid w:val="00491306"/>
    <w:rsid w:val="00491B3F"/>
    <w:rsid w:val="0049411A"/>
    <w:rsid w:val="004A22AD"/>
    <w:rsid w:val="004A69F5"/>
    <w:rsid w:val="004B3455"/>
    <w:rsid w:val="004B6766"/>
    <w:rsid w:val="004B7CAA"/>
    <w:rsid w:val="004C1706"/>
    <w:rsid w:val="004C19C8"/>
    <w:rsid w:val="004C3539"/>
    <w:rsid w:val="004E2933"/>
    <w:rsid w:val="004E4761"/>
    <w:rsid w:val="004F0CE9"/>
    <w:rsid w:val="004F1CFE"/>
    <w:rsid w:val="004F2572"/>
    <w:rsid w:val="004F2AF1"/>
    <w:rsid w:val="004F6AF8"/>
    <w:rsid w:val="00503E30"/>
    <w:rsid w:val="005055BF"/>
    <w:rsid w:val="00506231"/>
    <w:rsid w:val="00506796"/>
    <w:rsid w:val="005123A4"/>
    <w:rsid w:val="00514254"/>
    <w:rsid w:val="00514A0F"/>
    <w:rsid w:val="005154BB"/>
    <w:rsid w:val="00515BED"/>
    <w:rsid w:val="00525C68"/>
    <w:rsid w:val="005262A8"/>
    <w:rsid w:val="00530C67"/>
    <w:rsid w:val="005447FE"/>
    <w:rsid w:val="00545092"/>
    <w:rsid w:val="0054535B"/>
    <w:rsid w:val="00545914"/>
    <w:rsid w:val="00545C23"/>
    <w:rsid w:val="00545E18"/>
    <w:rsid w:val="00554558"/>
    <w:rsid w:val="00561DB9"/>
    <w:rsid w:val="00563E2B"/>
    <w:rsid w:val="0056692F"/>
    <w:rsid w:val="005714F7"/>
    <w:rsid w:val="00573091"/>
    <w:rsid w:val="00574096"/>
    <w:rsid w:val="00574522"/>
    <w:rsid w:val="005752B9"/>
    <w:rsid w:val="00575647"/>
    <w:rsid w:val="00577D87"/>
    <w:rsid w:val="00585226"/>
    <w:rsid w:val="00591B14"/>
    <w:rsid w:val="005928A1"/>
    <w:rsid w:val="00592C1B"/>
    <w:rsid w:val="00592D4A"/>
    <w:rsid w:val="00597675"/>
    <w:rsid w:val="005A34AE"/>
    <w:rsid w:val="005A3CB9"/>
    <w:rsid w:val="005A48F7"/>
    <w:rsid w:val="005B6EF4"/>
    <w:rsid w:val="005B7B92"/>
    <w:rsid w:val="005C0941"/>
    <w:rsid w:val="005C70C8"/>
    <w:rsid w:val="005D15B0"/>
    <w:rsid w:val="005D62F6"/>
    <w:rsid w:val="005D6596"/>
    <w:rsid w:val="005E1501"/>
    <w:rsid w:val="005E160D"/>
    <w:rsid w:val="005E1F63"/>
    <w:rsid w:val="005F2094"/>
    <w:rsid w:val="005F3665"/>
    <w:rsid w:val="00600A5A"/>
    <w:rsid w:val="00603688"/>
    <w:rsid w:val="00606EA9"/>
    <w:rsid w:val="00607F4A"/>
    <w:rsid w:val="00611442"/>
    <w:rsid w:val="006146BA"/>
    <w:rsid w:val="00617F9D"/>
    <w:rsid w:val="0062063A"/>
    <w:rsid w:val="00620836"/>
    <w:rsid w:val="00627ADC"/>
    <w:rsid w:val="0063104F"/>
    <w:rsid w:val="006345EE"/>
    <w:rsid w:val="00634C8A"/>
    <w:rsid w:val="00640242"/>
    <w:rsid w:val="00641FEF"/>
    <w:rsid w:val="00644929"/>
    <w:rsid w:val="00647A0A"/>
    <w:rsid w:val="00650CCE"/>
    <w:rsid w:val="00653576"/>
    <w:rsid w:val="006553A5"/>
    <w:rsid w:val="00661741"/>
    <w:rsid w:val="006642FD"/>
    <w:rsid w:val="00676650"/>
    <w:rsid w:val="00681580"/>
    <w:rsid w:val="00682595"/>
    <w:rsid w:val="00685232"/>
    <w:rsid w:val="0068546D"/>
    <w:rsid w:val="006A042D"/>
    <w:rsid w:val="006A1E6A"/>
    <w:rsid w:val="006A1FBE"/>
    <w:rsid w:val="006A2FAE"/>
    <w:rsid w:val="006A6872"/>
    <w:rsid w:val="006C45D7"/>
    <w:rsid w:val="006C5FD9"/>
    <w:rsid w:val="006C7A34"/>
    <w:rsid w:val="006D31D7"/>
    <w:rsid w:val="006D67EC"/>
    <w:rsid w:val="006D6CE4"/>
    <w:rsid w:val="006E44D2"/>
    <w:rsid w:val="006F1B6C"/>
    <w:rsid w:val="006F5D9A"/>
    <w:rsid w:val="00701211"/>
    <w:rsid w:val="00702737"/>
    <w:rsid w:val="007032A0"/>
    <w:rsid w:val="00710CB5"/>
    <w:rsid w:val="007131DF"/>
    <w:rsid w:val="00714FE2"/>
    <w:rsid w:val="00715675"/>
    <w:rsid w:val="0072001C"/>
    <w:rsid w:val="007202DC"/>
    <w:rsid w:val="00725FCB"/>
    <w:rsid w:val="0072722C"/>
    <w:rsid w:val="00727318"/>
    <w:rsid w:val="00727B64"/>
    <w:rsid w:val="007317B7"/>
    <w:rsid w:val="007323AB"/>
    <w:rsid w:val="007378C8"/>
    <w:rsid w:val="0074191D"/>
    <w:rsid w:val="00741C54"/>
    <w:rsid w:val="007470E3"/>
    <w:rsid w:val="00755218"/>
    <w:rsid w:val="00755BDC"/>
    <w:rsid w:val="00772729"/>
    <w:rsid w:val="0077707A"/>
    <w:rsid w:val="00781EB5"/>
    <w:rsid w:val="00787B50"/>
    <w:rsid w:val="00797A4B"/>
    <w:rsid w:val="007A25A9"/>
    <w:rsid w:val="007A3130"/>
    <w:rsid w:val="007A318F"/>
    <w:rsid w:val="007A3820"/>
    <w:rsid w:val="007A683E"/>
    <w:rsid w:val="007B0CF2"/>
    <w:rsid w:val="007B2D90"/>
    <w:rsid w:val="007B36C8"/>
    <w:rsid w:val="007B5A84"/>
    <w:rsid w:val="007B5E58"/>
    <w:rsid w:val="007C0A92"/>
    <w:rsid w:val="007C2986"/>
    <w:rsid w:val="007C35D6"/>
    <w:rsid w:val="007C67C8"/>
    <w:rsid w:val="007C76E4"/>
    <w:rsid w:val="007D0404"/>
    <w:rsid w:val="007D4DD9"/>
    <w:rsid w:val="007E551B"/>
    <w:rsid w:val="007E6C7B"/>
    <w:rsid w:val="007F4C35"/>
    <w:rsid w:val="007F6AC7"/>
    <w:rsid w:val="007F79E4"/>
    <w:rsid w:val="00802868"/>
    <w:rsid w:val="008074F7"/>
    <w:rsid w:val="00807515"/>
    <w:rsid w:val="00810AF1"/>
    <w:rsid w:val="00812913"/>
    <w:rsid w:val="00814BAD"/>
    <w:rsid w:val="008150AC"/>
    <w:rsid w:val="008200FC"/>
    <w:rsid w:val="00821215"/>
    <w:rsid w:val="0082638F"/>
    <w:rsid w:val="0082711C"/>
    <w:rsid w:val="0083107D"/>
    <w:rsid w:val="00831BB5"/>
    <w:rsid w:val="008348B1"/>
    <w:rsid w:val="008348E7"/>
    <w:rsid w:val="00836A31"/>
    <w:rsid w:val="00840A51"/>
    <w:rsid w:val="00842346"/>
    <w:rsid w:val="00842DF3"/>
    <w:rsid w:val="00846648"/>
    <w:rsid w:val="00847AA5"/>
    <w:rsid w:val="008513BB"/>
    <w:rsid w:val="00853703"/>
    <w:rsid w:val="00860126"/>
    <w:rsid w:val="0086354D"/>
    <w:rsid w:val="00864499"/>
    <w:rsid w:val="00865E30"/>
    <w:rsid w:val="008671B4"/>
    <w:rsid w:val="0086783F"/>
    <w:rsid w:val="00872D8C"/>
    <w:rsid w:val="00873C20"/>
    <w:rsid w:val="00882327"/>
    <w:rsid w:val="00883B8D"/>
    <w:rsid w:val="00892563"/>
    <w:rsid w:val="0089425B"/>
    <w:rsid w:val="008A14C6"/>
    <w:rsid w:val="008A304A"/>
    <w:rsid w:val="008A6856"/>
    <w:rsid w:val="008B4B30"/>
    <w:rsid w:val="008C0AB8"/>
    <w:rsid w:val="008C3249"/>
    <w:rsid w:val="008D0359"/>
    <w:rsid w:val="008D12F7"/>
    <w:rsid w:val="008D2774"/>
    <w:rsid w:val="008D322D"/>
    <w:rsid w:val="008D7FB8"/>
    <w:rsid w:val="008E3CF4"/>
    <w:rsid w:val="008E4C7F"/>
    <w:rsid w:val="008E711A"/>
    <w:rsid w:val="008F5B29"/>
    <w:rsid w:val="008F685B"/>
    <w:rsid w:val="009003B0"/>
    <w:rsid w:val="009008E1"/>
    <w:rsid w:val="0090536A"/>
    <w:rsid w:val="009058D3"/>
    <w:rsid w:val="00906151"/>
    <w:rsid w:val="00907D6D"/>
    <w:rsid w:val="009123DD"/>
    <w:rsid w:val="009129DB"/>
    <w:rsid w:val="009129E1"/>
    <w:rsid w:val="009258C5"/>
    <w:rsid w:val="00925C98"/>
    <w:rsid w:val="00943D01"/>
    <w:rsid w:val="00946483"/>
    <w:rsid w:val="00947B1A"/>
    <w:rsid w:val="00952214"/>
    <w:rsid w:val="00954247"/>
    <w:rsid w:val="0096230A"/>
    <w:rsid w:val="0096269D"/>
    <w:rsid w:val="00965250"/>
    <w:rsid w:val="009660C7"/>
    <w:rsid w:val="00967AEE"/>
    <w:rsid w:val="00972176"/>
    <w:rsid w:val="00975313"/>
    <w:rsid w:val="009765E7"/>
    <w:rsid w:val="00981392"/>
    <w:rsid w:val="009821AC"/>
    <w:rsid w:val="00986F4D"/>
    <w:rsid w:val="00993278"/>
    <w:rsid w:val="009948AD"/>
    <w:rsid w:val="00994E12"/>
    <w:rsid w:val="00995200"/>
    <w:rsid w:val="009954AE"/>
    <w:rsid w:val="00997F48"/>
    <w:rsid w:val="009A00CB"/>
    <w:rsid w:val="009A318A"/>
    <w:rsid w:val="009A55DB"/>
    <w:rsid w:val="009A56B2"/>
    <w:rsid w:val="009A5A99"/>
    <w:rsid w:val="009B32C8"/>
    <w:rsid w:val="009C1819"/>
    <w:rsid w:val="009C233C"/>
    <w:rsid w:val="009C3774"/>
    <w:rsid w:val="009C493D"/>
    <w:rsid w:val="009C4A2B"/>
    <w:rsid w:val="009D2F42"/>
    <w:rsid w:val="009D6CCB"/>
    <w:rsid w:val="009E07E6"/>
    <w:rsid w:val="009E0CBF"/>
    <w:rsid w:val="009E20FE"/>
    <w:rsid w:val="009E5B4D"/>
    <w:rsid w:val="009F014B"/>
    <w:rsid w:val="009F7140"/>
    <w:rsid w:val="00A004C9"/>
    <w:rsid w:val="00A008B4"/>
    <w:rsid w:val="00A015B9"/>
    <w:rsid w:val="00A035B8"/>
    <w:rsid w:val="00A03FCD"/>
    <w:rsid w:val="00A14698"/>
    <w:rsid w:val="00A15494"/>
    <w:rsid w:val="00A1578E"/>
    <w:rsid w:val="00A176AA"/>
    <w:rsid w:val="00A17D3A"/>
    <w:rsid w:val="00A2158B"/>
    <w:rsid w:val="00A219F9"/>
    <w:rsid w:val="00A2526D"/>
    <w:rsid w:val="00A26F92"/>
    <w:rsid w:val="00A3189E"/>
    <w:rsid w:val="00A3390B"/>
    <w:rsid w:val="00A33F9E"/>
    <w:rsid w:val="00A3524B"/>
    <w:rsid w:val="00A36543"/>
    <w:rsid w:val="00A406D0"/>
    <w:rsid w:val="00A41830"/>
    <w:rsid w:val="00A43AA4"/>
    <w:rsid w:val="00A55F6E"/>
    <w:rsid w:val="00A57BAF"/>
    <w:rsid w:val="00A65C1A"/>
    <w:rsid w:val="00A66185"/>
    <w:rsid w:val="00A74792"/>
    <w:rsid w:val="00A82D82"/>
    <w:rsid w:val="00A846C0"/>
    <w:rsid w:val="00A90D04"/>
    <w:rsid w:val="00AA0337"/>
    <w:rsid w:val="00AA082B"/>
    <w:rsid w:val="00AA3876"/>
    <w:rsid w:val="00AB57EE"/>
    <w:rsid w:val="00AB7645"/>
    <w:rsid w:val="00AC37E1"/>
    <w:rsid w:val="00AC6889"/>
    <w:rsid w:val="00AC75A5"/>
    <w:rsid w:val="00AD5909"/>
    <w:rsid w:val="00AD6BD2"/>
    <w:rsid w:val="00AD6C88"/>
    <w:rsid w:val="00AE33FF"/>
    <w:rsid w:val="00AF041A"/>
    <w:rsid w:val="00AF15B8"/>
    <w:rsid w:val="00AF398A"/>
    <w:rsid w:val="00AF5C6D"/>
    <w:rsid w:val="00B00F42"/>
    <w:rsid w:val="00B0200F"/>
    <w:rsid w:val="00B02B61"/>
    <w:rsid w:val="00B05ADE"/>
    <w:rsid w:val="00B0743D"/>
    <w:rsid w:val="00B11FBF"/>
    <w:rsid w:val="00B128D5"/>
    <w:rsid w:val="00B223C9"/>
    <w:rsid w:val="00B23B04"/>
    <w:rsid w:val="00B278BE"/>
    <w:rsid w:val="00B31FFC"/>
    <w:rsid w:val="00B32A92"/>
    <w:rsid w:val="00B37CB7"/>
    <w:rsid w:val="00B40444"/>
    <w:rsid w:val="00B427E2"/>
    <w:rsid w:val="00B50D2F"/>
    <w:rsid w:val="00B522C3"/>
    <w:rsid w:val="00B52915"/>
    <w:rsid w:val="00B55C13"/>
    <w:rsid w:val="00B677D9"/>
    <w:rsid w:val="00B74354"/>
    <w:rsid w:val="00B74393"/>
    <w:rsid w:val="00B7517A"/>
    <w:rsid w:val="00B758FA"/>
    <w:rsid w:val="00B80837"/>
    <w:rsid w:val="00B81530"/>
    <w:rsid w:val="00B837A8"/>
    <w:rsid w:val="00B85AA4"/>
    <w:rsid w:val="00B86392"/>
    <w:rsid w:val="00B86908"/>
    <w:rsid w:val="00B95429"/>
    <w:rsid w:val="00B974B3"/>
    <w:rsid w:val="00BA0353"/>
    <w:rsid w:val="00BA0B26"/>
    <w:rsid w:val="00BA18DF"/>
    <w:rsid w:val="00BB317C"/>
    <w:rsid w:val="00BB551A"/>
    <w:rsid w:val="00BB58E9"/>
    <w:rsid w:val="00BB6DB6"/>
    <w:rsid w:val="00BC3ADE"/>
    <w:rsid w:val="00BC6F10"/>
    <w:rsid w:val="00BD14DC"/>
    <w:rsid w:val="00BD5CF9"/>
    <w:rsid w:val="00BD74F6"/>
    <w:rsid w:val="00BE12B7"/>
    <w:rsid w:val="00BE5BED"/>
    <w:rsid w:val="00BF20EC"/>
    <w:rsid w:val="00BF7E25"/>
    <w:rsid w:val="00C0456E"/>
    <w:rsid w:val="00C07436"/>
    <w:rsid w:val="00C15B3C"/>
    <w:rsid w:val="00C255A6"/>
    <w:rsid w:val="00C27899"/>
    <w:rsid w:val="00C30140"/>
    <w:rsid w:val="00C32328"/>
    <w:rsid w:val="00C3419B"/>
    <w:rsid w:val="00C3435D"/>
    <w:rsid w:val="00C44467"/>
    <w:rsid w:val="00C5010C"/>
    <w:rsid w:val="00C55D75"/>
    <w:rsid w:val="00C57D75"/>
    <w:rsid w:val="00C6036D"/>
    <w:rsid w:val="00C66609"/>
    <w:rsid w:val="00C67FFB"/>
    <w:rsid w:val="00C71A26"/>
    <w:rsid w:val="00C77558"/>
    <w:rsid w:val="00C779AE"/>
    <w:rsid w:val="00C81BCB"/>
    <w:rsid w:val="00C825B4"/>
    <w:rsid w:val="00C8579F"/>
    <w:rsid w:val="00C85BF1"/>
    <w:rsid w:val="00C94DC6"/>
    <w:rsid w:val="00C95BD1"/>
    <w:rsid w:val="00C96D86"/>
    <w:rsid w:val="00CA0660"/>
    <w:rsid w:val="00CA3B97"/>
    <w:rsid w:val="00CA5098"/>
    <w:rsid w:val="00CA587F"/>
    <w:rsid w:val="00CB2D92"/>
    <w:rsid w:val="00CB5B86"/>
    <w:rsid w:val="00CB5F5D"/>
    <w:rsid w:val="00CB7155"/>
    <w:rsid w:val="00CB7783"/>
    <w:rsid w:val="00CB7E95"/>
    <w:rsid w:val="00CC0353"/>
    <w:rsid w:val="00CC305C"/>
    <w:rsid w:val="00CC7C8F"/>
    <w:rsid w:val="00CD18ED"/>
    <w:rsid w:val="00CD72E3"/>
    <w:rsid w:val="00CE4E13"/>
    <w:rsid w:val="00CE7F60"/>
    <w:rsid w:val="00CF3283"/>
    <w:rsid w:val="00CF3400"/>
    <w:rsid w:val="00CF4065"/>
    <w:rsid w:val="00CF7D23"/>
    <w:rsid w:val="00D062C4"/>
    <w:rsid w:val="00D10F59"/>
    <w:rsid w:val="00D11896"/>
    <w:rsid w:val="00D15474"/>
    <w:rsid w:val="00D157DF"/>
    <w:rsid w:val="00D16E96"/>
    <w:rsid w:val="00D21D57"/>
    <w:rsid w:val="00D23C0E"/>
    <w:rsid w:val="00D25E0A"/>
    <w:rsid w:val="00D27A1A"/>
    <w:rsid w:val="00D31863"/>
    <w:rsid w:val="00D37986"/>
    <w:rsid w:val="00D40190"/>
    <w:rsid w:val="00D45406"/>
    <w:rsid w:val="00D541A8"/>
    <w:rsid w:val="00D54865"/>
    <w:rsid w:val="00D579D3"/>
    <w:rsid w:val="00D60CC6"/>
    <w:rsid w:val="00D6235F"/>
    <w:rsid w:val="00D66016"/>
    <w:rsid w:val="00D667B9"/>
    <w:rsid w:val="00D66C15"/>
    <w:rsid w:val="00D673AC"/>
    <w:rsid w:val="00D70DC9"/>
    <w:rsid w:val="00D72154"/>
    <w:rsid w:val="00D74838"/>
    <w:rsid w:val="00D83127"/>
    <w:rsid w:val="00D85211"/>
    <w:rsid w:val="00D94483"/>
    <w:rsid w:val="00D94CF5"/>
    <w:rsid w:val="00D963A5"/>
    <w:rsid w:val="00DA400E"/>
    <w:rsid w:val="00DA4715"/>
    <w:rsid w:val="00DA5ECB"/>
    <w:rsid w:val="00DB077F"/>
    <w:rsid w:val="00DB0B67"/>
    <w:rsid w:val="00DB4B62"/>
    <w:rsid w:val="00DB4F91"/>
    <w:rsid w:val="00DB5228"/>
    <w:rsid w:val="00DB7803"/>
    <w:rsid w:val="00DC36E0"/>
    <w:rsid w:val="00DC67B8"/>
    <w:rsid w:val="00DD264F"/>
    <w:rsid w:val="00DD522E"/>
    <w:rsid w:val="00DD6BBF"/>
    <w:rsid w:val="00DE00FE"/>
    <w:rsid w:val="00DE27F9"/>
    <w:rsid w:val="00DE79DB"/>
    <w:rsid w:val="00DF2F8C"/>
    <w:rsid w:val="00DF3104"/>
    <w:rsid w:val="00DF469C"/>
    <w:rsid w:val="00DF4E4F"/>
    <w:rsid w:val="00DF58A6"/>
    <w:rsid w:val="00DF77F0"/>
    <w:rsid w:val="00E0033B"/>
    <w:rsid w:val="00E011E5"/>
    <w:rsid w:val="00E01E92"/>
    <w:rsid w:val="00E06FE3"/>
    <w:rsid w:val="00E24B41"/>
    <w:rsid w:val="00E2571B"/>
    <w:rsid w:val="00E26F91"/>
    <w:rsid w:val="00E32132"/>
    <w:rsid w:val="00E4274A"/>
    <w:rsid w:val="00E4570D"/>
    <w:rsid w:val="00E45CEA"/>
    <w:rsid w:val="00E51618"/>
    <w:rsid w:val="00E5252C"/>
    <w:rsid w:val="00E52B9B"/>
    <w:rsid w:val="00E63B18"/>
    <w:rsid w:val="00E71F70"/>
    <w:rsid w:val="00E7612D"/>
    <w:rsid w:val="00E76A90"/>
    <w:rsid w:val="00E82645"/>
    <w:rsid w:val="00E84F32"/>
    <w:rsid w:val="00E85845"/>
    <w:rsid w:val="00E859DD"/>
    <w:rsid w:val="00E86CFB"/>
    <w:rsid w:val="00E900C9"/>
    <w:rsid w:val="00E90774"/>
    <w:rsid w:val="00E91190"/>
    <w:rsid w:val="00E9135A"/>
    <w:rsid w:val="00E91BD5"/>
    <w:rsid w:val="00E962B3"/>
    <w:rsid w:val="00EA1631"/>
    <w:rsid w:val="00EA254E"/>
    <w:rsid w:val="00EA4D8D"/>
    <w:rsid w:val="00EA5424"/>
    <w:rsid w:val="00EB39A9"/>
    <w:rsid w:val="00EB4066"/>
    <w:rsid w:val="00EB5248"/>
    <w:rsid w:val="00EC006A"/>
    <w:rsid w:val="00ED023A"/>
    <w:rsid w:val="00ED1951"/>
    <w:rsid w:val="00ED27BB"/>
    <w:rsid w:val="00ED3389"/>
    <w:rsid w:val="00ED3411"/>
    <w:rsid w:val="00ED3EFC"/>
    <w:rsid w:val="00EE430B"/>
    <w:rsid w:val="00F05E74"/>
    <w:rsid w:val="00F06FC9"/>
    <w:rsid w:val="00F127ED"/>
    <w:rsid w:val="00F12AEC"/>
    <w:rsid w:val="00F142E5"/>
    <w:rsid w:val="00F23C28"/>
    <w:rsid w:val="00F270CB"/>
    <w:rsid w:val="00F30703"/>
    <w:rsid w:val="00F3086C"/>
    <w:rsid w:val="00F31E2D"/>
    <w:rsid w:val="00F33420"/>
    <w:rsid w:val="00F35467"/>
    <w:rsid w:val="00F41083"/>
    <w:rsid w:val="00F41FBD"/>
    <w:rsid w:val="00F45644"/>
    <w:rsid w:val="00F51AA6"/>
    <w:rsid w:val="00F51B10"/>
    <w:rsid w:val="00F521ED"/>
    <w:rsid w:val="00F52886"/>
    <w:rsid w:val="00F5400A"/>
    <w:rsid w:val="00F5436F"/>
    <w:rsid w:val="00F55B92"/>
    <w:rsid w:val="00F67712"/>
    <w:rsid w:val="00F677A3"/>
    <w:rsid w:val="00F67A6C"/>
    <w:rsid w:val="00F72C88"/>
    <w:rsid w:val="00F73A0E"/>
    <w:rsid w:val="00F75041"/>
    <w:rsid w:val="00F76993"/>
    <w:rsid w:val="00F82289"/>
    <w:rsid w:val="00F827BC"/>
    <w:rsid w:val="00F873D7"/>
    <w:rsid w:val="00F94961"/>
    <w:rsid w:val="00F979A0"/>
    <w:rsid w:val="00FA138A"/>
    <w:rsid w:val="00FA3CA6"/>
    <w:rsid w:val="00FA6BF0"/>
    <w:rsid w:val="00FB6390"/>
    <w:rsid w:val="00FB7682"/>
    <w:rsid w:val="00FB78CC"/>
    <w:rsid w:val="00FC31AB"/>
    <w:rsid w:val="00FC3EDF"/>
    <w:rsid w:val="00FC3FD0"/>
    <w:rsid w:val="00FC40FC"/>
    <w:rsid w:val="00FC7B3F"/>
    <w:rsid w:val="00FD1E0F"/>
    <w:rsid w:val="00FD1F4C"/>
    <w:rsid w:val="00FE0DE2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C233F"/>
  <w15:docId w15:val="{D980EC8F-C292-48E1-9EBC-D027E496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3104"/>
  </w:style>
  <w:style w:type="paragraph" w:styleId="Heading1">
    <w:name w:val="heading 1"/>
    <w:basedOn w:val="Normal"/>
    <w:next w:val="Normal"/>
    <w:pPr>
      <w:keepNext/>
      <w:spacing w:before="240" w:after="60" w:line="240" w:lineRule="auto"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spacing w:before="240" w:after="60" w:line="240" w:lineRule="auto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pPr>
      <w:keepNext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40"/>
      <w:szCs w:val="40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7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4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44CE"/>
    <w:pPr>
      <w:ind w:left="720"/>
      <w:contextualSpacing/>
    </w:pPr>
  </w:style>
  <w:style w:type="paragraph" w:styleId="Revision">
    <w:name w:val="Revision"/>
    <w:hidden/>
    <w:uiPriority w:val="99"/>
    <w:semiHidden/>
    <w:rsid w:val="006D31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6B2"/>
  </w:style>
  <w:style w:type="paragraph" w:styleId="Footer">
    <w:name w:val="footer"/>
    <w:basedOn w:val="Normal"/>
    <w:link w:val="FooterChar"/>
    <w:uiPriority w:val="99"/>
    <w:unhideWhenUsed/>
    <w:rsid w:val="009A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6B2"/>
  </w:style>
  <w:style w:type="table" w:styleId="TableGrid">
    <w:name w:val="Table Grid"/>
    <w:basedOn w:val="TableNormal"/>
    <w:uiPriority w:val="39"/>
    <w:rsid w:val="00F51A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5B86"/>
    <w:rPr>
      <w:color w:val="0000FF" w:themeColor="hyperlink"/>
      <w:u w:val="single"/>
    </w:rPr>
  </w:style>
  <w:style w:type="paragraph" w:styleId="NoSpacing">
    <w:name w:val="No Spacing"/>
    <w:link w:val="NoSpacingChar"/>
    <w:qFormat/>
    <w:rsid w:val="0014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E01E92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customStyle="1" w:styleId="NoSpacingChar">
    <w:name w:val="No Spacing Char"/>
    <w:basedOn w:val="DefaultParagraphFont"/>
    <w:link w:val="NoSpacing"/>
    <w:rsid w:val="004439B4"/>
    <w:rPr>
      <w:rFonts w:cs="Times New Roman"/>
      <w:color w:val="auto"/>
    </w:rPr>
  </w:style>
  <w:style w:type="paragraph" w:customStyle="1" w:styleId="DefaultText">
    <w:name w:val="Default Text"/>
    <w:basedOn w:val="Normal"/>
    <w:rsid w:val="002E31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snapToGrid w:val="0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D3A5-5047-4A80-8C19-A12ACDF6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an, Jenel</dc:creator>
  <cp:keywords/>
  <dc:description/>
  <cp:lastModifiedBy>Jackson, Sheameka</cp:lastModifiedBy>
  <cp:revision>3</cp:revision>
  <cp:lastPrinted>2019-01-28T15:56:00Z</cp:lastPrinted>
  <dcterms:created xsi:type="dcterms:W3CDTF">2019-01-31T17:55:00Z</dcterms:created>
  <dcterms:modified xsi:type="dcterms:W3CDTF">2019-01-31T17:56:00Z</dcterms:modified>
</cp:coreProperties>
</file>